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6063CC" w:rsidRDefault="00062BDD" w:rsidP="00155AB9">
      <w:pPr>
        <w:widowControl w:val="0"/>
        <w:spacing w:line="100" w:lineRule="atLeast"/>
      </w:pPr>
      <w:r>
        <w:t>17</w:t>
      </w:r>
      <w:r w:rsidR="00E9058E" w:rsidRPr="006063CC">
        <w:t>.0</w:t>
      </w:r>
      <w:r w:rsidR="00106BD2" w:rsidRPr="006063CC">
        <w:t>4</w:t>
      </w:r>
      <w:r w:rsidR="00155AB9" w:rsidRPr="006063CC">
        <w:t>.202</w:t>
      </w:r>
      <w:r w:rsidR="00F90099">
        <w:t>4</w:t>
      </w:r>
      <w:r w:rsidR="00155AB9" w:rsidRPr="006063CC">
        <w:t xml:space="preserve">                                                                                                                        №</w:t>
      </w:r>
      <w:r w:rsidR="003A69D9" w:rsidRPr="006063CC">
        <w:t xml:space="preserve"> </w:t>
      </w:r>
      <w:r>
        <w:t>22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r w:rsidR="00E9058E">
        <w:rPr>
          <w:sz w:val="18"/>
          <w:szCs w:val="18"/>
        </w:rPr>
        <w:t xml:space="preserve">Новопокровка </w:t>
      </w:r>
      <w:r w:rsidR="00973204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Кожевниковского района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поселения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сельское поселение» за 1 квартал 202</w:t>
      </w:r>
      <w:r w:rsidR="00F90099">
        <w:t>4</w:t>
      </w:r>
      <w:r>
        <w:t xml:space="preserve">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>Рассмотрев отчет об исполнении бюджета поселения за 1 квартал 202</w:t>
      </w:r>
      <w:r w:rsidR="00F90099">
        <w:t>4</w:t>
      </w:r>
      <w:r>
        <w:t xml:space="preserve">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Pr="00EF2BA0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1 квартал 202</w:t>
      </w:r>
      <w:r w:rsidR="004D17AB">
        <w:t>4</w:t>
      </w:r>
      <w:r>
        <w:t xml:space="preserve"> года по доходам в сумме </w:t>
      </w:r>
      <w:r w:rsidR="004D17AB" w:rsidRPr="00EF2BA0">
        <w:t>2 720,762</w:t>
      </w:r>
      <w:r w:rsidRPr="00EF2BA0">
        <w:t xml:space="preserve"> тыс. рублей, по расходам </w:t>
      </w:r>
      <w:r w:rsidR="004D17AB" w:rsidRPr="00EF2BA0">
        <w:t>2 </w:t>
      </w:r>
      <w:proofErr w:type="gramStart"/>
      <w:r w:rsidR="004D17AB" w:rsidRPr="00EF2BA0">
        <w:t>473,260</w:t>
      </w:r>
      <w:r w:rsidR="00953D65" w:rsidRPr="00EF2BA0">
        <w:t xml:space="preserve"> </w:t>
      </w:r>
      <w:r w:rsidRPr="00EF2BA0">
        <w:t xml:space="preserve"> тыс.</w:t>
      </w:r>
      <w:proofErr w:type="gramEnd"/>
      <w:r w:rsidRPr="00EF2BA0">
        <w:t xml:space="preserve"> рублей, </w:t>
      </w:r>
      <w:r w:rsidR="00E4144D" w:rsidRPr="00EF2BA0">
        <w:t xml:space="preserve">профицит </w:t>
      </w:r>
      <w:r w:rsidR="00973204" w:rsidRPr="00EF2BA0">
        <w:t xml:space="preserve"> </w:t>
      </w:r>
      <w:r w:rsidR="00E4144D" w:rsidRPr="00EF2BA0">
        <w:t xml:space="preserve"> </w:t>
      </w:r>
      <w:r w:rsidR="00D72F8C" w:rsidRPr="00EF2BA0">
        <w:t>247,502</w:t>
      </w:r>
      <w:r w:rsidRPr="00EF2BA0">
        <w:t xml:space="preserve"> тыс.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за 1 квартал 202</w:t>
      </w:r>
      <w:r w:rsidR="00D72F8C">
        <w:t>4</w:t>
      </w:r>
      <w:r>
        <w:t xml:space="preserve">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за 1 квартал 202</w:t>
      </w:r>
      <w:r w:rsidR="00D72F8C">
        <w:t>4</w:t>
      </w:r>
      <w:r>
        <w:t xml:space="preserve">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r>
        <w:t>за 1 квартал 202</w:t>
      </w:r>
      <w:r w:rsidR="00D72F8C">
        <w:t>4</w:t>
      </w:r>
      <w:r>
        <w:t xml:space="preserve"> года согласно приложению 3.</w:t>
      </w:r>
    </w:p>
    <w:p w:rsidR="0019018E" w:rsidRDefault="0019018E" w:rsidP="0019018E">
      <w:pPr>
        <w:ind w:firstLine="709"/>
        <w:jc w:val="both"/>
      </w:pPr>
      <w:r>
        <w:t>5. Утвердить отчет о реализацию муниципальных программ за 1 квартал 202</w:t>
      </w:r>
      <w:r w:rsidR="00D72F8C">
        <w:t>4</w:t>
      </w:r>
      <w:r>
        <w:t xml:space="preserve">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дефицита бюджета </w:t>
      </w:r>
      <w:r w:rsidR="00915C02" w:rsidRPr="00915C02">
        <w:t>Новопокровского</w:t>
      </w:r>
      <w:r>
        <w:t xml:space="preserve"> сельского поселения на 1 апреля 202</w:t>
      </w:r>
      <w:r w:rsidR="00D72F8C">
        <w:t>4</w:t>
      </w:r>
      <w:r>
        <w:t xml:space="preserve">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за 1 квартал </w:t>
      </w:r>
      <w:r w:rsidRPr="00D83DD1">
        <w:t>20</w:t>
      </w:r>
      <w:r>
        <w:t>2</w:t>
      </w:r>
      <w:r w:rsidR="00D72F8C">
        <w:t>4</w:t>
      </w:r>
      <w:r>
        <w:t xml:space="preserve"> </w:t>
      </w:r>
      <w:r w:rsidRPr="00D83DD1">
        <w:t>года</w:t>
      </w:r>
    </w:p>
    <w:p w:rsidR="0019018E" w:rsidRPr="00D83DD1" w:rsidRDefault="0019018E" w:rsidP="0019018E">
      <w:pPr>
        <w:ind w:firstLine="709"/>
        <w:jc w:val="both"/>
      </w:pPr>
      <w:r w:rsidRPr="00D83DD1">
        <w:t xml:space="preserve">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поселения за 1 квартал 20</w:t>
      </w:r>
      <w:r>
        <w:t>2</w:t>
      </w:r>
      <w:r w:rsidR="00D72F8C">
        <w:t>4</w:t>
      </w:r>
      <w:r>
        <w:t xml:space="preserve">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r w:rsidRPr="00BF77A0">
        <w:rPr>
          <w:color w:val="000000"/>
        </w:rPr>
        <w:t xml:space="preserve">за </w:t>
      </w:r>
      <w:r w:rsidRPr="00BF77A0">
        <w:t>1 квартал 20</w:t>
      </w:r>
      <w:r>
        <w:t>2</w:t>
      </w:r>
      <w:r w:rsidR="00D72F8C">
        <w:t>4</w:t>
      </w:r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proofErr w:type="gramStart"/>
      <w:r w:rsidR="00915C02">
        <w:t xml:space="preserve">Новопокровское  </w:t>
      </w:r>
      <w:r>
        <w:t>сельское</w:t>
      </w:r>
      <w:proofErr w:type="gramEnd"/>
      <w:r>
        <w:t xml:space="preserve"> поселение» за 1 квартал 202</w:t>
      </w:r>
      <w:r w:rsidR="00D72F8C">
        <w:t>4</w:t>
      </w:r>
      <w:r>
        <w:t xml:space="preserve">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 xml:space="preserve">11. Настоящее постановление вступает в силу </w:t>
      </w:r>
      <w:r w:rsidR="004D621D">
        <w:t>со дня его</w:t>
      </w:r>
      <w:r>
        <w:t xml:space="preserve">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FE112A">
        <w:rPr>
          <w:sz w:val="18"/>
          <w:szCs w:val="18"/>
        </w:rPr>
        <w:t>Е.М.Демин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</w:t>
      </w:r>
      <w:r w:rsidR="00FE112A">
        <w:rPr>
          <w:sz w:val="18"/>
          <w:szCs w:val="18"/>
        </w:rPr>
        <w:t>2</w:t>
      </w:r>
      <w:r w:rsidR="00D72F8C">
        <w:rPr>
          <w:sz w:val="18"/>
          <w:szCs w:val="18"/>
        </w:rPr>
        <w:t>4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Pr="00EF2BA0" w:rsidRDefault="0019018E" w:rsidP="0019018E">
      <w:pPr>
        <w:pStyle w:val="aff3"/>
        <w:jc w:val="right"/>
      </w:pPr>
      <w:r>
        <w:tab/>
      </w:r>
      <w:r w:rsidR="00DB47C8" w:rsidRPr="00EF2BA0">
        <w:t xml:space="preserve">от </w:t>
      </w:r>
      <w:r w:rsidR="00062BDD" w:rsidRPr="00EF2BA0">
        <w:t>17</w:t>
      </w:r>
      <w:r w:rsidRPr="00EF2BA0">
        <w:t>.0</w:t>
      </w:r>
      <w:r w:rsidR="00500564" w:rsidRPr="00EF2BA0">
        <w:t>4</w:t>
      </w:r>
      <w:r w:rsidRPr="00EF2BA0">
        <w:t>.202</w:t>
      </w:r>
      <w:r w:rsidR="00EA1D2B" w:rsidRPr="00EF2BA0">
        <w:t>4</w:t>
      </w:r>
      <w:r w:rsidRPr="00EF2BA0">
        <w:t xml:space="preserve"> № </w:t>
      </w:r>
      <w:r w:rsidR="00062BDD" w:rsidRPr="00EF2BA0">
        <w:t>22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доходов бюджета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>поселения по группам, подгруппам за 1квартал 202</w:t>
      </w:r>
      <w:r w:rsidR="00EA1D2B">
        <w:t>4</w:t>
      </w:r>
      <w:r>
        <w:t xml:space="preserve">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45"/>
        <w:gridCol w:w="15"/>
        <w:gridCol w:w="6"/>
        <w:gridCol w:w="170"/>
        <w:gridCol w:w="3787"/>
        <w:gridCol w:w="1145"/>
        <w:gridCol w:w="1134"/>
        <w:gridCol w:w="1134"/>
        <w:gridCol w:w="567"/>
      </w:tblGrid>
      <w:tr w:rsidR="0019018E" w:rsidTr="008B66B3">
        <w:trPr>
          <w:trHeight w:val="814"/>
        </w:trPr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C04" w:rsidRDefault="0019018E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  <w:p w:rsidR="0019018E" w:rsidRDefault="00160C04" w:rsidP="00EA1D2B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A1D2B">
              <w:rPr>
                <w:sz w:val="18"/>
                <w:szCs w:val="18"/>
              </w:rPr>
              <w:t>4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19018E">
              <w:rPr>
                <w:sz w:val="18"/>
                <w:szCs w:val="18"/>
              </w:rPr>
              <w:t>1кв.</w:t>
            </w:r>
          </w:p>
          <w:p w:rsidR="00160C04" w:rsidRDefault="00160C04" w:rsidP="00EA1D2B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A1D2B">
              <w:rPr>
                <w:sz w:val="18"/>
                <w:szCs w:val="18"/>
              </w:rPr>
              <w:t>4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F1F" w:rsidRDefault="00DB47C8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</w:t>
            </w:r>
            <w:r w:rsidR="00794F1F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</w:t>
            </w:r>
          </w:p>
          <w:p w:rsidR="00794F1F" w:rsidRDefault="0019018E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кв</w:t>
            </w:r>
          </w:p>
          <w:p w:rsidR="0019018E" w:rsidRDefault="0019018E" w:rsidP="00EA1D2B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</w:t>
            </w:r>
            <w:r w:rsidR="00EA1D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19018E" w:rsidTr="008B66B3">
        <w:trPr>
          <w:trHeight w:val="351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EF2BA0" w:rsidRDefault="00370F54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 884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EF2BA0" w:rsidRDefault="006C7FEA" w:rsidP="00B90DF2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EF2BA0">
              <w:rPr>
                <w:b/>
                <w:bCs/>
                <w:sz w:val="20"/>
              </w:rPr>
              <w:t>465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EF2BA0" w:rsidRDefault="00E76B62" w:rsidP="00F061B2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EF2BA0">
              <w:rPr>
                <w:b/>
                <w:bCs/>
                <w:sz w:val="20"/>
              </w:rPr>
              <w:t>483,10</w:t>
            </w:r>
            <w:r w:rsidR="00F061B2" w:rsidRPr="00EF2BA0">
              <w:rPr>
                <w:b/>
                <w:bCs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411A92" w:rsidP="00466882">
            <w:pPr>
              <w:pStyle w:val="aff3"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</w:t>
            </w:r>
          </w:p>
        </w:tc>
      </w:tr>
      <w:tr w:rsidR="0019018E" w:rsidTr="008B66B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319B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97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B90DF2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6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45248C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64,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11A92" w:rsidP="005654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19018E" w:rsidTr="008B66B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7D37" w:rsidTr="008B66B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B27D37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973204" w:rsidRDefault="00D75DC8" w:rsidP="00D75D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973204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 суммы денежных взысканий ( штрафов) по соответствующему платежу согласно законодательству РФ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EF2BA0" w:rsidRDefault="00D75DC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D37" w:rsidRPr="00EF2BA0" w:rsidRDefault="00D75D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EF2BA0" w:rsidRDefault="00CB1AC9" w:rsidP="00CF0B3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203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319B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7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521A7D" w:rsidP="00FA44A3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45248C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B3C" w:rsidTr="008B66B3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30 01 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C14A1A" w:rsidRDefault="00CF0B3C" w:rsidP="00CF0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18"/>
                <w:szCs w:val="18"/>
              </w:rPr>
              <w:t xml:space="preserve"> ( суммы денежных взысканий ( 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45248C" w:rsidTr="008B66B3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48C" w:rsidRDefault="0045248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48C" w:rsidRDefault="0045248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80 01 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48C" w:rsidRPr="00C14A1A" w:rsidRDefault="0045248C" w:rsidP="00D0593F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лог на доходы физических лиц в части суммы налога,</w:t>
            </w:r>
            <w:r w:rsidR="00D0593F">
              <w:rPr>
                <w:sz w:val="18"/>
                <w:szCs w:val="18"/>
              </w:rPr>
              <w:t xml:space="preserve"> превышающей 650 000 рублей, относящейся к части налоговой базы, превышающей 5 000 000 рублей 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 налоговым резидентом Российской Федерации в виде </w:t>
            </w:r>
            <w:proofErr w:type="spellStart"/>
            <w:r w:rsidR="00D0593F">
              <w:rPr>
                <w:sz w:val="18"/>
                <w:szCs w:val="18"/>
              </w:rPr>
              <w:t>дивидентов</w:t>
            </w:r>
            <w:proofErr w:type="spellEnd"/>
            <w:r w:rsidR="00D0593F">
              <w:rPr>
                <w:sz w:val="18"/>
                <w:szCs w:val="18"/>
              </w:rPr>
              <w:t>) ( сумма платежа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48C" w:rsidRDefault="0045248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248C" w:rsidRDefault="0045248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48C" w:rsidRDefault="00D0593F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48C" w:rsidRDefault="0045248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319B8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72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B90DF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6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D0593F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65,0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11A9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</w:tr>
      <w:tr w:rsidR="0019018E" w:rsidTr="008B66B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73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7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D0593F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71,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11A92" w:rsidP="005654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19018E" w:rsidTr="008B66B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AD0C12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4</w:t>
            </w:r>
            <w:r w:rsidR="0019018E" w:rsidRPr="00EF2BA0">
              <w:rPr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521A7D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26573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11A92" w:rsidP="005654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19018E" w:rsidTr="008B66B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77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10167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9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26573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95,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AC5711" w:rsidP="00411A92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11A92">
              <w:rPr>
                <w:sz w:val="20"/>
              </w:rPr>
              <w:t>2</w:t>
            </w:r>
          </w:p>
        </w:tc>
      </w:tr>
      <w:tr w:rsidR="0019018E" w:rsidTr="008B66B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F301EC" w:rsidP="00370F54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  <w:r w:rsidR="00241DDA" w:rsidRPr="00EF2BA0">
              <w:rPr>
                <w:sz w:val="20"/>
              </w:rPr>
              <w:t xml:space="preserve"> </w:t>
            </w:r>
            <w:r w:rsidR="00370F54" w:rsidRPr="00EF2BA0">
              <w:rPr>
                <w:sz w:val="20"/>
              </w:rPr>
              <w:t>8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AE3FA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 25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265731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 18,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411A9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19018E" w:rsidTr="008B66B3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 xml:space="preserve">Налоги и товары (работы, услуги), реализуемые на территории Российской </w:t>
            </w:r>
            <w:r w:rsidRPr="00C14A1A">
              <w:rPr>
                <w:b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2B524A">
            <w:pPr>
              <w:pStyle w:val="aff3"/>
              <w:spacing w:line="276" w:lineRule="auto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lastRenderedPageBreak/>
              <w:t>1 4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10167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42,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265731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50,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411A9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11A92">
              <w:rPr>
                <w:b/>
                <w:sz w:val="20"/>
              </w:rPr>
              <w:t>2</w:t>
            </w:r>
          </w:p>
        </w:tc>
      </w:tr>
      <w:tr w:rsidR="0019018E" w:rsidTr="008B66B3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70F54" w:rsidRDefault="00370F54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70F54">
              <w:rPr>
                <w:sz w:val="20"/>
              </w:rPr>
              <w:t>0,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063CC" w:rsidRDefault="006C7FE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E76B62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70F54" w:rsidRDefault="00370F54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70F54">
              <w:rPr>
                <w:sz w:val="20"/>
              </w:rPr>
              <w:t>0,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063CC" w:rsidRDefault="006C7FE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E76B62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AE3FA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574B3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,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8B66B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7,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19018E" w:rsidP="00142AF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CB1AC9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AC5711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7,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AC571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7,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D03A4D" w:rsidTr="008B66B3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EF2BA0" w:rsidRDefault="00D03A4D" w:rsidP="00352E25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Pr="00EF2BA0" w:rsidRDefault="00D03A4D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EF2BA0" w:rsidRDefault="00AB37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8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5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F061B2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8,64</w:t>
            </w:r>
            <w:r w:rsidR="00F061B2" w:rsidRPr="00EF2BA0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11A9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19018E" w:rsidTr="008B66B3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B36D0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B36D0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B1AC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CB1AC9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8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EF2BA0" w:rsidRDefault="006C7FEA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5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F061B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56,05</w:t>
            </w:r>
            <w:r w:rsidR="00F061B2" w:rsidRPr="00EF2BA0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11A92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19018E" w:rsidTr="00CB1AC9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1 0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EF2BA0" w:rsidRDefault="006C7FEA" w:rsidP="000E77D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5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F061B2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56,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CB1AC9">
        <w:trPr>
          <w:trHeight w:val="411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F54" w:rsidRPr="00EF2BA0" w:rsidRDefault="00370F54" w:rsidP="0054474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9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EF2BA0" w:rsidRDefault="0032746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AD0B9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2,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3F0A06" w:rsidTr="008B66B3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Default="003F0A06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Default="003F0A06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C14A1A" w:rsidRDefault="003F0A06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EF2BA0" w:rsidRDefault="00370F54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1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0A06" w:rsidRPr="00EF2BA0" w:rsidRDefault="006C7FE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EF2BA0" w:rsidRDefault="00E76B6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6,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Default="003F0A0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370F54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E76B62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6,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8B66B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441571">
              <w:rPr>
                <w:sz w:val="20"/>
              </w:rPr>
              <w:lastRenderedPageBreak/>
              <w:t>90</w:t>
            </w:r>
            <w:r w:rsidR="00300023" w:rsidRPr="00441571">
              <w:rPr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441571">
              <w:rPr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441571">
              <w:rPr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B70B6F" w:rsidRDefault="00EF007F" w:rsidP="00B70B6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B70B6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593061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59306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593061" w:rsidRDefault="0030048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59306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8B66B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3C1B68" w:rsidP="00544740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3C1B68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CB1AC9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D00DC8" w:rsidTr="008B66B3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EF2BA0" w:rsidRDefault="00370F54" w:rsidP="00EF007F">
            <w:pPr>
              <w:pStyle w:val="aff3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9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6C7FEA" w:rsidP="00540089">
            <w:pPr>
              <w:pStyle w:val="aff3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4,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76B62" w:rsidP="00AD0B9A">
            <w:pPr>
              <w:pStyle w:val="aff3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2,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411A92" w:rsidP="00C264BC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4</w:t>
            </w:r>
          </w:p>
        </w:tc>
      </w:tr>
      <w:tr w:rsidR="0019018E" w:rsidTr="008B66B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327460" w:rsidP="005930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8B66B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01743B" w:rsidP="005930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19018E" w:rsidP="00CB1AC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B36D09" w:rsidTr="008B66B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B36D09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B36D09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17 01050 10 0000 18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Pr="00C14A1A" w:rsidRDefault="00B36D09" w:rsidP="00B36D09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Pr="00EF2BA0" w:rsidRDefault="00593061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6D09" w:rsidRPr="00EF2BA0" w:rsidRDefault="0032746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Pr="00EF2BA0" w:rsidRDefault="00F061B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B36D0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RPr="002B045C" w:rsidTr="00411A92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E76B6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EF2BA0" w:rsidRDefault="00370F54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2 923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Pr="00EF2BA0" w:rsidRDefault="006C7FEA" w:rsidP="00B90DF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47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EF2BA0" w:rsidRDefault="00E76B62" w:rsidP="00F061B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515,31</w:t>
            </w:r>
            <w:r w:rsidR="00F061B2" w:rsidRPr="00EF2BA0"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Pr="00644D7E" w:rsidRDefault="00411A92" w:rsidP="009632F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</w:t>
            </w:r>
          </w:p>
        </w:tc>
      </w:tr>
      <w:tr w:rsidR="005B2636" w:rsidRPr="002B045C" w:rsidTr="008B66B3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5B2636">
              <w:rPr>
                <w:sz w:val="20"/>
                <w:szCs w:val="20"/>
              </w:rPr>
              <w:t>905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C67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5B2636">
              <w:rPr>
                <w:sz w:val="18"/>
                <w:szCs w:val="18"/>
              </w:rPr>
              <w:t>1 17 15030 10 00</w:t>
            </w:r>
            <w:r w:rsidR="00C67B3C">
              <w:rPr>
                <w:sz w:val="18"/>
                <w:szCs w:val="18"/>
              </w:rPr>
              <w:t>1</w:t>
            </w:r>
            <w:r w:rsidRPr="005B2636">
              <w:rPr>
                <w:sz w:val="18"/>
                <w:szCs w:val="18"/>
              </w:rPr>
              <w:t>6 150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960CB8">
            <w:pPr>
              <w:pStyle w:val="aff3"/>
              <w:spacing w:line="276" w:lineRule="auto"/>
              <w:rPr>
                <w:sz w:val="20"/>
              </w:rPr>
            </w:pPr>
            <w:r w:rsidRPr="005B2636">
              <w:rPr>
                <w:sz w:val="20"/>
              </w:rPr>
              <w:t xml:space="preserve">Инициативные платежи, зачисляемые в бюджеты сельских </w:t>
            </w:r>
            <w:r w:rsidR="00960CB8">
              <w:rPr>
                <w:sz w:val="20"/>
              </w:rPr>
              <w:t>( Ремонт памятника ВОВ в с. Новопокровка Кожевниковского района Том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2636" w:rsidRPr="00EF2BA0" w:rsidRDefault="005B2636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5B2636" w:rsidRPr="00EF2BA0" w:rsidRDefault="005B2636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5B2636" w:rsidRPr="00EF2BA0" w:rsidRDefault="002B0B05" w:rsidP="00C67B3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EF2BA0" w:rsidRDefault="005B26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EF2BA0" w:rsidRDefault="005B26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EF2BA0" w:rsidRDefault="00EF149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EF2BA0" w:rsidRDefault="005B2636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EF2BA0" w:rsidRDefault="005B2636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EF2BA0" w:rsidRDefault="00960CB8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0,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11" w:rsidRPr="005B2636" w:rsidRDefault="00AC5711" w:rsidP="00466882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CB1AC9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  <w:r w:rsidR="00441571">
              <w:rPr>
                <w:color w:val="000000"/>
                <w:sz w:val="18"/>
                <w:szCs w:val="18"/>
              </w:rPr>
              <w:t xml:space="preserve"> из  бюджета  субъекта 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3B169B" w:rsidP="00DB47C8">
            <w:pPr>
              <w:pStyle w:val="aff3"/>
              <w:spacing w:line="276" w:lineRule="auto"/>
              <w:rPr>
                <w:sz w:val="20"/>
              </w:rPr>
            </w:pPr>
            <w:r w:rsidRPr="00EF2BA0">
              <w:rPr>
                <w:sz w:val="20"/>
              </w:rPr>
              <w:t>3 328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EF2BA0" w:rsidRDefault="00EF149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996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960CB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996,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9018E" w:rsidTr="00CB1AC9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BE18AB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</w:t>
            </w:r>
            <w:r w:rsidR="00BE18AB">
              <w:rPr>
                <w:sz w:val="18"/>
                <w:szCs w:val="18"/>
              </w:rPr>
              <w:t xml:space="preserve"> органами  местного самоуправления поселений,  муниципальных и городских округов</w:t>
            </w:r>
            <w:r w:rsidRPr="00C14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3B169B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74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EF2BA0" w:rsidRDefault="00EF149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48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960CB8" w:rsidP="0006723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48,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8B66B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2BA0" w:rsidRDefault="003B169B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04,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EF149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98,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EF2BA0" w:rsidRDefault="00960CB8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04,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AC5711" w:rsidTr="008B66B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EF2BA0" w:rsidRDefault="003B169B" w:rsidP="003B169B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5 287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EF2BA0" w:rsidRDefault="00EF149C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 58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EF2BA0" w:rsidRDefault="00960CB8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937,8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Default="00411A92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AC5711" w:rsidTr="008B66B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960CB8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 08 05000 10 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C14A1A" w:rsidRDefault="00AC5711" w:rsidP="00960CB8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</w:t>
            </w:r>
            <w:r w:rsidR="00960CB8">
              <w:rPr>
                <w:sz w:val="18"/>
                <w:szCs w:val="18"/>
              </w:rPr>
              <w:t xml:space="preserve"> из </w:t>
            </w:r>
            <w:r>
              <w:rPr>
                <w:sz w:val="18"/>
                <w:szCs w:val="18"/>
              </w:rPr>
              <w:t xml:space="preserve"> бюджетов сельских поселений </w:t>
            </w:r>
            <w:r w:rsidR="00960CB8">
              <w:rPr>
                <w:sz w:val="18"/>
                <w:szCs w:val="18"/>
              </w:rPr>
              <w:t>( в  бюджеты поселений) для осуществления возврата ( зачета) излишне уплаченных излишне взысканных сумм налогов, сборов и иных платежей, а также сумм процентов за несвоевременное осуществление такого возврата и процентов,» начисленных на излишне взысканные сумм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711" w:rsidRPr="00EF2BA0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EF2BA0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EF2BA0" w:rsidRDefault="00960CB8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2,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AC5711" w:rsidTr="00EF149C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A5423D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A5423D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EF2BA0" w:rsidRDefault="003B169B" w:rsidP="003B169B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8 995,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EF2BA0" w:rsidRDefault="00EF149C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2 831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EF2BA0" w:rsidRDefault="00960CB8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2 205,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A5423D" w:rsidRDefault="00411A92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</w:tr>
      <w:tr w:rsidR="00AC5711" w:rsidTr="008B66B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90</w:t>
            </w:r>
            <w:r>
              <w:rPr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5711" w:rsidTr="008B66B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5711" w:rsidTr="008B66B3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EF007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AC5711" w:rsidTr="008B66B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EF2BA0" w:rsidRDefault="00AC5711" w:rsidP="003B169B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11</w:t>
            </w:r>
            <w:r w:rsidR="003B169B" w:rsidRPr="00EF2BA0">
              <w:rPr>
                <w:b/>
                <w:sz w:val="20"/>
              </w:rPr>
              <w:t> 919,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EF2BA0" w:rsidRDefault="00EF149C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 302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EF2BA0" w:rsidRDefault="00F061B2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2 720,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EF2BA0" w:rsidRDefault="00411A92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82</w:t>
            </w:r>
          </w:p>
        </w:tc>
      </w:tr>
    </w:tbl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BC61AD" w:rsidRDefault="00BC61AD" w:rsidP="0019018E">
      <w:pPr>
        <w:pStyle w:val="aff3"/>
        <w:spacing w:line="276" w:lineRule="auto"/>
        <w:jc w:val="right"/>
      </w:pPr>
    </w:p>
    <w:p w:rsidR="00BC61AD" w:rsidRDefault="00BC61AD" w:rsidP="0019018E">
      <w:pPr>
        <w:pStyle w:val="aff3"/>
        <w:spacing w:line="276" w:lineRule="auto"/>
        <w:jc w:val="right"/>
      </w:pPr>
    </w:p>
    <w:p w:rsidR="00BC61AD" w:rsidRDefault="00BC61AD" w:rsidP="0019018E">
      <w:pPr>
        <w:pStyle w:val="aff3"/>
        <w:spacing w:line="276" w:lineRule="auto"/>
        <w:jc w:val="right"/>
      </w:pPr>
    </w:p>
    <w:p w:rsidR="00BC61AD" w:rsidRDefault="00BC61AD" w:rsidP="0019018E">
      <w:pPr>
        <w:pStyle w:val="aff3"/>
        <w:spacing w:line="276" w:lineRule="auto"/>
        <w:jc w:val="right"/>
      </w:pPr>
    </w:p>
    <w:p w:rsidR="00BC61AD" w:rsidRDefault="00BC61AD" w:rsidP="0019018E">
      <w:pPr>
        <w:pStyle w:val="aff3"/>
        <w:spacing w:line="276" w:lineRule="auto"/>
        <w:jc w:val="right"/>
      </w:pPr>
    </w:p>
    <w:p w:rsidR="00BC61AD" w:rsidRDefault="00BC61AD" w:rsidP="0019018E">
      <w:pPr>
        <w:pStyle w:val="aff3"/>
        <w:spacing w:line="276" w:lineRule="auto"/>
        <w:jc w:val="right"/>
      </w:pPr>
    </w:p>
    <w:p w:rsidR="00BC61AD" w:rsidRDefault="00BC61AD" w:rsidP="0019018E">
      <w:pPr>
        <w:pStyle w:val="aff3"/>
        <w:spacing w:line="276" w:lineRule="auto"/>
        <w:jc w:val="right"/>
      </w:pPr>
    </w:p>
    <w:p w:rsidR="00D53A1A" w:rsidRDefault="00D53A1A" w:rsidP="0019018E">
      <w:pPr>
        <w:pStyle w:val="aff3"/>
        <w:spacing w:line="276" w:lineRule="auto"/>
        <w:jc w:val="right"/>
      </w:pP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EF2BA0" w:rsidRDefault="0019018E" w:rsidP="0019018E">
      <w:pPr>
        <w:pStyle w:val="aff3"/>
        <w:spacing w:line="276" w:lineRule="auto"/>
        <w:jc w:val="right"/>
      </w:pPr>
      <w:r w:rsidRPr="00EC0D52">
        <w:tab/>
      </w:r>
      <w:r w:rsidR="00DB47C8" w:rsidRPr="00EF2BA0">
        <w:t xml:space="preserve">от </w:t>
      </w:r>
      <w:r w:rsidR="00062BDD" w:rsidRPr="00EF2BA0">
        <w:t>17</w:t>
      </w:r>
      <w:r w:rsidR="00FA2C9B" w:rsidRPr="00EF2BA0">
        <w:t>.0</w:t>
      </w:r>
      <w:r w:rsidR="00500564" w:rsidRPr="00EF2BA0">
        <w:t>4</w:t>
      </w:r>
      <w:r w:rsidR="00FA2C9B" w:rsidRPr="00EF2BA0">
        <w:t>.</w:t>
      </w:r>
      <w:r w:rsidRPr="00EF2BA0">
        <w:t>202</w:t>
      </w:r>
      <w:r w:rsidR="00264D37" w:rsidRPr="00EF2BA0">
        <w:t>4</w:t>
      </w:r>
      <w:r w:rsidRPr="00EF2BA0">
        <w:t xml:space="preserve"> № </w:t>
      </w:r>
      <w:r w:rsidR="00062BDD" w:rsidRPr="00EF2BA0">
        <w:t>22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500564" w:rsidRPr="00EB3EA6" w:rsidRDefault="0019018E" w:rsidP="0019018E">
      <w:pPr>
        <w:pStyle w:val="aff3"/>
        <w:jc w:val="center"/>
      </w:pPr>
      <w:r w:rsidRPr="00EB3EA6">
        <w:t>за 1 квартал 20</w:t>
      </w:r>
      <w:r>
        <w:t>2</w:t>
      </w:r>
      <w:r w:rsidR="00264D37">
        <w:t>4</w:t>
      </w:r>
      <w:r w:rsidRPr="00EB3EA6"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641007">
            <w:pPr>
              <w:pStyle w:val="aff3"/>
              <w:jc w:val="center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64D3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на</w:t>
            </w:r>
            <w:r w:rsidR="00AE0249">
              <w:rPr>
                <w:b/>
                <w:sz w:val="18"/>
              </w:rPr>
              <w:t xml:space="preserve"> </w:t>
            </w: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264D37">
              <w:rPr>
                <w:b/>
                <w:sz w:val="18"/>
              </w:rPr>
              <w:t>4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proofErr w:type="gramStart"/>
            <w:r w:rsidRPr="006E22D9">
              <w:rPr>
                <w:b/>
                <w:sz w:val="18"/>
              </w:rPr>
              <w:t>План  на</w:t>
            </w:r>
            <w:proofErr w:type="gramEnd"/>
            <w:r w:rsidRPr="006E22D9">
              <w:rPr>
                <w:b/>
                <w:sz w:val="18"/>
              </w:rPr>
              <w:t xml:space="preserve"> 1кв.</w:t>
            </w:r>
          </w:p>
          <w:p w:rsidR="0019018E" w:rsidRPr="006E22D9" w:rsidRDefault="0019018E" w:rsidP="00264D3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264D37">
              <w:rPr>
                <w:b/>
                <w:sz w:val="18"/>
              </w:rPr>
              <w:t>4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</w:t>
            </w:r>
            <w:r w:rsidR="002D2A9F">
              <w:rPr>
                <w:b/>
                <w:sz w:val="16"/>
                <w:szCs w:val="16"/>
              </w:rPr>
              <w:t>ие</w:t>
            </w:r>
          </w:p>
          <w:p w:rsidR="0019018E" w:rsidRPr="006E22D9" w:rsidRDefault="0019018E" w:rsidP="00264D3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за 1 кв.20</w:t>
            </w:r>
            <w:r>
              <w:rPr>
                <w:b/>
                <w:sz w:val="16"/>
                <w:szCs w:val="16"/>
              </w:rPr>
              <w:t>2</w:t>
            </w:r>
            <w:r w:rsidR="00264D37">
              <w:rPr>
                <w:b/>
                <w:sz w:val="16"/>
                <w:szCs w:val="16"/>
              </w:rPr>
              <w:t>4</w:t>
            </w:r>
            <w:r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903305">
            <w:pPr>
              <w:pStyle w:val="aff3"/>
              <w:jc w:val="center"/>
            </w:pPr>
            <w:r w:rsidRPr="00EF2BA0">
              <w:t>2 867,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93027">
            <w:pPr>
              <w:pStyle w:val="aff3"/>
              <w:jc w:val="center"/>
            </w:pPr>
            <w:r w:rsidRPr="00EF2BA0">
              <w:t>600,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44E0E" w:rsidP="009E6E66">
            <w:pPr>
              <w:pStyle w:val="aff3"/>
              <w:jc w:val="center"/>
            </w:pPr>
            <w:r w:rsidRPr="00EF2BA0">
              <w:t>567,74</w:t>
            </w:r>
            <w:r w:rsidR="009E6E66" w:rsidRPr="00EF2BA0"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093B2D" w:rsidP="00293027">
            <w:pPr>
              <w:pStyle w:val="aff3"/>
              <w:jc w:val="center"/>
            </w:pPr>
            <w:r>
              <w:t>94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293027">
            <w:pPr>
              <w:pStyle w:val="aff3"/>
              <w:jc w:val="center"/>
            </w:pPr>
            <w:r w:rsidRPr="00EF2BA0">
              <w:t>876,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93027">
            <w:pPr>
              <w:pStyle w:val="aff3"/>
              <w:jc w:val="center"/>
            </w:pPr>
            <w:r w:rsidRPr="00EF2BA0">
              <w:t>196,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44E0E" w:rsidP="00293027">
            <w:pPr>
              <w:pStyle w:val="aff3"/>
              <w:jc w:val="center"/>
            </w:pPr>
            <w:r w:rsidRPr="00EF2BA0">
              <w:t>112,9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E04011" w:rsidP="00293027">
            <w:pPr>
              <w:pStyle w:val="aff3"/>
              <w:jc w:val="center"/>
            </w:pPr>
            <w:r>
              <w:t>57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2A613B">
            <w:pPr>
              <w:pStyle w:val="aff3"/>
              <w:jc w:val="center"/>
            </w:pPr>
            <w:r w:rsidRPr="00EF2BA0">
              <w:t>812,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BC23AD">
            <w:pPr>
              <w:pStyle w:val="aff3"/>
              <w:jc w:val="center"/>
            </w:pPr>
            <w:r w:rsidRPr="00EF2BA0">
              <w:t>333,2</w:t>
            </w:r>
            <w:r w:rsidR="00BC23AD" w:rsidRPr="00EF2BA0"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DB2EB6" w:rsidP="00D625BF">
            <w:pPr>
              <w:pStyle w:val="aff3"/>
              <w:jc w:val="center"/>
            </w:pPr>
            <w:r w:rsidRPr="00EF2BA0">
              <w:t>129,2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E04011" w:rsidP="00293027">
            <w:pPr>
              <w:pStyle w:val="aff3"/>
              <w:jc w:val="center"/>
            </w:pPr>
            <w:r>
              <w:t>36</w:t>
            </w:r>
          </w:p>
        </w:tc>
      </w:tr>
      <w:tr w:rsidR="0019018E" w:rsidTr="004529D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B26ECC" w:rsidP="00293027">
            <w:pPr>
              <w:pStyle w:val="aff3"/>
              <w:jc w:val="center"/>
            </w:pPr>
            <w:r w:rsidRPr="00EF2BA0">
              <w:t>412,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550131">
            <w:pPr>
              <w:pStyle w:val="aff3"/>
              <w:jc w:val="center"/>
            </w:pPr>
            <w:r w:rsidRPr="00EF2BA0">
              <w:t>243,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44E0E" w:rsidP="00293027">
            <w:pPr>
              <w:pStyle w:val="aff3"/>
              <w:jc w:val="center"/>
            </w:pPr>
            <w:r w:rsidRPr="00EF2BA0">
              <w:t>78,9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E04011" w:rsidP="00293027">
            <w:pPr>
              <w:pStyle w:val="aff3"/>
              <w:jc w:val="center"/>
            </w:pPr>
            <w:r>
              <w:t>32</w:t>
            </w:r>
          </w:p>
        </w:tc>
      </w:tr>
      <w:tr w:rsidR="004529D6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F2BA0" w:rsidRDefault="00641007" w:rsidP="004529D6">
            <w:pPr>
              <w:jc w:val="center"/>
            </w:pPr>
            <w:r w:rsidRPr="00EF2BA0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F2BA0" w:rsidRDefault="002E739A" w:rsidP="004529D6">
            <w:pPr>
              <w:pStyle w:val="aff3"/>
              <w:jc w:val="center"/>
            </w:pPr>
            <w:r w:rsidRPr="00EF2BA0"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F2BA0" w:rsidRDefault="007006BB" w:rsidP="004529D6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FA216F" w:rsidRDefault="004529D6" w:rsidP="004529D6">
            <w:pPr>
              <w:pStyle w:val="aff3"/>
              <w:jc w:val="center"/>
            </w:pP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293027">
            <w:pPr>
              <w:pStyle w:val="aff3"/>
              <w:jc w:val="center"/>
            </w:pPr>
            <w:r w:rsidRPr="00EF2BA0">
              <w:t>2</w:t>
            </w:r>
            <w:r w:rsidR="00903305" w:rsidRPr="00EF2BA0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93027">
            <w:pPr>
              <w:pStyle w:val="aff3"/>
              <w:jc w:val="center"/>
            </w:pPr>
            <w:r w:rsidRPr="00EF2BA0"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44E0E" w:rsidP="00293027">
            <w:pPr>
              <w:pStyle w:val="aff3"/>
              <w:jc w:val="center"/>
            </w:pPr>
            <w:r w:rsidRPr="00EF2BA0">
              <w:t>0,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A216F" w:rsidRDefault="00E04011" w:rsidP="00293027">
            <w:pPr>
              <w:pStyle w:val="aff3"/>
              <w:jc w:val="center"/>
            </w:pPr>
            <w:r>
              <w:t>18</w:t>
            </w: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293027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50131" w:rsidP="00293027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7006BB" w:rsidP="00293027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A216F" w:rsidRDefault="0019018E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293027">
            <w:pPr>
              <w:pStyle w:val="aff3"/>
              <w:jc w:val="center"/>
            </w:pPr>
            <w:r w:rsidRPr="00EF2BA0">
              <w:t>672,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93027">
            <w:pPr>
              <w:pStyle w:val="aff3"/>
              <w:jc w:val="center"/>
            </w:pPr>
            <w:r w:rsidRPr="00EF2BA0">
              <w:t>193,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44E0E" w:rsidP="00293027">
            <w:pPr>
              <w:pStyle w:val="aff3"/>
              <w:jc w:val="center"/>
            </w:pPr>
            <w:r w:rsidRPr="00EF2BA0">
              <w:t>167,3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E04011" w:rsidP="00293027">
            <w:pPr>
              <w:pStyle w:val="aff3"/>
              <w:jc w:val="center"/>
            </w:pPr>
            <w:r>
              <w:t>86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641007">
            <w:pPr>
              <w:pStyle w:val="aff3"/>
              <w:jc w:val="center"/>
            </w:pPr>
            <w:r w:rsidRPr="00EF2BA0">
              <w:t>192,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93027">
            <w:pPr>
              <w:pStyle w:val="aff3"/>
              <w:jc w:val="center"/>
            </w:pPr>
            <w:r w:rsidRPr="00EF2BA0">
              <w:t>48,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44E0E" w:rsidP="00293027">
            <w:pPr>
              <w:pStyle w:val="aff3"/>
              <w:jc w:val="center"/>
            </w:pPr>
            <w:r w:rsidRPr="00EF2BA0">
              <w:t>31,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E04011" w:rsidP="00293027">
            <w:pPr>
              <w:pStyle w:val="aff3"/>
              <w:jc w:val="center"/>
            </w:pPr>
            <w:r>
              <w:t>66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C90A4E">
            <w:pPr>
              <w:pStyle w:val="aff3"/>
              <w:jc w:val="center"/>
            </w:pPr>
            <w:r w:rsidRPr="00EF2BA0">
              <w:t>1</w:t>
            </w:r>
            <w:r w:rsidR="00C90A4E" w:rsidRPr="00EF2BA0">
              <w:t>0</w:t>
            </w:r>
            <w:r w:rsidRPr="00EF2BA0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550131">
            <w:pPr>
              <w:pStyle w:val="aff3"/>
              <w:jc w:val="center"/>
            </w:pPr>
            <w:r w:rsidRPr="00EF2BA0">
              <w:t>2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7006BB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19018E" w:rsidP="00293027">
            <w:pPr>
              <w:pStyle w:val="aff3"/>
              <w:jc w:val="center"/>
            </w:pPr>
            <w:r w:rsidRPr="00FA216F">
              <w:t>-</w:t>
            </w:r>
          </w:p>
        </w:tc>
      </w:tr>
      <w:tr w:rsidR="004529D6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C054C" w:rsidRDefault="00B26ECC" w:rsidP="004529D6">
            <w:r>
              <w:t>8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r w:rsidRPr="003C054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F2BA0" w:rsidRDefault="00B26ECC" w:rsidP="00903305">
            <w:pPr>
              <w:pStyle w:val="aff3"/>
              <w:jc w:val="center"/>
            </w:pPr>
            <w:r w:rsidRPr="00EF2BA0">
              <w:t>4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F2BA0" w:rsidRDefault="002E739A" w:rsidP="004529D6">
            <w:pPr>
              <w:pStyle w:val="aff3"/>
              <w:jc w:val="center"/>
            </w:pPr>
            <w:r w:rsidRPr="00EF2BA0">
              <w:t>4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EF2BA0" w:rsidRDefault="003C536C" w:rsidP="003C536C">
            <w:pPr>
              <w:pStyle w:val="aff3"/>
              <w:jc w:val="center"/>
            </w:pPr>
            <w:r w:rsidRPr="00EF2BA0">
              <w:t>4,0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FA216F" w:rsidRDefault="00E04011" w:rsidP="004529D6">
            <w:pPr>
              <w:pStyle w:val="aff3"/>
              <w:jc w:val="center"/>
            </w:pPr>
            <w:r>
              <w:t>90</w:t>
            </w:r>
          </w:p>
        </w:tc>
      </w:tr>
      <w:tr w:rsidR="00B26ECC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C" w:rsidRPr="006E22D9" w:rsidRDefault="00B26ECC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C" w:rsidRDefault="00B26ECC" w:rsidP="004529D6"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C" w:rsidRPr="003C054C" w:rsidRDefault="00B26ECC" w:rsidP="004529D6"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C" w:rsidRPr="00EF2BA0" w:rsidRDefault="00B26ECC" w:rsidP="00903305">
            <w:pPr>
              <w:pStyle w:val="aff3"/>
              <w:jc w:val="center"/>
            </w:pPr>
            <w:r w:rsidRPr="00EF2BA0"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C" w:rsidRPr="00EF2BA0" w:rsidRDefault="002E739A" w:rsidP="004529D6">
            <w:pPr>
              <w:pStyle w:val="aff3"/>
              <w:jc w:val="center"/>
            </w:pPr>
            <w:r w:rsidRPr="00EF2BA0"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C" w:rsidRPr="00DB2EB6" w:rsidRDefault="003C536C" w:rsidP="004529D6">
            <w:pPr>
              <w:pStyle w:val="aff3"/>
              <w:jc w:val="center"/>
            </w:pPr>
            <w:r w:rsidRPr="00DB2EB6">
              <w:t>5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C" w:rsidRPr="00FA216F" w:rsidRDefault="00E04011" w:rsidP="004529D6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293027">
            <w:pPr>
              <w:pStyle w:val="aff3"/>
              <w:jc w:val="center"/>
            </w:pPr>
            <w:r w:rsidRPr="00EF2BA0"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93027">
            <w:pPr>
              <w:pStyle w:val="aff3"/>
              <w:jc w:val="center"/>
            </w:pPr>
            <w:r w:rsidRPr="00EF2BA0"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2EB6" w:rsidRDefault="003C536C" w:rsidP="00293027">
            <w:pPr>
              <w:pStyle w:val="aff3"/>
              <w:jc w:val="center"/>
            </w:pPr>
            <w:r w:rsidRPr="00DB2EB6">
              <w:t>9,6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E04011" w:rsidP="00293027">
            <w:pPr>
              <w:pStyle w:val="aff3"/>
              <w:jc w:val="center"/>
            </w:pPr>
            <w:r>
              <w:t>96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293027">
            <w:pPr>
              <w:pStyle w:val="aff3"/>
              <w:jc w:val="center"/>
            </w:pPr>
            <w:r w:rsidRPr="00EF2BA0">
              <w:t>120,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93027">
            <w:pPr>
              <w:pStyle w:val="aff3"/>
              <w:jc w:val="center"/>
            </w:pPr>
            <w:r w:rsidRPr="00EF2BA0">
              <w:t>30,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2EB6" w:rsidRDefault="003C536C" w:rsidP="003C536C">
            <w:pPr>
              <w:pStyle w:val="aff3"/>
              <w:jc w:val="center"/>
            </w:pPr>
            <w:r w:rsidRPr="00DB2EB6">
              <w:t>24,9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E04011" w:rsidP="00293027">
            <w:pPr>
              <w:pStyle w:val="aff3"/>
              <w:jc w:val="center"/>
            </w:pPr>
            <w:r>
              <w:t>83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157EE7">
            <w:pPr>
              <w:pStyle w:val="aff3"/>
              <w:jc w:val="center"/>
            </w:pPr>
            <w:r w:rsidRPr="00EF2BA0">
              <w:t>36,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D441A4">
            <w:pPr>
              <w:pStyle w:val="aff3"/>
              <w:jc w:val="center"/>
            </w:pPr>
            <w:r w:rsidRPr="00EF2BA0">
              <w:t>9,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2EB6" w:rsidRDefault="003C536C" w:rsidP="008C3D9C">
            <w:pPr>
              <w:pStyle w:val="aff3"/>
              <w:jc w:val="center"/>
            </w:pPr>
            <w:r w:rsidRPr="00DB2EB6">
              <w:t>6,0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A216F" w:rsidRDefault="00A4178D" w:rsidP="00293027">
            <w:pPr>
              <w:pStyle w:val="aff3"/>
              <w:jc w:val="center"/>
            </w:pPr>
            <w:r w:rsidRPr="00FA216F">
              <w:t>66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157EE7">
            <w:pPr>
              <w:pStyle w:val="aff3"/>
              <w:jc w:val="center"/>
            </w:pPr>
            <w:r w:rsidRPr="00EF2BA0">
              <w:t>18,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93027">
            <w:pPr>
              <w:pStyle w:val="aff3"/>
              <w:jc w:val="center"/>
            </w:pPr>
            <w:r w:rsidRPr="00EF2BA0">
              <w:t>9,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7006BB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293027">
            <w:pPr>
              <w:pStyle w:val="aff3"/>
              <w:jc w:val="center"/>
            </w:pPr>
            <w:r w:rsidRPr="00EF2BA0">
              <w:t>-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903305" w:rsidP="00B26ECC">
            <w:pPr>
              <w:pStyle w:val="aff3"/>
              <w:jc w:val="center"/>
            </w:pPr>
            <w:r w:rsidRPr="00EF2BA0">
              <w:t>3</w:t>
            </w:r>
            <w:r w:rsidR="00B26ECC" w:rsidRPr="00EF2BA0">
              <w:t>3</w:t>
            </w:r>
            <w:r w:rsidRPr="00EF2BA0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2A62AB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7006BB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293027">
            <w:pPr>
              <w:pStyle w:val="aff3"/>
              <w:jc w:val="center"/>
            </w:pPr>
            <w:r w:rsidRPr="00EF2BA0">
              <w:t>-</w:t>
            </w:r>
          </w:p>
        </w:tc>
      </w:tr>
      <w:tr w:rsidR="00641007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6E22D9" w:rsidRDefault="00641007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EF2BA0" w:rsidRDefault="00641007" w:rsidP="00293027">
            <w:pPr>
              <w:pStyle w:val="aff3"/>
              <w:jc w:val="center"/>
            </w:pPr>
            <w:r w:rsidRPr="00EF2BA0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EF2BA0" w:rsidRDefault="002A62AB" w:rsidP="00293027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EF2BA0" w:rsidRDefault="002A62AB" w:rsidP="007006BB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EF2BA0" w:rsidRDefault="00641007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</w:t>
            </w:r>
            <w:r w:rsidR="00641007">
              <w:rPr>
                <w:sz w:val="20"/>
                <w:szCs w:val="20"/>
              </w:rPr>
              <w:t xml:space="preserve">  </w:t>
            </w:r>
            <w:r w:rsidRPr="006E22D9"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26ECC" w:rsidP="00404F3D">
            <w:pPr>
              <w:pStyle w:val="aff3"/>
              <w:jc w:val="center"/>
            </w:pPr>
            <w:r w:rsidRPr="00EF2BA0">
              <w:t>4 654,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2A62AB">
            <w:pPr>
              <w:pStyle w:val="aff3"/>
              <w:jc w:val="center"/>
            </w:pPr>
            <w:r w:rsidRPr="00EF2BA0">
              <w:t>1 217,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3C536C" w:rsidP="00824B5C">
            <w:pPr>
              <w:pStyle w:val="aff3"/>
              <w:jc w:val="center"/>
            </w:pPr>
            <w:r w:rsidRPr="00EF2BA0">
              <w:t>875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E04011" w:rsidP="00293027">
            <w:pPr>
              <w:pStyle w:val="aff3"/>
              <w:jc w:val="center"/>
            </w:pPr>
            <w:r w:rsidRPr="00EF2BA0">
              <w:t>71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C47C7" w:rsidP="00293027">
            <w:pPr>
              <w:pStyle w:val="aff3"/>
              <w:jc w:val="center"/>
            </w:pPr>
            <w:r w:rsidRPr="00EF2BA0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2E739A" w:rsidP="00550131">
            <w:pPr>
              <w:pStyle w:val="aff3"/>
              <w:jc w:val="center"/>
            </w:pPr>
            <w:r w:rsidRPr="00EF2BA0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7006BB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19018E" w:rsidP="00293027">
            <w:pPr>
              <w:pStyle w:val="aff3"/>
              <w:jc w:val="center"/>
            </w:pPr>
            <w:r w:rsidRPr="00EF2BA0"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C47C7" w:rsidP="00293027">
            <w:pPr>
              <w:pStyle w:val="aff3"/>
              <w:jc w:val="center"/>
            </w:pPr>
            <w:r w:rsidRPr="00EF2BA0">
              <w:t>384,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F171B" w:rsidP="005F171B">
            <w:pPr>
              <w:pStyle w:val="aff3"/>
              <w:jc w:val="center"/>
            </w:pPr>
            <w:r w:rsidRPr="00EF2BA0">
              <w:t>200,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3C536C" w:rsidP="00293027">
            <w:pPr>
              <w:pStyle w:val="aff3"/>
              <w:jc w:val="center"/>
            </w:pPr>
            <w:r w:rsidRPr="00EF2BA0">
              <w:t>39,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04011" w:rsidP="00293027">
            <w:pPr>
              <w:pStyle w:val="aff3"/>
              <w:jc w:val="center"/>
            </w:pPr>
            <w:r w:rsidRPr="00EF2BA0">
              <w:t>19</w:t>
            </w:r>
          </w:p>
        </w:tc>
      </w:tr>
      <w:tr w:rsidR="000C6253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6E22D9" w:rsidRDefault="000C6253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EF2BA0" w:rsidRDefault="00BC47C7" w:rsidP="00293027">
            <w:pPr>
              <w:pStyle w:val="aff3"/>
              <w:jc w:val="center"/>
            </w:pPr>
            <w:r w:rsidRPr="00EF2BA0">
              <w:t>3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EF2BA0" w:rsidRDefault="005F171B" w:rsidP="00293027">
            <w:pPr>
              <w:pStyle w:val="aff3"/>
              <w:jc w:val="center"/>
            </w:pPr>
            <w:r w:rsidRPr="00EF2BA0">
              <w:t>145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EF2BA0" w:rsidRDefault="00282A85" w:rsidP="00293027">
            <w:pPr>
              <w:pStyle w:val="aff3"/>
              <w:jc w:val="center"/>
            </w:pPr>
            <w:r w:rsidRPr="00EF2BA0">
              <w:t>107,3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EF2BA0" w:rsidRDefault="009E6E66" w:rsidP="00293027">
            <w:pPr>
              <w:pStyle w:val="aff3"/>
              <w:jc w:val="center"/>
            </w:pPr>
            <w:r w:rsidRPr="00EF2BA0">
              <w:t>7</w:t>
            </w:r>
            <w:r w:rsidR="00E04011" w:rsidRPr="00EF2BA0">
              <w:t>3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C78C7" w:rsidP="00293027">
            <w:pPr>
              <w:pStyle w:val="aff3"/>
              <w:jc w:val="center"/>
            </w:pPr>
            <w:r w:rsidRPr="00EF2BA0">
              <w:t>10</w:t>
            </w:r>
            <w:r w:rsidR="0019018E" w:rsidRPr="00EF2BA0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F171B" w:rsidP="00AE0249">
            <w:pPr>
              <w:pStyle w:val="aff3"/>
              <w:jc w:val="center"/>
            </w:pPr>
            <w:r w:rsidRPr="00EF2BA0">
              <w:t>2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5851CF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293027">
            <w:pPr>
              <w:pStyle w:val="aff3"/>
              <w:jc w:val="center"/>
            </w:pPr>
            <w:r w:rsidRPr="00EF2BA0">
              <w:t>-</w:t>
            </w: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C31BC" w:rsidP="004032A3">
            <w:pPr>
              <w:pStyle w:val="aff3"/>
              <w:jc w:val="center"/>
            </w:pPr>
            <w:r w:rsidRPr="00EF2BA0">
              <w:t>870,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F171B" w:rsidP="00293027">
            <w:pPr>
              <w:pStyle w:val="aff3"/>
              <w:jc w:val="center"/>
            </w:pPr>
            <w:r w:rsidRPr="00EF2BA0">
              <w:t>271,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3C536C" w:rsidP="00293027">
            <w:pPr>
              <w:pStyle w:val="aff3"/>
              <w:jc w:val="center"/>
            </w:pPr>
            <w:r w:rsidRPr="00EF2BA0">
              <w:t>267,4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04011" w:rsidP="00E04011">
            <w:pPr>
              <w:pStyle w:val="aff3"/>
              <w:jc w:val="center"/>
            </w:pPr>
            <w:r w:rsidRPr="00EF2BA0">
              <w:t>98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0C6253" w:rsidP="00D53A1A">
            <w:pPr>
              <w:pStyle w:val="aff3"/>
              <w:jc w:val="center"/>
            </w:pPr>
            <w:r w:rsidRPr="00EF2BA0">
              <w:t>1</w:t>
            </w:r>
            <w:r w:rsidR="00D53A1A" w:rsidRPr="00EF2BA0">
              <w:t>4</w:t>
            </w:r>
            <w:r w:rsidRPr="00EF2BA0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F171B" w:rsidP="00AE0249">
            <w:pPr>
              <w:pStyle w:val="aff3"/>
              <w:jc w:val="center"/>
            </w:pPr>
            <w:r w:rsidRPr="00EF2BA0">
              <w:t>1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F5244F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D53A1A" w:rsidP="00BC47C7">
            <w:pPr>
              <w:pStyle w:val="aff3"/>
              <w:jc w:val="center"/>
            </w:pPr>
            <w:r w:rsidRPr="00EF2BA0">
              <w:t>1</w:t>
            </w:r>
            <w:r w:rsidR="00BC47C7" w:rsidRPr="00EF2BA0">
              <w:t>5</w:t>
            </w:r>
            <w:r w:rsidRPr="00EF2BA0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AE0249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F5244F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19018E" w:rsidP="00293027">
            <w:pPr>
              <w:pStyle w:val="aff3"/>
              <w:jc w:val="center"/>
            </w:pPr>
            <w:r w:rsidRPr="00EF2BA0"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C78C7" w:rsidP="00293027">
            <w:pPr>
              <w:pStyle w:val="aff3"/>
              <w:jc w:val="center"/>
            </w:pPr>
            <w:r w:rsidRPr="00EF2BA0">
              <w:t>10</w:t>
            </w:r>
            <w:r w:rsidR="0019018E" w:rsidRPr="00EF2BA0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F171B" w:rsidP="00AE0249">
            <w:pPr>
              <w:pStyle w:val="aff3"/>
              <w:jc w:val="center"/>
            </w:pPr>
            <w:r w:rsidRPr="00EF2BA0"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612723" w:rsidP="00F5244F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032A3" w:rsidP="00293027">
            <w:pPr>
              <w:pStyle w:val="aff3"/>
              <w:jc w:val="center"/>
            </w:pPr>
            <w:r w:rsidRPr="00EF2BA0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F171B" w:rsidP="00AE0249">
            <w:pPr>
              <w:pStyle w:val="aff3"/>
              <w:jc w:val="center"/>
            </w:pPr>
            <w:r w:rsidRPr="00EF2BA0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CF2190" w:rsidP="00293027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19018E" w:rsidP="00293027">
            <w:pPr>
              <w:pStyle w:val="aff3"/>
              <w:jc w:val="center"/>
            </w:pPr>
            <w:r w:rsidRPr="00EF2BA0"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C31BC" w:rsidP="002A613B">
            <w:pPr>
              <w:pStyle w:val="aff3"/>
              <w:jc w:val="center"/>
              <w:rPr>
                <w:b/>
                <w:bCs/>
              </w:rPr>
            </w:pPr>
            <w:r w:rsidRPr="00EF2BA0">
              <w:rPr>
                <w:b/>
                <w:bCs/>
              </w:rPr>
              <w:t>12 601,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9F1F7E" w:rsidP="00293027">
            <w:pPr>
              <w:pStyle w:val="aff3"/>
              <w:jc w:val="center"/>
              <w:rPr>
                <w:b/>
                <w:bCs/>
              </w:rPr>
            </w:pPr>
            <w:r w:rsidRPr="00EF2BA0">
              <w:rPr>
                <w:b/>
                <w:bCs/>
              </w:rPr>
              <w:t>3 612,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9E6E66" w:rsidP="00293027">
            <w:pPr>
              <w:pStyle w:val="aff3"/>
              <w:jc w:val="center"/>
              <w:rPr>
                <w:b/>
                <w:bCs/>
              </w:rPr>
            </w:pPr>
            <w:r w:rsidRPr="00EF2BA0">
              <w:rPr>
                <w:b/>
                <w:bCs/>
              </w:rPr>
              <w:t>2 473,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04011" w:rsidP="009E6E66">
            <w:pPr>
              <w:pStyle w:val="aff3"/>
              <w:jc w:val="center"/>
              <w:rPr>
                <w:b/>
                <w:bCs/>
              </w:rPr>
            </w:pPr>
            <w:r w:rsidRPr="00EF2BA0">
              <w:rPr>
                <w:b/>
                <w:bCs/>
              </w:rPr>
              <w:t>6</w:t>
            </w:r>
            <w:r w:rsidR="009E6E66" w:rsidRPr="00EF2BA0">
              <w:rPr>
                <w:b/>
                <w:bCs/>
              </w:rPr>
              <w:t>8</w:t>
            </w:r>
          </w:p>
        </w:tc>
      </w:tr>
    </w:tbl>
    <w:p w:rsidR="009F1F7E" w:rsidRDefault="009F1F7E" w:rsidP="0019018E">
      <w:pPr>
        <w:pStyle w:val="aff3"/>
        <w:jc w:val="right"/>
      </w:pPr>
    </w:p>
    <w:p w:rsidR="009F1F7E" w:rsidRDefault="009F1F7E" w:rsidP="0019018E">
      <w:pPr>
        <w:pStyle w:val="aff3"/>
        <w:jc w:val="right"/>
      </w:pPr>
    </w:p>
    <w:p w:rsidR="009F1F7E" w:rsidRDefault="009F1F7E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F125E7" w:rsidRDefault="0019018E" w:rsidP="0019018E">
      <w:pPr>
        <w:pStyle w:val="aff3"/>
        <w:jc w:val="right"/>
      </w:pPr>
      <w:r w:rsidRPr="00F125E7">
        <w:t xml:space="preserve">от </w:t>
      </w:r>
      <w:r w:rsidR="00062BDD">
        <w:t>17</w:t>
      </w:r>
      <w:r w:rsidR="002B526C" w:rsidRPr="00F125E7">
        <w:t>.0</w:t>
      </w:r>
      <w:r w:rsidR="00500564" w:rsidRPr="00F125E7">
        <w:t>4</w:t>
      </w:r>
      <w:r w:rsidRPr="00F125E7">
        <w:t>.202</w:t>
      </w:r>
      <w:r w:rsidR="005F1CB8">
        <w:t>4</w:t>
      </w:r>
      <w:r w:rsidRPr="00F125E7">
        <w:t xml:space="preserve"> № </w:t>
      </w:r>
      <w:r w:rsidR="00062BDD">
        <w:t>22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</w:t>
      </w:r>
      <w:proofErr w:type="gramStart"/>
      <w:r>
        <w:t xml:space="preserve">за </w:t>
      </w:r>
      <w:r w:rsidR="002A5061">
        <w:t xml:space="preserve"> 1</w:t>
      </w:r>
      <w:proofErr w:type="gramEnd"/>
      <w:r w:rsidR="002A5061">
        <w:t xml:space="preserve"> квартал</w:t>
      </w:r>
      <w:r w:rsidR="00B75465">
        <w:t xml:space="preserve"> </w:t>
      </w:r>
      <w:r w:rsidRPr="00EB3EA6">
        <w:t>20</w:t>
      </w:r>
      <w:r>
        <w:t>2</w:t>
      </w:r>
      <w:r w:rsidR="002A5061">
        <w:t>4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28"/>
        <w:gridCol w:w="741"/>
        <w:gridCol w:w="879"/>
        <w:gridCol w:w="1260"/>
        <w:gridCol w:w="696"/>
        <w:gridCol w:w="1134"/>
        <w:gridCol w:w="1134"/>
        <w:gridCol w:w="1134"/>
        <w:gridCol w:w="567"/>
      </w:tblGrid>
      <w:tr w:rsidR="0019018E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2A506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20</w:t>
            </w:r>
            <w:r w:rsidR="0019018E">
              <w:rPr>
                <w:b/>
                <w:sz w:val="20"/>
                <w:szCs w:val="20"/>
              </w:rPr>
              <w:t>2</w:t>
            </w:r>
            <w:r w:rsidR="002A50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</w:t>
            </w:r>
          </w:p>
          <w:p w:rsidR="00B016B3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на 01.04</w:t>
            </w:r>
          </w:p>
          <w:p w:rsidR="0019018E" w:rsidRPr="006E22D9" w:rsidRDefault="0019018E" w:rsidP="008B754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8B75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Исполнено</w:t>
            </w:r>
          </w:p>
          <w:p w:rsidR="00A9746B" w:rsidRDefault="00A9746B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9018E" w:rsidRPr="006E22D9">
              <w:rPr>
                <w:b/>
                <w:sz w:val="20"/>
                <w:szCs w:val="20"/>
              </w:rPr>
              <w:t>а</w:t>
            </w:r>
          </w:p>
          <w:p w:rsidR="0019018E" w:rsidRPr="006E22D9" w:rsidRDefault="0019018E" w:rsidP="008B754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1 квартал 20</w:t>
            </w:r>
            <w:r>
              <w:rPr>
                <w:b/>
                <w:sz w:val="20"/>
                <w:szCs w:val="20"/>
              </w:rPr>
              <w:t>2</w:t>
            </w:r>
            <w:r w:rsidR="008B754B">
              <w:rPr>
                <w:b/>
                <w:sz w:val="20"/>
                <w:szCs w:val="20"/>
              </w:rPr>
              <w:t>4</w:t>
            </w:r>
            <w:r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F2BA0" w:rsidRDefault="00FD2D27" w:rsidP="006A6C4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12 601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F2BA0" w:rsidRDefault="008B754B" w:rsidP="00E12FA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3 612,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F2BA0" w:rsidRDefault="00EB0075" w:rsidP="005275E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 473,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A6419D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615309" w:rsidRPr="008729A6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FD2D27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12 601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8B754B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3 612,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EB0075" w:rsidP="00615309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 473,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15309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F3F90" w:rsidRDefault="00615309" w:rsidP="00615309">
            <w:pPr>
              <w:pStyle w:val="aff3"/>
              <w:rPr>
                <w:b/>
                <w:sz w:val="20"/>
                <w:szCs w:val="20"/>
              </w:rPr>
            </w:pPr>
            <w:r w:rsidRPr="009F3F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FD2D27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5 931,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673BD8" w:rsidP="006470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1 688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EB0075" w:rsidP="006470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1 152,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A6419D" w:rsidP="00615309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615309" w:rsidRPr="007D09F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FD2D27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 857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673BD8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621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089,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A6419D" w:rsidP="0061530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 857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621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089,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 992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379,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889,8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EB0075" w:rsidRPr="006E22D9" w:rsidTr="00EB0075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 867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600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67,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EB0075" w:rsidRPr="006E22D9">
              <w:rPr>
                <w:sz w:val="20"/>
                <w:szCs w:val="20"/>
              </w:rPr>
              <w:t>0</w:t>
            </w:r>
          </w:p>
        </w:tc>
      </w:tr>
      <w:tr w:rsidR="00EB0075" w:rsidRPr="006E22D9" w:rsidTr="00EB0075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876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6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12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EB0075" w:rsidRPr="006E22D9" w:rsidTr="00EB0075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t>812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33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29,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EB0075" w:rsidRPr="006E22D9" w:rsidTr="00EB0075">
        <w:trPr>
          <w:gridBefore w:val="1"/>
          <w:wBefore w:w="34" w:type="dxa"/>
          <w:trHeight w:val="4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t>412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43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78,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B0075" w:rsidRPr="006E22D9" w:rsidTr="00EB0075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B0075" w:rsidRPr="006E22D9" w:rsidTr="00EB0075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864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41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9,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672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3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67,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2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8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0440EF" w:rsidP="000440EF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1,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53954" w:rsidRDefault="00EB0075" w:rsidP="00EB0075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53954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53954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D53954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D53954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* резервный фонд непредвиденных расходов Администрации Новопокровского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53954" w:rsidRDefault="00EB0075" w:rsidP="00EB0075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53954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53954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D53954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D53954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6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  <w:rPr>
                <w:b/>
              </w:rPr>
            </w:pPr>
            <w:r w:rsidRPr="00EF2BA0">
              <w:rPr>
                <w:b/>
                <w:sz w:val="20"/>
                <w:szCs w:val="20"/>
              </w:rPr>
              <w:t>6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jc w:val="center"/>
              <w:rPr>
                <w:b/>
              </w:rPr>
            </w:pPr>
            <w:r w:rsidRPr="00EF2BA0">
              <w:rPr>
                <w:b/>
                <w:sz w:val="20"/>
                <w:szCs w:val="20"/>
              </w:rPr>
              <w:t>63,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A6419D" w:rsidP="00EB0075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8729A6" w:rsidRDefault="00EB0075" w:rsidP="00EB0075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8729A6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8729A6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8729A6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8729A6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4,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0440EF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0440EF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0075" w:rsidRPr="006E22D9" w:rsidTr="00EB0075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  <w:rPr>
                <w:sz w:val="18"/>
                <w:szCs w:val="18"/>
              </w:rPr>
            </w:pPr>
            <w:r w:rsidRPr="00EF2BA0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EB0075" w:rsidRPr="006E22D9" w:rsidTr="00EB0075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0440EF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lastRenderedPageBreak/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jc w:val="center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767C7" w:rsidRDefault="00EB0075" w:rsidP="00EB0075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jc w:val="center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767C7" w:rsidRDefault="00EB0075" w:rsidP="00EB0075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 xml:space="preserve">Повышение общественной безопасности в </w:t>
            </w:r>
            <w:proofErr w:type="spellStart"/>
            <w:r>
              <w:rPr>
                <w:sz w:val="20"/>
                <w:szCs w:val="20"/>
              </w:rPr>
              <w:t>Кожевниковском</w:t>
            </w:r>
            <w:proofErr w:type="spellEnd"/>
            <w:r>
              <w:rPr>
                <w:sz w:val="20"/>
                <w:szCs w:val="20"/>
              </w:rPr>
              <w:t xml:space="preserve"> районе  на 2013-2023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jc w:val="center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2C5454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jc w:val="center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125E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B77F07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53954" w:rsidRDefault="00EB0075" w:rsidP="00EB0075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53954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77F07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77F07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77F07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17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48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31,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A6419D" w:rsidP="00EB0075">
            <w:pPr>
              <w:pStyle w:val="aff3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64</w:t>
            </w:r>
          </w:p>
        </w:tc>
      </w:tr>
      <w:tr w:rsidR="00EB0075" w:rsidRPr="00B77F07" w:rsidTr="00EB0075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77F07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77F0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77F07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7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8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1,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7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8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1,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97183" w:rsidRDefault="00EB0075" w:rsidP="00EB0075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97183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97183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C97183" w:rsidRDefault="00EB0075" w:rsidP="00EB0075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C97183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7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8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1,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C97183" w:rsidRDefault="00EB0075" w:rsidP="00EB0075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7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8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1,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20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0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4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A6419D" w:rsidP="00EB0075">
            <w:pPr>
              <w:pStyle w:val="aff3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83</w:t>
            </w:r>
          </w:p>
        </w:tc>
      </w:tr>
      <w:tr w:rsidR="00EB0075" w:rsidRPr="006E22D9" w:rsidTr="00EB0075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6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0440EF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6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66</w:t>
            </w:r>
          </w:p>
        </w:tc>
      </w:tr>
      <w:tr w:rsidR="00EB0075" w:rsidRPr="006E22D9" w:rsidTr="00EB0075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8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97183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97183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97183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C97183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C97183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  <w:r w:rsidRPr="006E22D9">
              <w:rPr>
                <w:sz w:val="20"/>
                <w:szCs w:val="20"/>
              </w:rPr>
              <w:lastRenderedPageBreak/>
              <w:t>природного и техногенного характера, гражданской оборон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sz w:val="20"/>
                <w:szCs w:val="20"/>
              </w:rPr>
              <w:t>«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 w:rsidRPr="008171A1">
              <w:rPr>
                <w:sz w:val="20"/>
                <w:szCs w:val="20"/>
              </w:rPr>
              <w:t>7950030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7146B" w:rsidRDefault="00EB0075" w:rsidP="00EB0075">
            <w:pPr>
              <w:pStyle w:val="aff3"/>
              <w:rPr>
                <w:sz w:val="20"/>
                <w:szCs w:val="20"/>
              </w:rPr>
            </w:pPr>
            <w:r w:rsidRPr="0007146B"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843F3" w:rsidRDefault="00EB0075" w:rsidP="00EB0075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843F3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843F3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843F3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843F3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4 658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1 221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87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7146B" w:rsidRDefault="00A6419D" w:rsidP="00EB0075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EB0075" w:rsidRPr="006E22D9" w:rsidTr="00EB0075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4 654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1 217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0440EF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87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7146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общего пользования местного знач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856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856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856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075" w:rsidRPr="006E22D9" w:rsidTr="00EB0075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 798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 217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87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EB0075" w:rsidRPr="006E22D9" w:rsidTr="00EB0075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инфраструктуры </w:t>
            </w:r>
            <w:r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Кожевниковского района на 2017-2021 годы и с </w:t>
            </w:r>
            <w:r w:rsidRPr="00F203BB">
              <w:rPr>
                <w:sz w:val="20"/>
                <w:szCs w:val="20"/>
              </w:rPr>
              <w:lastRenderedPageBreak/>
              <w:t>перспективой до 2033 год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lastRenderedPageBreak/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62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A6419D" w:rsidP="00EB0075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</w:tr>
      <w:tr w:rsidR="00EB0075" w:rsidRPr="006E22D9" w:rsidTr="00EB0075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DE7865" w:rsidRDefault="00EB0075" w:rsidP="00EB0075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62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62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7146B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617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5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59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7146B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07146B">
              <w:rPr>
                <w:bCs/>
                <w:sz w:val="20"/>
                <w:szCs w:val="20"/>
              </w:rPr>
              <w:t>100</w:t>
            </w:r>
          </w:p>
        </w:tc>
      </w:tr>
      <w:tr w:rsidR="00EB0075" w:rsidRPr="006E22D9" w:rsidTr="00EB0075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12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5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59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7146B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04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04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04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B0075" w:rsidRPr="006E22D9" w:rsidTr="00EB0075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04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04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04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203BB" w:rsidRDefault="00EB0075" w:rsidP="00EB0075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B8493D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7146B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7146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B8493D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B0075" w:rsidRPr="00C30B88" w:rsidTr="00EB0075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7146B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7146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C30B88" w:rsidRDefault="00EB0075" w:rsidP="00EB0075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5E3E29" w:rsidRDefault="00EB0075" w:rsidP="00EB0075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20531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lastRenderedPageBreak/>
              <w:t>Муниципальная  Программа  «</w:t>
            </w:r>
            <w:r>
              <w:rPr>
                <w:sz w:val="20"/>
                <w:szCs w:val="20"/>
              </w:rPr>
              <w:t>Развитие малого и среднего предпринимательства на территории Новопокровского сельского поселения на период 2019-</w:t>
            </w:r>
            <w:r w:rsidRPr="00C30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3 </w:t>
            </w:r>
            <w:r w:rsidRPr="00C30B8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ы</w:t>
            </w:r>
            <w:r w:rsidRPr="00C30B88"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7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C30B88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00307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C30B88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C30B88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B0075" w:rsidRPr="00B8493D" w:rsidTr="00EB0075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279CE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279CE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279CE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279CE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279CE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734,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346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146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A6419D" w:rsidP="00EB0075">
            <w:pPr>
              <w:pStyle w:val="aff3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EB0075" w:rsidRPr="006E22D9" w:rsidTr="00EB0075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87852" w:rsidRDefault="00EB0075" w:rsidP="00EB0075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706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346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146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4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19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146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A6419D" w:rsidP="00EB0075">
            <w:pPr>
              <w:pStyle w:val="aff3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73</w:t>
            </w:r>
          </w:p>
        </w:tc>
      </w:tr>
      <w:tr w:rsidR="00EB0075" w:rsidRPr="006E22D9" w:rsidTr="00EB0075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9,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EB0075" w:rsidRPr="006E22D9" w:rsidTr="00EB0075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75" w:rsidRPr="00BA5DB1" w:rsidRDefault="00EB0075" w:rsidP="00EB0075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75" w:rsidRPr="00BA5DB1" w:rsidRDefault="00EB0075" w:rsidP="00EB0075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75" w:rsidRPr="00BA5DB1" w:rsidRDefault="00EB0075" w:rsidP="00EB0075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6000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245225" w:rsidP="0024522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7,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1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1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F608E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F608E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F608E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0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5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0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5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бор и вывоз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7146B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0714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0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моет</w:t>
            </w:r>
            <w:proofErr w:type="spellEnd"/>
            <w:r>
              <w:rPr>
                <w:sz w:val="20"/>
                <w:szCs w:val="20"/>
              </w:rPr>
              <w:t xml:space="preserve"> памятника ВОВ 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ожевниковский</w:t>
            </w:r>
            <w:proofErr w:type="spellEnd"/>
            <w:r>
              <w:rPr>
                <w:sz w:val="20"/>
                <w:szCs w:val="20"/>
              </w:rPr>
              <w:t xml:space="preserve"> район ,с. Новопокров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11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0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11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0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  ремонт памятника ВОВ Кожевниковского района, Томской обла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F608E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F608E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15803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7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9443C0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9443C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9443C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9443C0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9443C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7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9443C0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87F49" w:rsidRDefault="00EB0075" w:rsidP="00EB0075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87F49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87F49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87F49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87F49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МП « Развитие молодежной политики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A6063D" w:rsidRDefault="00EB0075" w:rsidP="00EB0075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87F49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Культура и</w:t>
            </w:r>
          </w:p>
          <w:p w:rsidR="00EB0075" w:rsidRPr="00F87F49" w:rsidRDefault="00EB0075" w:rsidP="00EB0075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87F49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F87F49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87F49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F87F49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884,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85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24522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67,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D227B" w:rsidRDefault="00A6419D" w:rsidP="00EB0075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F608E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F608E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F608E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870,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71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67,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EB0075" w:rsidRPr="006E22D9" w:rsidTr="00EB0075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E22D9">
              <w:rPr>
                <w:sz w:val="20"/>
                <w:szCs w:val="20"/>
              </w:rPr>
              <w:t>П «</w:t>
            </w:r>
            <w:r>
              <w:rPr>
                <w:sz w:val="20"/>
                <w:szCs w:val="20"/>
              </w:rPr>
              <w:t>Развитие культуры Кожевниковского района на 2015-2019 годы</w:t>
            </w:r>
            <w:r w:rsidRPr="006E22D9"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851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51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47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3D227B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851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251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jc w:val="center"/>
            </w:pPr>
            <w:r w:rsidRPr="00EF2BA0">
              <w:rPr>
                <w:bCs/>
                <w:sz w:val="20"/>
                <w:szCs w:val="20"/>
              </w:rPr>
              <w:t>247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вопросов местного значения,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851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251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jc w:val="center"/>
            </w:pPr>
            <w:r w:rsidRPr="00EF2BA0">
              <w:rPr>
                <w:bCs/>
                <w:sz w:val="20"/>
                <w:szCs w:val="20"/>
              </w:rPr>
              <w:t>247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851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251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jc w:val="center"/>
            </w:pPr>
            <w:r w:rsidRPr="00EF2BA0">
              <w:rPr>
                <w:bCs/>
                <w:sz w:val="20"/>
                <w:szCs w:val="20"/>
              </w:rPr>
              <w:t>247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851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251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245225" w:rsidP="00EB0075">
            <w:pPr>
              <w:jc w:val="center"/>
            </w:pPr>
            <w:r w:rsidRPr="00EF2BA0">
              <w:rPr>
                <w:bCs/>
                <w:sz w:val="20"/>
                <w:szCs w:val="20"/>
              </w:rPr>
              <w:t>247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П « Развитие культуры Кожевниковского района на 2021-2026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245225" w:rsidP="00EB0075">
            <w:pPr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A6419D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0075" w:rsidRPr="006E22D9" w:rsidTr="00EB0075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245225" w:rsidP="00EB0075">
            <w:pPr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9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087852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087852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2 Устойчивое развитие территории Новопокровского сельского поселения на 201-2023 годы и на период до 2026 года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A6063D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7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C3C08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C3C08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917D6E" w:rsidRDefault="00EB0075" w:rsidP="00EB0075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 xml:space="preserve"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</w:t>
            </w:r>
            <w:r w:rsidRPr="006E22D9">
              <w:rPr>
                <w:bCs/>
                <w:sz w:val="20"/>
                <w:szCs w:val="20"/>
              </w:rPr>
              <w:lastRenderedPageBreak/>
              <w:t>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917D6E" w:rsidRDefault="00EB0075" w:rsidP="00EB0075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EB0075" w:rsidRPr="006C3C08" w:rsidRDefault="00EB0075" w:rsidP="00EB0075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C3C08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C3C08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C3C08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C3C08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C3C08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jc w:val="center"/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  <w:tr w:rsidR="00EB0075" w:rsidRPr="006E22D9" w:rsidTr="00EB0075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6E22D9" w:rsidRDefault="00EB0075" w:rsidP="00EB0075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75" w:rsidRPr="00EF2BA0" w:rsidRDefault="00EB0075" w:rsidP="00EB0075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75" w:rsidRPr="003D227B" w:rsidRDefault="00EB0075" w:rsidP="00EB0075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Default="0019018E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19018E" w:rsidRPr="001F16B6" w:rsidRDefault="0019018E" w:rsidP="0019018E">
      <w:pPr>
        <w:pStyle w:val="aff3"/>
        <w:jc w:val="right"/>
      </w:pPr>
      <w:r w:rsidRPr="001F16B6"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D3FD0" w:rsidRDefault="00DB47C8" w:rsidP="0019018E">
      <w:pPr>
        <w:pStyle w:val="aff3"/>
        <w:jc w:val="right"/>
      </w:pPr>
      <w:r w:rsidRPr="001D3FD0">
        <w:t>о</w:t>
      </w:r>
      <w:r w:rsidR="0019018E" w:rsidRPr="001D3FD0">
        <w:t>т</w:t>
      </w:r>
      <w:r w:rsidRPr="001D3FD0">
        <w:t xml:space="preserve"> </w:t>
      </w:r>
      <w:proofErr w:type="gramStart"/>
      <w:r w:rsidR="00062BDD">
        <w:t>17</w:t>
      </w:r>
      <w:r w:rsidR="00352FF1" w:rsidRPr="001D3FD0">
        <w:t>.0</w:t>
      </w:r>
      <w:r w:rsidR="00500564" w:rsidRPr="001D3FD0">
        <w:t>4</w:t>
      </w:r>
      <w:r w:rsidR="00352FF1" w:rsidRPr="001D3FD0">
        <w:t>.</w:t>
      </w:r>
      <w:r w:rsidR="0019018E" w:rsidRPr="001D3FD0">
        <w:t>.</w:t>
      </w:r>
      <w:proofErr w:type="gramEnd"/>
      <w:r w:rsidR="0019018E" w:rsidRPr="001D3FD0">
        <w:t>202</w:t>
      </w:r>
      <w:r w:rsidR="00C82594">
        <w:t>4</w:t>
      </w:r>
      <w:r w:rsidR="0019018E" w:rsidRPr="001D3FD0">
        <w:t xml:space="preserve"> № </w:t>
      </w:r>
      <w:r w:rsidR="00062BDD">
        <w:t>22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proofErr w:type="gramStart"/>
      <w:r>
        <w:t xml:space="preserve">за </w:t>
      </w:r>
      <w:r w:rsidR="005F1CB8">
        <w:t xml:space="preserve"> 1</w:t>
      </w:r>
      <w:proofErr w:type="gramEnd"/>
      <w:r w:rsidR="005F1CB8">
        <w:t xml:space="preserve"> квартал</w:t>
      </w:r>
      <w:r w:rsidR="00C82594">
        <w:t xml:space="preserve"> </w:t>
      </w:r>
      <w:r w:rsidRPr="001F16B6">
        <w:t>20</w:t>
      </w:r>
      <w:r>
        <w:t>2</w:t>
      </w:r>
      <w:r w:rsidR="005F1CB8">
        <w:t>4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236"/>
        <w:gridCol w:w="1276"/>
        <w:gridCol w:w="850"/>
        <w:gridCol w:w="567"/>
        <w:gridCol w:w="992"/>
        <w:gridCol w:w="1134"/>
        <w:gridCol w:w="1134"/>
        <w:gridCol w:w="567"/>
      </w:tblGrid>
      <w:tr w:rsidR="00C82594" w:rsidRPr="00227715" w:rsidTr="00DC3ABF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EC24D4" w:rsidRDefault="00C82594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EC24D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EC24D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EC24D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EC24D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D364A5" w:rsidRDefault="00C82594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C82594" w:rsidRPr="00D364A5" w:rsidRDefault="00C82594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C82594" w:rsidRDefault="00C82594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1</w:t>
            </w:r>
          </w:p>
          <w:p w:rsidR="00C82594" w:rsidRPr="00EC24D4" w:rsidRDefault="00C82594" w:rsidP="005F1CB8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1CB8">
              <w:rPr>
                <w:sz w:val="20"/>
                <w:szCs w:val="20"/>
              </w:rPr>
              <w:t>4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Default="00974005" w:rsidP="00352FF1">
            <w:pPr>
              <w:pStyle w:val="aff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  с</w:t>
            </w:r>
            <w:proofErr w:type="gramEnd"/>
            <w:r>
              <w:rPr>
                <w:sz w:val="20"/>
                <w:szCs w:val="20"/>
              </w:rPr>
              <w:t xml:space="preserve"> изменениями</w:t>
            </w:r>
          </w:p>
          <w:p w:rsidR="00974005" w:rsidRPr="00D364A5" w:rsidRDefault="005F1CB8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400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01.04</w:t>
            </w:r>
          </w:p>
          <w:p w:rsidR="00C82594" w:rsidRPr="00EC24D4" w:rsidRDefault="00C82594" w:rsidP="005F1CB8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F1CB8">
              <w:rPr>
                <w:sz w:val="20"/>
                <w:szCs w:val="20"/>
              </w:rPr>
              <w:t>4</w:t>
            </w:r>
            <w:r w:rsidRPr="00D364A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5" w:rsidRPr="00D364A5" w:rsidRDefault="00974005" w:rsidP="0097400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974005" w:rsidRPr="00D364A5" w:rsidRDefault="005F1CB8" w:rsidP="00974005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7400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  <w:p w:rsidR="00C82594" w:rsidRPr="00EC24D4" w:rsidRDefault="00974005" w:rsidP="005F1CB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F1CB8">
              <w:rPr>
                <w:sz w:val="20"/>
                <w:szCs w:val="20"/>
              </w:rPr>
              <w:t>4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Default="00C82594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82594" w:rsidRPr="008E43B5" w:rsidTr="00DC3ABF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AD7CAD" w:rsidRDefault="00C82594" w:rsidP="00DB47C8">
            <w:pPr>
              <w:pStyle w:val="aff3"/>
            </w:pPr>
            <w:r w:rsidRPr="00AD7CAD"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974005" w:rsidRDefault="00C82594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9740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974005" w:rsidRDefault="00C82594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9740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974005" w:rsidRDefault="00C82594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9740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974005" w:rsidRDefault="00C82594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9740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EF2BA0" w:rsidRDefault="00337D32" w:rsidP="00487331">
            <w:pPr>
              <w:pStyle w:val="aff3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19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356FDE" w:rsidP="00356FDE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643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626212" w:rsidP="0025673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426,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EF2BA0" w:rsidRDefault="00F170D5" w:rsidP="0025673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C82594" w:rsidRPr="00C82594" w:rsidTr="00DC3ABF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5F449B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МП «Молодежная  политика и оздоровление детей на территории муниципального образования «Новопокровское сельское поселение» на 2021 – 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94" w:rsidRPr="00C82594" w:rsidRDefault="00C82594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4" w:rsidRPr="00C82594" w:rsidRDefault="00CA70BA" w:rsidP="00487331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4" w:rsidRPr="00C82594" w:rsidRDefault="00465CA3" w:rsidP="00671A8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594" w:rsidRPr="00C82594" w:rsidRDefault="00C82594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48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671A8F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671A8F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A01B3B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671A8F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671A8F">
            <w:pPr>
              <w:pStyle w:val="aff3"/>
              <w:jc w:val="center"/>
              <w:rPr>
                <w:i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A01B3B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671A8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ведение Дня призыв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A01B3B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671A8F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 xml:space="preserve">Проведение праздничных мероприятий </w:t>
            </w:r>
          </w:p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в рамках праздника «День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Участие в антинаркотических акциях «Я выбираю жизнь», «</w:t>
            </w:r>
            <w:proofErr w:type="spellStart"/>
            <w:r w:rsidRPr="00C82594">
              <w:rPr>
                <w:sz w:val="20"/>
                <w:szCs w:val="20"/>
              </w:rPr>
              <w:t>НаркоСтоп</w:t>
            </w:r>
            <w:proofErr w:type="spellEnd"/>
            <w:r w:rsidRPr="00C8259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21C26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Международный день студента «Татьянин ден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овышение престижа семейных ценностей в молодежн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Организация деятельности клуба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i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Детское и молодежное движение – стратегический партнер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Развитие и поддержка добровольческой деятельности, волонтерск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A01B3B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465CA3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 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9B142A">
            <w:pPr>
              <w:pStyle w:val="aff3"/>
              <w:rPr>
                <w:b/>
                <w:i/>
                <w:iCs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Муниципальная Программа «Организация освещения улиц на территории муниципального образования «Новопокровское сельское поселение» на 2016 – 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591CDE" w:rsidP="009B142A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974005" w:rsidRDefault="00CA70BA" w:rsidP="00973291">
            <w:pPr>
              <w:pStyle w:val="aff3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D80997" w:rsidP="00782F26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EF2BA0">
              <w:rPr>
                <w:b/>
                <w:iCs/>
                <w:sz w:val="20"/>
                <w:szCs w:val="20"/>
              </w:rPr>
              <w:t>146,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ABF" w:rsidRDefault="00DC3ABF" w:rsidP="00782F26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</w:p>
          <w:p w:rsidR="00DC3ABF" w:rsidRDefault="00DC3ABF" w:rsidP="00782F26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</w:p>
          <w:p w:rsidR="00DC3ABF" w:rsidRDefault="00DC3ABF" w:rsidP="00782F26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</w:p>
          <w:p w:rsidR="00C82594" w:rsidRPr="00C82594" w:rsidRDefault="00F170D5" w:rsidP="00782F26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9</w:t>
            </w:r>
          </w:p>
        </w:tc>
      </w:tr>
      <w:tr w:rsidR="00C82594" w:rsidRPr="00C82594" w:rsidTr="00DC3ABF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591CDE" w:rsidP="009B142A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974005" w:rsidRDefault="00CA70BA" w:rsidP="00973291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D80997" w:rsidP="00D80997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6,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3F1418">
            <w:pPr>
              <w:pStyle w:val="aff3"/>
              <w:jc w:val="center"/>
              <w:rPr>
                <w:iCs/>
                <w:sz w:val="20"/>
                <w:szCs w:val="20"/>
              </w:rPr>
            </w:pPr>
          </w:p>
        </w:tc>
      </w:tr>
      <w:tr w:rsidR="00C82594" w:rsidRPr="00C82594" w:rsidTr="00591CDE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997" w:rsidRDefault="00D80997" w:rsidP="00DB47C8">
            <w:pPr>
              <w:pStyle w:val="aff3"/>
              <w:rPr>
                <w:sz w:val="20"/>
                <w:szCs w:val="20"/>
              </w:rPr>
            </w:pPr>
          </w:p>
          <w:p w:rsidR="00D80997" w:rsidRDefault="00D80997" w:rsidP="00DB47C8">
            <w:pPr>
              <w:pStyle w:val="aff3"/>
              <w:rPr>
                <w:sz w:val="20"/>
                <w:szCs w:val="20"/>
              </w:rPr>
            </w:pPr>
          </w:p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964580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594" w:rsidRPr="00C82594" w:rsidRDefault="00D80997" w:rsidP="009B142A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974005" w:rsidRDefault="00D80997" w:rsidP="00973291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D80997" w:rsidP="00D80997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6,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3F1418">
            <w:pPr>
              <w:pStyle w:val="aff3"/>
              <w:jc w:val="center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Стоимость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964580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591CDE" w:rsidP="009B142A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CA70BA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D80997" w:rsidP="00D80997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7,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Default="00C82594" w:rsidP="00F123DA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DC3ABF" w:rsidRPr="00C82594" w:rsidRDefault="00F170D5" w:rsidP="00F123DA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82594" w:rsidRPr="00C82594" w:rsidTr="00DC3ABF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Обслуживание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9B142A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CA70BA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465CA3" w:rsidP="00D80997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F123DA">
            <w:pPr>
              <w:pStyle w:val="aff3"/>
              <w:jc w:val="center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Техническое обслуживание сетей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591CDE" w:rsidP="00060E6A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CA70BA" w:rsidP="00492D62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D80997" w:rsidP="00D80997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39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F170D5" w:rsidP="00782F2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82594" w:rsidRPr="00C82594" w:rsidTr="00DC3ABF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 xml:space="preserve">МП </w:t>
            </w:r>
            <w:r w:rsidRPr="00C82594">
              <w:rPr>
                <w:b/>
                <w:color w:val="000000"/>
                <w:sz w:val="20"/>
                <w:szCs w:val="20"/>
              </w:rPr>
              <w:t>« Устойчивое р</w:t>
            </w:r>
            <w:r w:rsidRPr="00C82594">
              <w:rPr>
                <w:b/>
                <w:sz w:val="20"/>
                <w:szCs w:val="20"/>
              </w:rPr>
              <w:t>азвитие территории Новопокровского сельского поселения на 2021 – 2023 годы и на период до 2026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567C10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CA70BA" w:rsidP="0097329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465CA3" w:rsidP="00AE733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EF2B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94" w:rsidRPr="00C82594" w:rsidRDefault="00C82594" w:rsidP="00567C10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4" w:rsidRPr="00EF2BA0" w:rsidRDefault="00CA70BA" w:rsidP="0097329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4" w:rsidRPr="00EF2BA0" w:rsidRDefault="00465CA3" w:rsidP="00AE733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594" w:rsidRPr="00C82594" w:rsidRDefault="00C82594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color w:val="000000"/>
                <w:sz w:val="20"/>
                <w:szCs w:val="2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594" w:rsidRPr="00C82594" w:rsidRDefault="00C82594" w:rsidP="009B142A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C82594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465CA3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594" w:rsidRPr="00C82594" w:rsidRDefault="00C82594" w:rsidP="009B142A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Государственные и календарные празд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594" w:rsidRPr="00C82594" w:rsidRDefault="00C82594" w:rsidP="009B142A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97329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Творческий фестиваль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594" w:rsidRPr="00C82594" w:rsidRDefault="00C82594" w:rsidP="009B142A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AE733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color w:val="000000"/>
                <w:sz w:val="20"/>
                <w:szCs w:val="20"/>
              </w:rPr>
              <w:t xml:space="preserve">Организация участия самодеятельных артистов, коллективов, в конкурсах, фестивалях и праздниках различного уровня (на местном </w:t>
            </w:r>
            <w:r w:rsidRPr="00C82594">
              <w:rPr>
                <w:color w:val="000000"/>
                <w:sz w:val="20"/>
                <w:szCs w:val="20"/>
              </w:rPr>
              <w:lastRenderedPageBreak/>
              <w:t>уровне и на уровне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lastRenderedPageBreak/>
              <w:t>77953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46E4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594" w:rsidRPr="00C82594" w:rsidRDefault="00C82594" w:rsidP="00567C1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AE733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070AFF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МП « Обеспечение условий для развития физической культуры и массового спорта на территории «Новопокровское сельское поселение» на 2021 – 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9C059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CA70BA" w:rsidP="0097329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C82594" w:rsidRDefault="00465CA3" w:rsidP="00973291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C8259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973291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9C0594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CA70BA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465CA3" w:rsidP="00DB47C8">
            <w:pPr>
              <w:pStyle w:val="aff3"/>
              <w:rPr>
                <w:i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2043">
            <w:pPr>
              <w:pStyle w:val="aff3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Проведение мероприятий спортивного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7F2043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594" w:rsidRPr="00C82594" w:rsidRDefault="00C82594" w:rsidP="009C0594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CA70BA" w:rsidP="0097329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594" w:rsidRPr="00EF2BA0" w:rsidRDefault="00465CA3" w:rsidP="00DB47C8">
            <w:pPr>
              <w:pStyle w:val="aff3"/>
              <w:rPr>
                <w:i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594" w:rsidRPr="00C82594" w:rsidRDefault="00C82594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C82594" w:rsidRPr="00C82594" w:rsidTr="00DC3ABF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102E0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МП «Комплексное развития  системы коммунальной инфраструктуры Новопокровского сельского поселения Кожевниковского района на 2021 – 2025 годы и с перспективой до 202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594" w:rsidRPr="00C82594" w:rsidRDefault="00C82594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94" w:rsidRPr="00C82594" w:rsidRDefault="00086149" w:rsidP="00086149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4" w:rsidRPr="00EF2BA0" w:rsidRDefault="00DE3709" w:rsidP="00501197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4" w:rsidRPr="00EF2BA0" w:rsidRDefault="00AE7331" w:rsidP="00F123DA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594" w:rsidRDefault="00C82594" w:rsidP="00F123DA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  <w:p w:rsidR="00DC3ABF" w:rsidRDefault="00DC3ABF" w:rsidP="00F123DA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  <w:p w:rsidR="00DC3ABF" w:rsidRDefault="00DC3ABF" w:rsidP="00F123DA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  <w:p w:rsidR="00DC3ABF" w:rsidRPr="00C82594" w:rsidRDefault="00F170D5" w:rsidP="00F123DA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086149" w:rsidRPr="00C82594" w:rsidTr="00DC3ABF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49" w:rsidRPr="00EF2BA0" w:rsidRDefault="00DE3709" w:rsidP="00086149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/>
                <w:bCs/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49" w:rsidRPr="00EF2BA0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</w:p>
        </w:tc>
      </w:tr>
      <w:tr w:rsidR="00086149" w:rsidRPr="00C82594" w:rsidTr="00DC3ABF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149" w:rsidRPr="00272127" w:rsidRDefault="00086149" w:rsidP="00086149">
            <w:pPr>
              <w:pStyle w:val="aff3"/>
              <w:rPr>
                <w:sz w:val="20"/>
                <w:szCs w:val="20"/>
              </w:rPr>
            </w:pPr>
            <w:r w:rsidRPr="00272127">
              <w:rPr>
                <w:sz w:val="20"/>
                <w:szCs w:val="20"/>
              </w:rPr>
              <w:t>14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49" w:rsidRPr="00EF2BA0" w:rsidRDefault="00DE3709" w:rsidP="00086149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49" w:rsidRPr="00EF2BA0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149" w:rsidRPr="00C82594" w:rsidRDefault="00086149" w:rsidP="00086149">
            <w:pPr>
              <w:pStyle w:val="aff3"/>
              <w:rPr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МП «Комплексное развития  системы коммунальной инфраструктуры Новопокровского сельского поселения Кожевниковского района на 2021 – 2025 годы и с перспективой до 202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272127" w:rsidRDefault="00AE7331" w:rsidP="00AE7331">
            <w:pPr>
              <w:pStyle w:val="aff3"/>
              <w:rPr>
                <w:sz w:val="20"/>
                <w:szCs w:val="20"/>
              </w:rPr>
            </w:pPr>
            <w:r w:rsidRPr="00272127">
              <w:rPr>
                <w:sz w:val="20"/>
                <w:szCs w:val="20"/>
              </w:rPr>
              <w:t>14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EF2BA0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EF2BA0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0D5" w:rsidRDefault="00F170D5" w:rsidP="00AE7331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F170D5" w:rsidRDefault="00F170D5" w:rsidP="00AE7331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F170D5" w:rsidRDefault="00F170D5" w:rsidP="00AE7331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AE7331" w:rsidRPr="00C82594" w:rsidRDefault="00F170D5" w:rsidP="00AE733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E7331" w:rsidRPr="00C82594" w:rsidTr="00DC3ABF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272127" w:rsidRDefault="00AE7331" w:rsidP="00AE7331">
            <w:pPr>
              <w:pStyle w:val="aff3"/>
              <w:rPr>
                <w:sz w:val="20"/>
                <w:szCs w:val="20"/>
              </w:rPr>
            </w:pPr>
            <w:r w:rsidRPr="00272127">
              <w:rPr>
                <w:sz w:val="20"/>
                <w:szCs w:val="20"/>
              </w:rPr>
              <w:t>14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EF2BA0" w:rsidRDefault="00AE7331" w:rsidP="00AE733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EF2BA0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272127" w:rsidRDefault="00AE7331" w:rsidP="00AE7331">
            <w:pPr>
              <w:pStyle w:val="aff3"/>
              <w:rPr>
                <w:sz w:val="20"/>
                <w:szCs w:val="20"/>
              </w:rPr>
            </w:pPr>
            <w:r w:rsidRPr="00272127">
              <w:rPr>
                <w:sz w:val="20"/>
                <w:szCs w:val="20"/>
              </w:rPr>
              <w:t>14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EF2BA0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EF2BA0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EF2BA0">
              <w:rPr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 xml:space="preserve">Содержание 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272127" w:rsidRDefault="00AE7331" w:rsidP="00AE7331">
            <w:pPr>
              <w:pStyle w:val="aff3"/>
              <w:rPr>
                <w:sz w:val="20"/>
                <w:szCs w:val="20"/>
              </w:rPr>
            </w:pPr>
            <w:r w:rsidRPr="00272127">
              <w:rPr>
                <w:sz w:val="20"/>
                <w:szCs w:val="20"/>
              </w:rPr>
              <w:t>14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EF2BA0" w:rsidRDefault="00AE7331" w:rsidP="00AE733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>2 0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Новопокровского сельского поселения на период 2021-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1717A0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AE7331" w:rsidRPr="00C82594" w:rsidTr="00313F4D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1717A0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Муниципальная программа «Профилактика незаконного потребления наркотических средств и психотропных веществ, наркомании на территории Новопокровского сельского поселения на 2020-</w:t>
            </w:r>
            <w:r w:rsidRPr="00C82594">
              <w:rPr>
                <w:b/>
                <w:sz w:val="20"/>
                <w:szCs w:val="20"/>
              </w:rPr>
              <w:lastRenderedPageBreak/>
              <w:t>2022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lastRenderedPageBreak/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1717A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003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1717A0">
            <w:pPr>
              <w:pStyle w:val="aff3"/>
              <w:jc w:val="center"/>
              <w:rPr>
                <w:i/>
                <w:iCs/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pStyle w:val="aff3"/>
              <w:rPr>
                <w:i/>
                <w:iCs/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Уничтожение дикорастущей коноп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1717A0">
            <w:pPr>
              <w:pStyle w:val="aff3"/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pStyle w:val="aff3"/>
              <w:rPr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Муниципальная Программа «Профилактика экстремизма и терроризма на территории Новопокровского сельского поселения на 2018 –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Муниципальная Программа по обеспечению пожарной безопасности на территории муниципального образования Новопокровского сельское поселение на 2021-2023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Pr="00C8259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1717A0" w:rsidP="00AE7331">
            <w:pPr>
              <w:jc w:val="center"/>
              <w:rPr>
                <w:b/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7331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  <w:p w:rsidR="00AE7331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  <w:p w:rsidR="00AE7331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 xml:space="preserve">Прочая закупка товаров,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C8259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1717A0" w:rsidP="00AE7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11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и услуг для обеспечения  государственных (муниципальных) нуж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</w:tr>
      <w:tr w:rsidR="00AE7331" w:rsidRPr="00C82594" w:rsidTr="00DC3ABF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 xml:space="preserve"> Прокладка минерализованных полос от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b/>
                <w:sz w:val="20"/>
                <w:szCs w:val="20"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 w:rsidRPr="00C825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C8259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31" w:rsidRPr="00C82594" w:rsidRDefault="001717A0" w:rsidP="00AE7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331" w:rsidRPr="00C82594" w:rsidRDefault="00AE7331" w:rsidP="00AE73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018E" w:rsidRPr="00C82594" w:rsidRDefault="0019018E" w:rsidP="0019018E">
      <w:pPr>
        <w:pStyle w:val="aff3"/>
        <w:jc w:val="right"/>
        <w:rPr>
          <w:sz w:val="20"/>
          <w:szCs w:val="20"/>
        </w:rPr>
      </w:pPr>
    </w:p>
    <w:p w:rsidR="0019018E" w:rsidRDefault="0019018E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Pr="001F718B" w:rsidRDefault="008D7A82" w:rsidP="0019018E">
      <w:pPr>
        <w:pStyle w:val="aff3"/>
        <w:jc w:val="right"/>
      </w:pPr>
    </w:p>
    <w:p w:rsidR="0019018E" w:rsidRPr="00B212DA" w:rsidRDefault="0019018E" w:rsidP="0019018E">
      <w:pPr>
        <w:pStyle w:val="aff3"/>
        <w:jc w:val="right"/>
      </w:pPr>
      <w:r w:rsidRPr="00B212DA">
        <w:t xml:space="preserve">Приложение </w:t>
      </w:r>
      <w:r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1D3FD0" w:rsidRDefault="0019018E" w:rsidP="00EE08B0">
      <w:pPr>
        <w:pStyle w:val="aff3"/>
        <w:jc w:val="right"/>
      </w:pPr>
      <w:r w:rsidRPr="001D3FD0">
        <w:t xml:space="preserve">от </w:t>
      </w:r>
      <w:r w:rsidR="00062BDD">
        <w:t>17</w:t>
      </w:r>
      <w:r w:rsidR="00EE08B0" w:rsidRPr="001D3FD0">
        <w:t>.</w:t>
      </w:r>
      <w:r w:rsidRPr="001D3FD0">
        <w:t>0</w:t>
      </w:r>
      <w:r w:rsidR="00500564" w:rsidRPr="001D3FD0">
        <w:t>4</w:t>
      </w:r>
      <w:r w:rsidRPr="001D3FD0">
        <w:t>.202</w:t>
      </w:r>
      <w:r w:rsidR="00022509">
        <w:t>4</w:t>
      </w:r>
      <w:r w:rsidRPr="001D3FD0">
        <w:t xml:space="preserve"> №</w:t>
      </w:r>
      <w:r w:rsidR="00EE08B0" w:rsidRPr="001D3FD0">
        <w:t xml:space="preserve"> </w:t>
      </w:r>
      <w:r w:rsidR="00062BDD">
        <w:t>22</w:t>
      </w:r>
    </w:p>
    <w:p w:rsidR="00EE08B0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</w:t>
      </w:r>
      <w:r w:rsidR="00022509">
        <w:t xml:space="preserve">   </w:t>
      </w:r>
      <w:proofErr w:type="gramStart"/>
      <w:r w:rsidR="00022509">
        <w:t xml:space="preserve">за  </w:t>
      </w:r>
      <w:r w:rsidR="00901C72">
        <w:t>1</w:t>
      </w:r>
      <w:proofErr w:type="gramEnd"/>
      <w:r w:rsidR="00901C72">
        <w:t xml:space="preserve"> квартал</w:t>
      </w:r>
      <w:r w:rsidR="0019018E" w:rsidRPr="00EE08B0">
        <w:t xml:space="preserve"> 202</w:t>
      </w:r>
      <w:r w:rsidR="00901C72">
        <w:t>4</w:t>
      </w:r>
      <w:r w:rsidR="0019018E" w:rsidRPr="00EE08B0">
        <w:t xml:space="preserve">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901C72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</w:t>
            </w:r>
            <w:r w:rsidR="00901C72">
              <w:rPr>
                <w:sz w:val="20"/>
              </w:rPr>
              <w:t>4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901C72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.04.20</w:t>
            </w:r>
            <w:r>
              <w:rPr>
                <w:sz w:val="20"/>
              </w:rPr>
              <w:t>2</w:t>
            </w:r>
            <w:r w:rsidR="00901C72">
              <w:rPr>
                <w:sz w:val="20"/>
              </w:rPr>
              <w:t>4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036E46" w:rsidP="004C1005">
            <w:pPr>
              <w:ind w:left="68" w:hanging="6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2B3A62" w:rsidP="00614975">
            <w:pPr>
              <w:ind w:left="68" w:hanging="68"/>
              <w:rPr>
                <w:b/>
                <w:bCs/>
                <w:sz w:val="20"/>
              </w:rPr>
            </w:pPr>
            <w:r w:rsidRPr="00C73EAE">
              <w:rPr>
                <w:b/>
                <w:bCs/>
                <w:sz w:val="20"/>
              </w:rPr>
              <w:t xml:space="preserve">+ </w:t>
            </w:r>
            <w:r w:rsidR="00F71795">
              <w:rPr>
                <w:b/>
                <w:bCs/>
                <w:sz w:val="20"/>
              </w:rPr>
              <w:t>247,50</w:t>
            </w:r>
            <w:r w:rsidR="00614975">
              <w:rPr>
                <w:b/>
                <w:bCs/>
                <w:sz w:val="20"/>
              </w:rPr>
              <w:t>2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lastRenderedPageBreak/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036E46" w:rsidP="004C1005">
            <w:pPr>
              <w:ind w:hanging="12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793D66" w:rsidP="00614975">
            <w:pPr>
              <w:rPr>
                <w:b/>
                <w:sz w:val="20"/>
              </w:rPr>
            </w:pPr>
            <w:r w:rsidRPr="00C73EAE">
              <w:rPr>
                <w:b/>
                <w:bCs/>
                <w:sz w:val="20"/>
              </w:rPr>
              <w:t xml:space="preserve">+ </w:t>
            </w:r>
            <w:r w:rsidR="00F71795">
              <w:rPr>
                <w:b/>
                <w:bCs/>
                <w:sz w:val="20"/>
              </w:rPr>
              <w:t>247,50</w:t>
            </w:r>
            <w:r w:rsidR="00614975">
              <w:rPr>
                <w:b/>
                <w:bCs/>
                <w:sz w:val="20"/>
              </w:rPr>
              <w:t>2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2B3A62" w:rsidP="00036E46">
            <w:pPr>
              <w:jc w:val="center"/>
              <w:rPr>
                <w:sz w:val="20"/>
              </w:rPr>
            </w:pPr>
            <w:r w:rsidRPr="00C73EAE">
              <w:rPr>
                <w:sz w:val="20"/>
              </w:rPr>
              <w:t xml:space="preserve">- </w:t>
            </w:r>
            <w:r w:rsidR="00036E46">
              <w:rPr>
                <w:sz w:val="20"/>
              </w:rPr>
              <w:t>9 139,0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19018E" w:rsidP="00F71795">
            <w:pPr>
              <w:jc w:val="center"/>
              <w:rPr>
                <w:sz w:val="20"/>
              </w:rPr>
            </w:pPr>
            <w:r w:rsidRPr="00C73EAE">
              <w:rPr>
                <w:sz w:val="20"/>
              </w:rPr>
              <w:t>-</w:t>
            </w:r>
            <w:r w:rsidR="00176C83" w:rsidRPr="00C73EAE">
              <w:rPr>
                <w:sz w:val="20"/>
              </w:rPr>
              <w:t xml:space="preserve"> </w:t>
            </w:r>
            <w:r w:rsidR="00F71795">
              <w:rPr>
                <w:sz w:val="20"/>
              </w:rPr>
              <w:t>2473,26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036E46" w:rsidP="00DB47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139,0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F71795" w:rsidP="00614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0,76</w:t>
            </w:r>
            <w:r w:rsidR="00614975">
              <w:rPr>
                <w:sz w:val="20"/>
              </w:rPr>
              <w:t>2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</w:tbl>
    <w:p w:rsidR="0019018E" w:rsidRDefault="0019018E" w:rsidP="0019018E">
      <w:pPr>
        <w:tabs>
          <w:tab w:val="left" w:pos="1323"/>
        </w:tabs>
        <w:rPr>
          <w:sz w:val="20"/>
        </w:rPr>
      </w:pPr>
    </w:p>
    <w:p w:rsidR="00C76603" w:rsidRDefault="00C76603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</w:p>
    <w:p w:rsidR="0019018E" w:rsidRPr="001D3FD0" w:rsidRDefault="0019018E" w:rsidP="0019018E">
      <w:pPr>
        <w:pStyle w:val="aff3"/>
        <w:jc w:val="right"/>
        <w:rPr>
          <w:b/>
          <w:bCs/>
        </w:rPr>
      </w:pPr>
      <w:r w:rsidRPr="001D3FD0">
        <w:t xml:space="preserve">от </w:t>
      </w:r>
      <w:r w:rsidR="00062BDD">
        <w:t>17</w:t>
      </w:r>
      <w:r w:rsidR="00EE08B0" w:rsidRPr="001D3FD0">
        <w:t>.</w:t>
      </w:r>
      <w:r w:rsidRPr="001D3FD0">
        <w:t>0</w:t>
      </w:r>
      <w:r w:rsidR="00E73C70" w:rsidRPr="001D3FD0">
        <w:t>4</w:t>
      </w:r>
      <w:r w:rsidRPr="001D3FD0">
        <w:t>.202</w:t>
      </w:r>
      <w:r w:rsidR="00526AD3">
        <w:t>4</w:t>
      </w:r>
      <w:r w:rsidRPr="001D3FD0">
        <w:t xml:space="preserve"> №</w:t>
      </w:r>
      <w:r w:rsidR="00EE08B0" w:rsidRPr="001D3FD0">
        <w:t xml:space="preserve"> </w:t>
      </w:r>
      <w:r w:rsidR="00062BDD">
        <w:t>22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за </w:t>
      </w:r>
      <w:r>
        <w:t xml:space="preserve">1 квартал </w:t>
      </w:r>
      <w:r w:rsidRPr="00D83DD1">
        <w:t>20</w:t>
      </w:r>
      <w:r>
        <w:t>2</w:t>
      </w:r>
      <w:r w:rsidR="003D7643">
        <w:t>4</w:t>
      </w:r>
      <w:r>
        <w:t xml:space="preserve">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204776">
            <w:pPr>
              <w:pStyle w:val="aff3"/>
              <w:jc w:val="center"/>
            </w:pPr>
            <w:r w:rsidRPr="00BF77A0">
              <w:t>План на 20</w:t>
            </w:r>
            <w:r>
              <w:t>2</w:t>
            </w:r>
            <w:r w:rsidR="00204776">
              <w:t>4</w:t>
            </w:r>
            <w:r>
              <w:t xml:space="preserve">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204776">
            <w:pPr>
              <w:pStyle w:val="aff3"/>
              <w:jc w:val="center"/>
            </w:pPr>
            <w:r w:rsidRPr="00BF77A0">
              <w:t>Исполнен</w:t>
            </w:r>
            <w:r w:rsidR="00E865C8">
              <w:t>ие</w:t>
            </w:r>
            <w:r w:rsidRPr="00BF77A0">
              <w:t xml:space="preserve"> по состоянию на 01.04.20</w:t>
            </w:r>
            <w:r>
              <w:t>2</w:t>
            </w:r>
            <w:r w:rsidR="00204776">
              <w:t>4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1</w:t>
            </w:r>
            <w:r w:rsidR="00085712">
              <w:rPr>
                <w:bCs/>
              </w:rPr>
              <w:t>0</w:t>
            </w:r>
            <w:r w:rsidRPr="00BF77A0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204776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1</w:t>
            </w:r>
            <w:r w:rsidR="00085712">
              <w:rPr>
                <w:b/>
                <w:bCs/>
              </w:rPr>
              <w:t>0</w:t>
            </w:r>
            <w:r w:rsidRPr="00BF77A0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204776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A04E8E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</w:t>
            </w:r>
            <w:r w:rsidR="00A04E8E">
              <w:rPr>
                <w:bCs/>
              </w:rPr>
              <w:t>4</w:t>
            </w:r>
            <w:r w:rsidRPr="00085712">
              <w:rPr>
                <w:bCs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A04E8E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4.202</w:t>
            </w:r>
            <w:r w:rsidR="00A04E8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C76603" w:rsidRDefault="00C76603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016367" w:rsidRDefault="00016367" w:rsidP="0019018E">
      <w:pPr>
        <w:pStyle w:val="aff3"/>
        <w:jc w:val="right"/>
      </w:pPr>
    </w:p>
    <w:p w:rsidR="00016367" w:rsidRDefault="00016367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lastRenderedPageBreak/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1D3FD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EE08B0" w:rsidRPr="001D3FD0">
        <w:t>сельского поселения</w:t>
      </w:r>
    </w:p>
    <w:p w:rsidR="0019018E" w:rsidRPr="001D3FD0" w:rsidRDefault="00016367" w:rsidP="0019018E">
      <w:pPr>
        <w:pStyle w:val="aff3"/>
        <w:jc w:val="right"/>
        <w:rPr>
          <w:b/>
          <w:bCs/>
        </w:rPr>
      </w:pPr>
      <w:r>
        <w:t xml:space="preserve">от </w:t>
      </w:r>
      <w:proofErr w:type="gramStart"/>
      <w:r w:rsidR="00D84222">
        <w:t>17</w:t>
      </w:r>
      <w:r>
        <w:t>.</w:t>
      </w:r>
      <w:r w:rsidR="0019018E" w:rsidRPr="001D3FD0">
        <w:t>.</w:t>
      </w:r>
      <w:proofErr w:type="gramEnd"/>
      <w:r w:rsidR="0019018E" w:rsidRPr="001D3FD0">
        <w:t>202</w:t>
      </w:r>
      <w:r>
        <w:t>4</w:t>
      </w:r>
      <w:r w:rsidR="00EE08B0" w:rsidRPr="001D3FD0">
        <w:t xml:space="preserve"> № </w:t>
      </w:r>
      <w:r w:rsidR="001D3FD0" w:rsidRPr="001D3FD0">
        <w:t>2</w:t>
      </w:r>
      <w:r w:rsidR="00D84222">
        <w:t>2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поселения за 1 квартал 20</w:t>
      </w:r>
      <w:r>
        <w:t>2</w:t>
      </w:r>
      <w:r w:rsidR="00016367">
        <w:t>4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4E02B8" w:rsidRDefault="0019018E" w:rsidP="004E02B8">
      <w:pPr>
        <w:pStyle w:val="aff3"/>
        <w:jc w:val="right"/>
        <w:rPr>
          <w:b/>
          <w:bCs/>
        </w:rPr>
      </w:pPr>
      <w:r w:rsidRPr="00BF77A0">
        <w:t xml:space="preserve">от </w:t>
      </w:r>
      <w:r w:rsidR="00D84222">
        <w:t>17.</w:t>
      </w:r>
      <w:r w:rsidRPr="00BF77A0">
        <w:t>0</w:t>
      </w:r>
      <w:r w:rsidR="009F7C18">
        <w:t>4</w:t>
      </w:r>
      <w:r w:rsidRPr="00BF77A0">
        <w:t>.20</w:t>
      </w:r>
      <w:r>
        <w:t>2</w:t>
      </w:r>
      <w:r w:rsidR="00016367">
        <w:t>4</w:t>
      </w:r>
      <w:r w:rsidR="00EE08B0">
        <w:t xml:space="preserve"> № </w:t>
      </w:r>
      <w:r w:rsidR="00D84222">
        <w:t>22</w:t>
      </w:r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  <w:r w:rsidRPr="00BF77A0">
        <w:rPr>
          <w:color w:val="000000"/>
        </w:rPr>
        <w:t xml:space="preserve">за </w:t>
      </w:r>
      <w:r w:rsidRPr="00BF77A0">
        <w:t>1 квартал 20</w:t>
      </w:r>
      <w:r>
        <w:t>2</w:t>
      </w:r>
      <w:r w:rsidR="00016367">
        <w:t>4</w:t>
      </w:r>
      <w:r w:rsidRPr="00BF77A0">
        <w:t xml:space="preserve"> год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EF2BA0" w:rsidRPr="00EF2BA0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19018E" w:rsidP="00DB47C8">
            <w:pPr>
              <w:jc w:val="both"/>
            </w:pPr>
            <w:r w:rsidRPr="00EF2BA0">
              <w:t>Муниципальные должности</w:t>
            </w:r>
            <w:r w:rsidR="00C76603" w:rsidRPr="00EF2BA0">
              <w:t xml:space="preserve"> ( глав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19018E" w:rsidP="00DB47C8">
            <w:pPr>
              <w:jc w:val="center"/>
            </w:pPr>
            <w:r w:rsidRPr="00EF2BA0"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A148F0" w:rsidP="00C76603">
            <w:pPr>
              <w:jc w:val="center"/>
            </w:pPr>
            <w:r w:rsidRPr="00EF2BA0">
              <w:t>199,198</w:t>
            </w:r>
          </w:p>
        </w:tc>
      </w:tr>
      <w:tr w:rsidR="00EF2BA0" w:rsidRPr="00EF2BA0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19018E" w:rsidP="00DB47C8">
            <w:pPr>
              <w:jc w:val="both"/>
            </w:pPr>
            <w:r w:rsidRPr="00EF2BA0"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19018E" w:rsidP="00DB47C8">
            <w:pPr>
              <w:jc w:val="center"/>
            </w:pPr>
            <w:r w:rsidRPr="00EF2BA0"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A517CB" w:rsidP="00F90FFA">
            <w:pPr>
              <w:jc w:val="center"/>
            </w:pPr>
            <w:r w:rsidRPr="00EF2BA0">
              <w:t>305,106</w:t>
            </w:r>
          </w:p>
        </w:tc>
      </w:tr>
      <w:tr w:rsidR="00EF2BA0" w:rsidRPr="00EF2BA0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19018E" w:rsidP="00DB47C8">
            <w:pPr>
              <w:jc w:val="both"/>
            </w:pPr>
            <w:r w:rsidRPr="00EF2BA0"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FC5899" w:rsidP="00DB47C8">
            <w:pPr>
              <w:jc w:val="center"/>
            </w:pPr>
            <w:r w:rsidRPr="00EF2BA0">
              <w:t>6</w:t>
            </w:r>
            <w:r w:rsidR="0019018E" w:rsidRPr="00EF2BA0"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A517CB" w:rsidP="00A22304">
            <w:pPr>
              <w:jc w:val="center"/>
            </w:pPr>
            <w:r w:rsidRPr="00EF2BA0">
              <w:t>375,565</w:t>
            </w:r>
          </w:p>
        </w:tc>
      </w:tr>
      <w:tr w:rsidR="0019018E" w:rsidRPr="00EF2BA0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19018E" w:rsidP="00DB47C8">
            <w:pPr>
              <w:jc w:val="both"/>
              <w:rPr>
                <w:b/>
              </w:rPr>
            </w:pPr>
            <w:r w:rsidRPr="00EF2BA0">
              <w:rPr>
                <w:b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19018E" w:rsidP="00FC5899">
            <w:pPr>
              <w:jc w:val="center"/>
              <w:rPr>
                <w:b/>
              </w:rPr>
            </w:pPr>
            <w:r w:rsidRPr="00EF2BA0">
              <w:rPr>
                <w:b/>
              </w:rPr>
              <w:t>1</w:t>
            </w:r>
            <w:r w:rsidR="00FC5899" w:rsidRPr="00EF2BA0">
              <w:rPr>
                <w:b/>
              </w:rPr>
              <w:t>0</w:t>
            </w:r>
            <w:r w:rsidRPr="00EF2BA0">
              <w:rPr>
                <w:b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EF2BA0" w:rsidRDefault="00A517CB" w:rsidP="00C76603">
            <w:pPr>
              <w:jc w:val="center"/>
              <w:rPr>
                <w:b/>
              </w:rPr>
            </w:pPr>
            <w:r w:rsidRPr="00EF2BA0">
              <w:rPr>
                <w:b/>
              </w:rPr>
              <w:t>879,869</w:t>
            </w:r>
          </w:p>
        </w:tc>
      </w:tr>
    </w:tbl>
    <w:p w:rsidR="0019018E" w:rsidRPr="00EF2BA0" w:rsidRDefault="0019018E" w:rsidP="0019018E">
      <w:pPr>
        <w:tabs>
          <w:tab w:val="left" w:pos="1323"/>
        </w:tabs>
      </w:pPr>
    </w:p>
    <w:p w:rsidR="0023751C" w:rsidRDefault="0023751C" w:rsidP="004E02B8">
      <w:pPr>
        <w:pStyle w:val="aff3"/>
        <w:jc w:val="center"/>
        <w:rPr>
          <w:b/>
        </w:rPr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t>Пояснительная записка к отчету об исполнения бюджета</w:t>
      </w:r>
    </w:p>
    <w:p w:rsidR="0019018E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за 1 квартал 202</w:t>
      </w:r>
      <w:r w:rsidR="00573E9C">
        <w:rPr>
          <w:b/>
          <w:bCs/>
          <w:iCs/>
        </w:rPr>
        <w:t>4</w:t>
      </w:r>
      <w:r w:rsidRPr="004E4B78">
        <w:rPr>
          <w:b/>
          <w:bCs/>
          <w:iCs/>
        </w:rPr>
        <w:t xml:space="preserve"> г</w:t>
      </w:r>
      <w:r w:rsidR="007524BF">
        <w:rPr>
          <w:b/>
          <w:bCs/>
          <w:iCs/>
        </w:rPr>
        <w:t>.</w:t>
      </w:r>
    </w:p>
    <w:p w:rsidR="007524BF" w:rsidRDefault="007524BF" w:rsidP="0019018E">
      <w:pPr>
        <w:jc w:val="center"/>
        <w:rPr>
          <w:b/>
          <w:bCs/>
          <w:iCs/>
        </w:rPr>
      </w:pPr>
    </w:p>
    <w:p w:rsidR="007524BF" w:rsidRPr="004E4B78" w:rsidRDefault="007524BF" w:rsidP="0019018E">
      <w:pPr>
        <w:jc w:val="center"/>
        <w:rPr>
          <w:b/>
          <w:bCs/>
          <w:iCs/>
        </w:rPr>
      </w:pPr>
    </w:p>
    <w:p w:rsidR="0019018E" w:rsidRPr="00EF2BA0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 w:rsidR="006910D4">
        <w:t>6</w:t>
      </w:r>
      <w:r w:rsidRPr="00C5599A">
        <w:t>.12.20</w:t>
      </w:r>
      <w:r w:rsidR="00A955BE">
        <w:t>2</w:t>
      </w:r>
      <w:r w:rsidR="00510DFB">
        <w:t>3</w:t>
      </w:r>
      <w:r w:rsidRPr="00C5599A">
        <w:t xml:space="preserve"> года № </w:t>
      </w:r>
      <w:r w:rsidR="006910D4">
        <w:t>46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</w:t>
      </w:r>
      <w:r w:rsidR="006910D4">
        <w:t>4</w:t>
      </w:r>
      <w:r w:rsidRPr="00C5599A">
        <w:t xml:space="preserve"> год</w:t>
      </w:r>
      <w:r w:rsidR="009054F8">
        <w:t xml:space="preserve"> и плановый период 202</w:t>
      </w:r>
      <w:r w:rsidR="006910D4">
        <w:t>5</w:t>
      </w:r>
      <w:r w:rsidR="009054F8">
        <w:t>-202</w:t>
      </w:r>
      <w:r w:rsidR="006910D4">
        <w:t>6</w:t>
      </w:r>
      <w:proofErr w:type="gramStart"/>
      <w:r w:rsidR="009054F8">
        <w:t xml:space="preserve">года </w:t>
      </w:r>
      <w:r w:rsidRPr="00C5599A">
        <w:t>»</w:t>
      </w:r>
      <w:proofErr w:type="gramEnd"/>
      <w:r w:rsidRPr="00C5599A">
        <w:t xml:space="preserve">, </w:t>
      </w:r>
      <w:r>
        <w:t xml:space="preserve">Объем доходов </w:t>
      </w:r>
      <w:r w:rsidRPr="00C5599A">
        <w:t>за 1 квартал 20</w:t>
      </w:r>
      <w:r>
        <w:t>2</w:t>
      </w:r>
      <w:r w:rsidR="006910D4">
        <w:t>4</w:t>
      </w:r>
      <w:r>
        <w:t xml:space="preserve">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4376EA" w:rsidRPr="00EF2BA0">
        <w:t>2 720,762</w:t>
      </w:r>
      <w:r w:rsidRPr="00EF2BA0">
        <w:t xml:space="preserve"> тыс. рублей, объем расходов- </w:t>
      </w:r>
      <w:r w:rsidR="004376EA" w:rsidRPr="00EF2BA0">
        <w:t xml:space="preserve">2 473,260 </w:t>
      </w:r>
      <w:r w:rsidRPr="00EF2BA0">
        <w:t xml:space="preserve">тыс. рублей, </w:t>
      </w:r>
      <w:r w:rsidR="00184B01" w:rsidRPr="00EF2BA0">
        <w:t xml:space="preserve">профицит </w:t>
      </w:r>
      <w:r w:rsidRPr="00EF2BA0">
        <w:t xml:space="preserve"> – </w:t>
      </w:r>
      <w:r w:rsidR="004376EA" w:rsidRPr="00EF2BA0">
        <w:t>247,502</w:t>
      </w:r>
      <w:r w:rsidRPr="00EF2BA0">
        <w:t xml:space="preserve"> тыс. рублей.</w:t>
      </w:r>
    </w:p>
    <w:p w:rsidR="0019018E" w:rsidRPr="00EF2BA0" w:rsidRDefault="0019018E" w:rsidP="0019018E">
      <w:pPr>
        <w:pStyle w:val="aff3"/>
        <w:spacing w:line="276" w:lineRule="auto"/>
        <w:jc w:val="both"/>
      </w:pP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>1.Исполнение доходов.</w:t>
      </w:r>
    </w:p>
    <w:p w:rsidR="005C2C2A" w:rsidRPr="00EF2BA0" w:rsidRDefault="005C2C2A" w:rsidP="0019018E">
      <w:pPr>
        <w:pStyle w:val="aff3"/>
        <w:spacing w:line="276" w:lineRule="auto"/>
        <w:jc w:val="both"/>
      </w:pP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ab/>
        <w:t xml:space="preserve">Доходы бюджета </w:t>
      </w:r>
      <w:r w:rsidR="00830C7C" w:rsidRPr="00EF2BA0">
        <w:t>Новопокровского</w:t>
      </w:r>
      <w:r w:rsidRPr="00EF2BA0">
        <w:t xml:space="preserve"> сельского поселения за 1 квартал 202</w:t>
      </w:r>
      <w:r w:rsidR="0027489F" w:rsidRPr="00EF2BA0">
        <w:t>4</w:t>
      </w:r>
      <w:r w:rsidRPr="00EF2BA0">
        <w:t xml:space="preserve"> года поступили в объеме </w:t>
      </w:r>
      <w:r w:rsidR="0027489F" w:rsidRPr="00EF2BA0">
        <w:t>2 720,762</w:t>
      </w:r>
      <w:r w:rsidR="00226526" w:rsidRPr="00EF2BA0">
        <w:t xml:space="preserve"> </w:t>
      </w:r>
      <w:r w:rsidRPr="00EF2BA0">
        <w:t>тыс. рублей, в том числе по разделам: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1. Собственные доходы бюджета поселения составляют </w:t>
      </w:r>
      <w:r w:rsidR="0027489F" w:rsidRPr="00EF2BA0">
        <w:t>551,817</w:t>
      </w:r>
      <w:r w:rsidRPr="00EF2BA0">
        <w:t xml:space="preserve"> тыс. рублей, из них </w:t>
      </w:r>
      <w:r w:rsidR="00AB56E0" w:rsidRPr="00EF2BA0">
        <w:t>9</w:t>
      </w:r>
      <w:r w:rsidR="00AE1D6B" w:rsidRPr="00EF2BA0">
        <w:t>4</w:t>
      </w:r>
      <w:r w:rsidR="00830C7C" w:rsidRPr="00EF2BA0">
        <w:t xml:space="preserve"> </w:t>
      </w:r>
      <w:r w:rsidRPr="00EF2BA0">
        <w:t xml:space="preserve">% составляют налоговые доходы </w:t>
      </w:r>
      <w:r w:rsidR="00AE1D6B" w:rsidRPr="00EF2BA0">
        <w:t>519,608</w:t>
      </w:r>
      <w:r w:rsidRPr="00EF2BA0">
        <w:t xml:space="preserve"> тыс. рублей, </w:t>
      </w:r>
      <w:r w:rsidR="00AE1D6B" w:rsidRPr="00EF2BA0">
        <w:t>5</w:t>
      </w:r>
      <w:r w:rsidRPr="00EF2BA0">
        <w:t xml:space="preserve"> % составляют неналоговые доходы </w:t>
      </w:r>
      <w:r w:rsidR="00AE1D6B" w:rsidRPr="00EF2BA0">
        <w:t>32,209</w:t>
      </w:r>
      <w:r w:rsidRPr="00EF2BA0">
        <w:t xml:space="preserve"> тыс. рублей.</w:t>
      </w:r>
    </w:p>
    <w:p w:rsidR="0019018E" w:rsidRPr="00EF2BA0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Pr="00EF2BA0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04.202</w:t>
      </w:r>
      <w:r w:rsidR="00F4154B">
        <w:rPr>
          <w:b/>
        </w:rPr>
        <w:t>4</w:t>
      </w:r>
      <w:r w:rsidRPr="004E02B8">
        <w:rPr>
          <w:b/>
        </w:rPr>
        <w:t xml:space="preserve">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F2BA0" w:rsidRDefault="0019018E" w:rsidP="0019018E">
      <w:pPr>
        <w:pStyle w:val="aff3"/>
        <w:jc w:val="both"/>
      </w:pPr>
      <w:r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ED00D9" w:rsidRPr="00EF2BA0">
        <w:t>2 205,444</w:t>
      </w:r>
      <w:r w:rsidRPr="00EF2BA0">
        <w:t xml:space="preserve"> тыс. рублей, в том числе:</w:t>
      </w:r>
    </w:p>
    <w:p w:rsidR="0019018E" w:rsidRPr="00EF2BA0" w:rsidRDefault="0019018E" w:rsidP="0019018E">
      <w:pPr>
        <w:pStyle w:val="aff3"/>
        <w:jc w:val="both"/>
      </w:pPr>
      <w:r w:rsidRPr="00EF2BA0">
        <w:t xml:space="preserve">- дотация </w:t>
      </w:r>
      <w:r w:rsidR="00ED00D9" w:rsidRPr="00EF2BA0">
        <w:t>996,256</w:t>
      </w:r>
      <w:r w:rsidRPr="00EF2BA0">
        <w:t xml:space="preserve"> тыс. рублей (</w:t>
      </w:r>
      <w:r w:rsidR="00F9401F" w:rsidRPr="00EF2BA0">
        <w:t>45</w:t>
      </w:r>
      <w:r w:rsidR="00ED3247" w:rsidRPr="00EF2BA0">
        <w:t xml:space="preserve"> </w:t>
      </w:r>
      <w:r w:rsidRPr="00EF2BA0">
        <w:t>%);</w:t>
      </w:r>
    </w:p>
    <w:p w:rsidR="0019018E" w:rsidRPr="00EF2BA0" w:rsidRDefault="0019018E" w:rsidP="0019018E">
      <w:pPr>
        <w:pStyle w:val="aff3"/>
        <w:jc w:val="both"/>
      </w:pPr>
      <w:r w:rsidRPr="00EF2BA0">
        <w:t xml:space="preserve">- субвенции </w:t>
      </w:r>
      <w:r w:rsidR="00ED00D9" w:rsidRPr="00EF2BA0">
        <w:t>48,317</w:t>
      </w:r>
      <w:r w:rsidRPr="00EF2BA0">
        <w:t xml:space="preserve"> тыс.  рублей (</w:t>
      </w:r>
      <w:r w:rsidR="00F9401F" w:rsidRPr="00EF2BA0">
        <w:t>2</w:t>
      </w:r>
      <w:r w:rsidR="00ED3247" w:rsidRPr="00EF2BA0">
        <w:t xml:space="preserve"> </w:t>
      </w:r>
      <w:r w:rsidRPr="00EF2BA0">
        <w:t>%);</w:t>
      </w:r>
    </w:p>
    <w:p w:rsidR="0019018E" w:rsidRPr="00EF2BA0" w:rsidRDefault="0019018E" w:rsidP="0019018E">
      <w:pPr>
        <w:pStyle w:val="aff3"/>
        <w:jc w:val="both"/>
      </w:pPr>
      <w:r w:rsidRPr="00EF2BA0">
        <w:t xml:space="preserve">- МБТ согласно принятым </w:t>
      </w:r>
      <w:proofErr w:type="gramStart"/>
      <w:r w:rsidRPr="00EF2BA0">
        <w:t xml:space="preserve">полномочиям </w:t>
      </w:r>
      <w:r w:rsidR="00ED3247" w:rsidRPr="00EF2BA0">
        <w:t xml:space="preserve"> </w:t>
      </w:r>
      <w:r w:rsidR="00ED00D9" w:rsidRPr="00EF2BA0">
        <w:t>204,395</w:t>
      </w:r>
      <w:proofErr w:type="gramEnd"/>
      <w:r w:rsidRPr="00EF2BA0">
        <w:t xml:space="preserve"> тыс. рублей (</w:t>
      </w:r>
      <w:r w:rsidR="00897F29" w:rsidRPr="00EF2BA0">
        <w:t>4</w:t>
      </w:r>
      <w:r w:rsidR="00ED3247" w:rsidRPr="00EF2BA0">
        <w:t xml:space="preserve"> </w:t>
      </w:r>
      <w:r w:rsidRPr="00EF2BA0">
        <w:t>%)</w:t>
      </w:r>
    </w:p>
    <w:p w:rsidR="0019018E" w:rsidRPr="00EF2BA0" w:rsidRDefault="0019018E" w:rsidP="0019018E">
      <w:pPr>
        <w:pStyle w:val="aff3"/>
        <w:jc w:val="both"/>
      </w:pPr>
      <w:r w:rsidRPr="00EF2BA0">
        <w:t xml:space="preserve">- прочие межбюджетные трансферты </w:t>
      </w:r>
      <w:r w:rsidR="00ED00D9" w:rsidRPr="00EF2BA0">
        <w:t>937,843</w:t>
      </w:r>
      <w:r w:rsidRPr="00EF2BA0">
        <w:t xml:space="preserve"> тыс. рублей (</w:t>
      </w:r>
      <w:r w:rsidR="00F9401F" w:rsidRPr="00EF2BA0">
        <w:t>42</w:t>
      </w:r>
      <w:r w:rsidR="00ED3247" w:rsidRPr="00EF2BA0">
        <w:t xml:space="preserve"> </w:t>
      </w:r>
      <w:r w:rsidRPr="00EF2BA0">
        <w:t>%);</w:t>
      </w:r>
    </w:p>
    <w:p w:rsidR="0019018E" w:rsidRPr="00EF2BA0" w:rsidRDefault="0019018E" w:rsidP="00ED3247">
      <w:pPr>
        <w:pStyle w:val="aff3"/>
        <w:jc w:val="both"/>
      </w:pPr>
      <w:r w:rsidRPr="00EF2BA0">
        <w:t xml:space="preserve"> </w:t>
      </w:r>
      <w:r w:rsidR="001A72D1" w:rsidRPr="00EF2BA0">
        <w:t>- инициативные платежи, зачисляемые в бюджет с/п</w:t>
      </w:r>
      <w:r w:rsidR="00ED00D9" w:rsidRPr="00EF2BA0">
        <w:t xml:space="preserve"> </w:t>
      </w:r>
      <w:proofErr w:type="gramStart"/>
      <w:r w:rsidR="00ED00D9" w:rsidRPr="00EF2BA0">
        <w:t>( Ремонт</w:t>
      </w:r>
      <w:proofErr w:type="gramEnd"/>
      <w:r w:rsidR="00ED00D9" w:rsidRPr="00EF2BA0">
        <w:t xml:space="preserve"> памятника ВОВ в с. Новопокровка Кожевниковского района Томской </w:t>
      </w:r>
      <w:proofErr w:type="spellStart"/>
      <w:r w:rsidR="00ED00D9" w:rsidRPr="00EF2BA0">
        <w:t>оласти</w:t>
      </w:r>
      <w:proofErr w:type="spellEnd"/>
      <w:r w:rsidR="00ED00D9" w:rsidRPr="00EF2BA0">
        <w:t>)</w:t>
      </w:r>
      <w:r w:rsidR="001A72D1" w:rsidRPr="00EF2BA0">
        <w:t xml:space="preserve"> – </w:t>
      </w:r>
      <w:r w:rsidR="00ED00D9" w:rsidRPr="00EF2BA0">
        <w:t>20,951</w:t>
      </w:r>
      <w:r w:rsidR="001A72D1" w:rsidRPr="00EF2BA0">
        <w:t xml:space="preserve"> (</w:t>
      </w:r>
      <w:r w:rsidR="00897F29" w:rsidRPr="00EF2BA0">
        <w:t>1</w:t>
      </w:r>
      <w:r w:rsidR="001A72D1" w:rsidRPr="00EF2BA0">
        <w:t xml:space="preserve"> %);</w:t>
      </w:r>
    </w:p>
    <w:p w:rsidR="00ED00D9" w:rsidRPr="00EF2BA0" w:rsidRDefault="00ED00D9" w:rsidP="00ED3247">
      <w:pPr>
        <w:pStyle w:val="aff3"/>
        <w:jc w:val="both"/>
        <w:rPr>
          <w:rFonts w:ascii="Arial Black" w:hAnsi="Arial Black"/>
          <w:b/>
        </w:rPr>
      </w:pPr>
      <w:r w:rsidRPr="00EF2BA0">
        <w:t xml:space="preserve">- Перечисления из бюджетов с/п </w:t>
      </w:r>
      <w:proofErr w:type="gramStart"/>
      <w:r w:rsidRPr="00EF2BA0">
        <w:t>( в</w:t>
      </w:r>
      <w:proofErr w:type="gramEnd"/>
      <w:r w:rsidRPr="00EF2BA0">
        <w:t xml:space="preserve"> бюджеты с/п ) для осуществления возврата ( зачета) излишне уплаченных или излишне взысканных сумм налогов, сборов и иных платежей ,осуществление такого возврата и процентов, начисленных на излишне взысканные суммы- 2,318 тыс. рулей</w:t>
      </w: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lastRenderedPageBreak/>
        <w:t>Структура безвозмездных поступлений на 01.04.202</w:t>
      </w:r>
      <w:r w:rsidR="00653581">
        <w:rPr>
          <w:b/>
        </w:rPr>
        <w:t>4</w:t>
      </w:r>
      <w:r w:rsidRPr="004E02B8">
        <w:rPr>
          <w:b/>
        </w:rPr>
        <w:t xml:space="preserve">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018E" w:rsidRPr="00E74002" w:rsidRDefault="0019018E" w:rsidP="0019018E">
      <w:pPr>
        <w:pStyle w:val="aff3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9446B7">
            <w:pPr>
              <w:pStyle w:val="aff3"/>
              <w:jc w:val="center"/>
            </w:pPr>
            <w:r w:rsidRPr="00E74002">
              <w:t>Факт  за 20</w:t>
            </w:r>
            <w:r w:rsidR="006133EB">
              <w:t>2</w:t>
            </w:r>
            <w:r w:rsidR="009446B7">
              <w:t>3</w:t>
            </w:r>
            <w:r w:rsidRPr="00E74002">
              <w:t>-202</w:t>
            </w:r>
            <w:r w:rsidR="009446B7">
              <w:t>4</w:t>
            </w:r>
            <w:r w:rsidRPr="00E74002"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6133EB" w:rsidP="009446B7">
            <w:pPr>
              <w:jc w:val="center"/>
            </w:pPr>
            <w:r w:rsidRPr="00EF2BA0">
              <w:t>202</w:t>
            </w:r>
            <w:r w:rsidR="009446B7" w:rsidRPr="00EF2BA0">
              <w:t>3</w:t>
            </w:r>
            <w:r w:rsidRPr="00EF2BA0"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6133EB" w:rsidP="009446B7">
            <w:pPr>
              <w:pStyle w:val="aff3"/>
              <w:jc w:val="center"/>
            </w:pPr>
            <w:r w:rsidRPr="00EF2BA0">
              <w:t>202</w:t>
            </w:r>
            <w:r w:rsidR="009446B7" w:rsidRPr="00EF2BA0">
              <w:t>4</w:t>
            </w:r>
            <w:r w:rsidRPr="00EF2BA0"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6133EB" w:rsidP="006133EB">
            <w:pPr>
              <w:pStyle w:val="aff3"/>
              <w:jc w:val="center"/>
            </w:pP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9446B7" w:rsidP="006133EB">
            <w:pPr>
              <w:jc w:val="center"/>
            </w:pPr>
            <w:r w:rsidRPr="00EF2BA0">
              <w:t>398,94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9446B7" w:rsidP="006133EB">
            <w:pPr>
              <w:pStyle w:val="aff3"/>
              <w:jc w:val="center"/>
            </w:pPr>
            <w:r w:rsidRPr="00EF2BA0">
              <w:t>551,81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9446B7" w:rsidP="006133EB">
            <w:pPr>
              <w:pStyle w:val="aff3"/>
              <w:jc w:val="center"/>
            </w:pPr>
            <w:r w:rsidRPr="00EF2BA0">
              <w:t>138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C14DEB">
      <w:pPr>
        <w:pStyle w:val="aff3"/>
        <w:jc w:val="center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C14DEB">
      <w:pPr>
        <w:pStyle w:val="aff3"/>
        <w:jc w:val="center"/>
      </w:pPr>
      <w:r w:rsidRPr="00E74002">
        <w:t>единица измерения в рублях</w:t>
      </w:r>
      <w:r w:rsidR="00C14DEB">
        <w:t xml:space="preserve"> за 1 </w:t>
      </w:r>
      <w:proofErr w:type="spellStart"/>
      <w:r w:rsidR="00C14DEB">
        <w:t>кв</w:t>
      </w:r>
      <w:proofErr w:type="spellEnd"/>
      <w:r w:rsidR="00C14DEB">
        <w:t xml:space="preserve"> 2024 год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319"/>
        <w:gridCol w:w="1134"/>
        <w:gridCol w:w="1275"/>
        <w:gridCol w:w="1276"/>
        <w:gridCol w:w="709"/>
        <w:gridCol w:w="868"/>
      </w:tblGrid>
      <w:tr w:rsidR="0019018E" w:rsidRPr="00E74002" w:rsidTr="00B44E9C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133EB" w:rsidP="000111A8">
            <w:pPr>
              <w:pStyle w:val="aff3"/>
              <w:jc w:val="center"/>
            </w:pPr>
            <w:r w:rsidRPr="00E74002">
              <w:t>202</w:t>
            </w:r>
            <w:r w:rsidR="000111A8">
              <w:t>3</w:t>
            </w:r>
            <w:r w:rsidRPr="00E74002">
              <w:t>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C14DEB">
            <w:pPr>
              <w:pStyle w:val="aff3"/>
              <w:jc w:val="center"/>
            </w:pPr>
            <w:r w:rsidRPr="00E74002">
              <w:t>202</w:t>
            </w:r>
            <w:r w:rsidR="00C14DEB">
              <w:t>4</w:t>
            </w:r>
            <w:r w:rsidRPr="00E74002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 xml:space="preserve">% исполнения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5547EA">
            <w:pPr>
              <w:pStyle w:val="aff3"/>
            </w:pPr>
            <w:r>
              <w:t>Темп роста  202</w:t>
            </w:r>
            <w:r w:rsidR="005547EA">
              <w:t>3</w:t>
            </w:r>
            <w:r>
              <w:t xml:space="preserve"> к </w:t>
            </w:r>
            <w:r w:rsidR="0019018E" w:rsidRPr="00E74002">
              <w:t>20</w:t>
            </w:r>
            <w:r w:rsidR="00E72872">
              <w:t>2</w:t>
            </w:r>
            <w:r w:rsidR="005547EA">
              <w:t>4</w:t>
            </w:r>
            <w:r w:rsidR="0019018E" w:rsidRPr="00E74002">
              <w:t>г</w:t>
            </w:r>
          </w:p>
        </w:tc>
      </w:tr>
      <w:tr w:rsidR="0019018E" w:rsidRPr="00E74002" w:rsidTr="00B44E9C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Фак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5547EA">
            <w:pPr>
              <w:pStyle w:val="aff3"/>
            </w:pPr>
            <w:r w:rsidRPr="00E74002">
              <w:t>202</w:t>
            </w:r>
            <w:r w:rsidR="005547EA">
              <w:t>4</w:t>
            </w:r>
            <w:r w:rsidRPr="00E74002">
              <w:t>г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6133EB" w:rsidRPr="00E74002" w:rsidTr="00B44E9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алогов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0111A8" w:rsidP="003F5BFE">
            <w:pPr>
              <w:jc w:val="center"/>
            </w:pPr>
            <w:r w:rsidRPr="00FF1AD0">
              <w:t>377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0111A8" w:rsidP="003F5BFE">
            <w:pPr>
              <w:jc w:val="center"/>
            </w:pPr>
            <w:r w:rsidRPr="00FF1AD0">
              <w:t>374,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C14DEB" w:rsidP="006133EB">
            <w:pPr>
              <w:pStyle w:val="aff3"/>
              <w:jc w:val="center"/>
            </w:pPr>
            <w:r w:rsidRPr="00EF2BA0">
              <w:t>465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C14DEB" w:rsidP="00516754">
            <w:pPr>
              <w:pStyle w:val="aff3"/>
              <w:jc w:val="center"/>
            </w:pPr>
            <w:r w:rsidRPr="00EF2BA0">
              <w:t>483,1</w:t>
            </w:r>
            <w:r w:rsidR="00516754" w:rsidRPr="00EF2BA0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A03C0A" w:rsidP="00A57566">
            <w:pPr>
              <w:pStyle w:val="aff3"/>
              <w:jc w:val="center"/>
            </w:pPr>
            <w:r w:rsidRPr="00EF2BA0">
              <w:t>1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48684C" w:rsidP="006133EB">
            <w:pPr>
              <w:pStyle w:val="aff3"/>
              <w:jc w:val="center"/>
            </w:pPr>
            <w:r w:rsidRPr="00EF2BA0">
              <w:t>128</w:t>
            </w:r>
          </w:p>
        </w:tc>
      </w:tr>
      <w:tr w:rsidR="006133EB" w:rsidRPr="00E74002" w:rsidTr="00B44E9C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0111A8" w:rsidP="003F5BF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0111A8" w:rsidP="003F5BFE">
            <w:pPr>
              <w:jc w:val="center"/>
            </w:pPr>
            <w:r w:rsidRPr="00FF1AD0">
              <w:t>4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C14DEB" w:rsidP="003F5BFE">
            <w:pPr>
              <w:pStyle w:val="aff3"/>
              <w:jc w:val="center"/>
            </w:pPr>
            <w:r w:rsidRPr="00EF2BA0">
              <w:t>4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C14DEB" w:rsidP="006133EB">
            <w:pPr>
              <w:pStyle w:val="aff3"/>
              <w:jc w:val="center"/>
            </w:pPr>
            <w:r w:rsidRPr="00EF2BA0">
              <w:t>32,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6133EB" w:rsidP="006133EB">
            <w:pPr>
              <w:pStyle w:val="aff3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6133EB" w:rsidRPr="00E74002" w:rsidTr="00B44E9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Default="00E75B59" w:rsidP="003F5BFE">
            <w:pPr>
              <w:jc w:val="center"/>
            </w:pPr>
          </w:p>
          <w:p w:rsidR="006133EB" w:rsidRPr="00C862E9" w:rsidRDefault="000111A8" w:rsidP="003F5BFE">
            <w:pPr>
              <w:jc w:val="center"/>
            </w:pPr>
            <w:r w:rsidRPr="00FF1AD0">
              <w:t>790,2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Default="00E75B59" w:rsidP="003F5BFE">
            <w:pPr>
              <w:jc w:val="center"/>
            </w:pPr>
          </w:p>
          <w:p w:rsidR="006133EB" w:rsidRPr="00C862E9" w:rsidRDefault="000111A8" w:rsidP="003F5BFE">
            <w:pPr>
              <w:jc w:val="center"/>
            </w:pPr>
            <w:r w:rsidRPr="00FF1AD0">
              <w:t>790,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F2BA0" w:rsidRDefault="003F5BFE" w:rsidP="00975C24">
            <w:pPr>
              <w:pStyle w:val="aff3"/>
              <w:jc w:val="center"/>
            </w:pPr>
          </w:p>
          <w:p w:rsidR="00A82D2B" w:rsidRPr="00EF2BA0" w:rsidRDefault="00C14DEB" w:rsidP="000111A8">
            <w:pPr>
              <w:pStyle w:val="aff3"/>
              <w:jc w:val="center"/>
            </w:pPr>
            <w:r w:rsidRPr="00EF2BA0">
              <w:t>996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EF2BA0" w:rsidRDefault="00E72872" w:rsidP="006133EB">
            <w:pPr>
              <w:pStyle w:val="aff3"/>
              <w:jc w:val="center"/>
            </w:pPr>
          </w:p>
          <w:p w:rsidR="003F5BFE" w:rsidRPr="00EF2BA0" w:rsidRDefault="00C14DEB" w:rsidP="006133EB">
            <w:pPr>
              <w:pStyle w:val="aff3"/>
              <w:jc w:val="center"/>
            </w:pPr>
            <w:r w:rsidRPr="00EF2BA0">
              <w:t>996,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6133EB" w:rsidP="006133EB">
            <w:pPr>
              <w:pStyle w:val="aff3"/>
              <w:jc w:val="center"/>
            </w:pPr>
          </w:p>
          <w:p w:rsidR="006133EB" w:rsidRPr="00EF2BA0" w:rsidRDefault="006133EB" w:rsidP="006133EB">
            <w:pPr>
              <w:pStyle w:val="aff3"/>
              <w:jc w:val="center"/>
            </w:pPr>
            <w:r w:rsidRPr="00EF2BA0"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48684C" w:rsidP="00A57566">
            <w:pPr>
              <w:pStyle w:val="aff3"/>
              <w:jc w:val="center"/>
            </w:pPr>
            <w:r>
              <w:t>126</w:t>
            </w:r>
          </w:p>
        </w:tc>
      </w:tr>
      <w:tr w:rsidR="006133EB" w:rsidRPr="00E74002" w:rsidTr="00B44E9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Default="00E75B59" w:rsidP="003F5BFE">
            <w:pPr>
              <w:jc w:val="center"/>
            </w:pPr>
          </w:p>
          <w:p w:rsidR="006133EB" w:rsidRPr="00C862E9" w:rsidRDefault="000111A8" w:rsidP="003F5BFE">
            <w:pPr>
              <w:jc w:val="center"/>
            </w:pPr>
            <w:r w:rsidRPr="00FF1AD0">
              <w:t>32,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Default="00E75B59" w:rsidP="003F5BFE">
            <w:pPr>
              <w:jc w:val="center"/>
            </w:pPr>
          </w:p>
          <w:p w:rsidR="006133EB" w:rsidRPr="00C862E9" w:rsidRDefault="000111A8" w:rsidP="003F5BFE">
            <w:pPr>
              <w:jc w:val="center"/>
            </w:pPr>
            <w:r w:rsidRPr="00FF1AD0">
              <w:t>32,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F2BA0" w:rsidRDefault="003F5BFE" w:rsidP="006133EB">
            <w:pPr>
              <w:pStyle w:val="aff3"/>
              <w:jc w:val="center"/>
            </w:pPr>
          </w:p>
          <w:p w:rsidR="00A82D2B" w:rsidRPr="00EF2BA0" w:rsidRDefault="00C14DEB" w:rsidP="006133EB">
            <w:pPr>
              <w:pStyle w:val="aff3"/>
              <w:jc w:val="center"/>
            </w:pPr>
            <w:r w:rsidRPr="00EF2BA0">
              <w:t>48,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EF2BA0" w:rsidRDefault="00E72872" w:rsidP="006133EB">
            <w:pPr>
              <w:pStyle w:val="aff3"/>
              <w:jc w:val="center"/>
            </w:pPr>
          </w:p>
          <w:p w:rsidR="003F5BFE" w:rsidRPr="00EF2BA0" w:rsidRDefault="00C14DEB" w:rsidP="006133EB">
            <w:pPr>
              <w:pStyle w:val="aff3"/>
              <w:jc w:val="center"/>
            </w:pPr>
            <w:r w:rsidRPr="00EF2BA0">
              <w:t>48,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6133EB" w:rsidP="006133EB">
            <w:pPr>
              <w:pStyle w:val="aff3"/>
              <w:jc w:val="center"/>
            </w:pPr>
          </w:p>
          <w:p w:rsidR="006133EB" w:rsidRPr="00EF2BA0" w:rsidRDefault="006133EB" w:rsidP="006133EB">
            <w:pPr>
              <w:pStyle w:val="aff3"/>
              <w:jc w:val="center"/>
            </w:pPr>
            <w:r w:rsidRPr="00EF2BA0"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48684C" w:rsidP="006133EB">
            <w:pPr>
              <w:pStyle w:val="aff3"/>
              <w:jc w:val="center"/>
            </w:pPr>
            <w:r>
              <w:t>146</w:t>
            </w:r>
          </w:p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19018E" w:rsidRPr="00E74002" w:rsidTr="00B44E9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 xml:space="preserve">МБТ, передаваемые бюджетам с/п из бюджетов муниципальных районов на </w:t>
            </w:r>
            <w: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pStyle w:val="aff3"/>
              <w:jc w:val="center"/>
            </w:pPr>
          </w:p>
          <w:p w:rsidR="0019018E" w:rsidRPr="00C862E9" w:rsidRDefault="000111A8" w:rsidP="003F5BFE">
            <w:pPr>
              <w:pStyle w:val="aff3"/>
              <w:jc w:val="center"/>
            </w:pPr>
            <w:r w:rsidRPr="00FF1AD0"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A8" w:rsidRDefault="000111A8" w:rsidP="003F5BFE">
            <w:pPr>
              <w:pStyle w:val="aff3"/>
              <w:jc w:val="center"/>
            </w:pPr>
          </w:p>
          <w:p w:rsidR="0019018E" w:rsidRPr="00C862E9" w:rsidRDefault="000111A8" w:rsidP="003F5BFE">
            <w:pPr>
              <w:pStyle w:val="aff3"/>
              <w:jc w:val="center"/>
            </w:pPr>
            <w:r w:rsidRPr="00FF1AD0">
              <w:t>94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EF2BA0" w:rsidRDefault="00975C24" w:rsidP="00A42CC9">
            <w:pPr>
              <w:pStyle w:val="aff3"/>
              <w:jc w:val="center"/>
            </w:pPr>
          </w:p>
          <w:p w:rsidR="003F5BFE" w:rsidRPr="00EF2BA0" w:rsidRDefault="00C14DEB" w:rsidP="00A42CC9">
            <w:pPr>
              <w:pStyle w:val="aff3"/>
              <w:jc w:val="center"/>
            </w:pPr>
            <w:r w:rsidRPr="00EF2BA0">
              <w:t>198,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EF2BA0" w:rsidRDefault="00E72872" w:rsidP="00895007">
            <w:pPr>
              <w:pStyle w:val="aff3"/>
              <w:jc w:val="center"/>
            </w:pPr>
          </w:p>
          <w:p w:rsidR="003F5BFE" w:rsidRPr="00EF2BA0" w:rsidRDefault="00C14DEB" w:rsidP="00516754">
            <w:pPr>
              <w:pStyle w:val="aff3"/>
              <w:jc w:val="center"/>
            </w:pPr>
            <w:r w:rsidRPr="00EF2BA0">
              <w:t>204,39</w:t>
            </w:r>
            <w:r w:rsidR="00516754" w:rsidRPr="00EF2BA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0A46B7">
            <w:pPr>
              <w:pStyle w:val="aff3"/>
              <w:jc w:val="center"/>
            </w:pPr>
          </w:p>
          <w:p w:rsidR="00E72872" w:rsidRPr="00EF2BA0" w:rsidRDefault="00A57566" w:rsidP="00A03C0A">
            <w:pPr>
              <w:pStyle w:val="aff3"/>
              <w:jc w:val="center"/>
            </w:pPr>
            <w:r w:rsidRPr="00EF2BA0">
              <w:t>10</w:t>
            </w:r>
            <w:r w:rsidR="00A03C0A" w:rsidRPr="00EF2BA0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Default="0019018E" w:rsidP="003E56AD">
            <w:pPr>
              <w:pStyle w:val="aff3"/>
              <w:jc w:val="center"/>
            </w:pPr>
          </w:p>
          <w:p w:rsidR="0048684C" w:rsidRPr="00C862E9" w:rsidRDefault="0048684C" w:rsidP="003E56AD">
            <w:pPr>
              <w:pStyle w:val="aff3"/>
              <w:jc w:val="center"/>
            </w:pPr>
            <w:r>
              <w:t>216</w:t>
            </w:r>
          </w:p>
        </w:tc>
      </w:tr>
      <w:tr w:rsidR="006133EB" w:rsidRPr="00E74002" w:rsidTr="00B44E9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lastRenderedPageBreak/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Прочие </w:t>
            </w:r>
            <w:r>
              <w:t>МБТ, передаваемые бюджетам с/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601852" w:rsidRDefault="008613B3" w:rsidP="003F5BFE">
            <w:pPr>
              <w:jc w:val="center"/>
            </w:pPr>
            <w:r w:rsidRPr="00FF1AD0">
              <w:t>114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Default="008613B3" w:rsidP="003F5BFE">
            <w:pPr>
              <w:jc w:val="center"/>
            </w:pPr>
            <w:r w:rsidRPr="00FF1AD0">
              <w:t>1140,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C14DEB" w:rsidP="00A82D2B">
            <w:pPr>
              <w:pStyle w:val="aff3"/>
              <w:jc w:val="center"/>
            </w:pPr>
            <w:r w:rsidRPr="00EF2BA0">
              <w:t>1 588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F2BA0" w:rsidRDefault="00C14DEB" w:rsidP="006133EB">
            <w:pPr>
              <w:pStyle w:val="aff3"/>
              <w:jc w:val="center"/>
            </w:pPr>
            <w:r w:rsidRPr="00EF2BA0">
              <w:t>937,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F2BA0" w:rsidRDefault="00A03C0A" w:rsidP="006133EB">
            <w:pPr>
              <w:pStyle w:val="aff3"/>
              <w:jc w:val="center"/>
            </w:pPr>
            <w:r w:rsidRPr="00EF2BA0">
              <w:t>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A57566" w:rsidP="006133EB">
            <w:pPr>
              <w:pStyle w:val="aff3"/>
              <w:jc w:val="center"/>
            </w:pPr>
            <w:r>
              <w:t>138</w:t>
            </w:r>
          </w:p>
        </w:tc>
      </w:tr>
      <w:tr w:rsidR="003F5BFE" w:rsidRPr="00E74002" w:rsidTr="00B44E9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74002" w:rsidRDefault="003F5BFE" w:rsidP="006133EB">
            <w:pPr>
              <w:pStyle w:val="aff3"/>
            </w:pPr>
            <w: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B" w:rsidRDefault="003F5BFE" w:rsidP="00C14DEB">
            <w:pPr>
              <w:pStyle w:val="aff3"/>
            </w:pPr>
            <w:r>
              <w:t xml:space="preserve">Инициативные </w:t>
            </w:r>
            <w:proofErr w:type="gramStart"/>
            <w:r>
              <w:t>платежи ,зачисляемые</w:t>
            </w:r>
            <w:proofErr w:type="gramEnd"/>
            <w:r>
              <w:t xml:space="preserve"> в бюджеты с/п </w:t>
            </w:r>
          </w:p>
          <w:p w:rsidR="003F5BFE" w:rsidRPr="00E74002" w:rsidRDefault="003F5BFE" w:rsidP="00AD35E6">
            <w:pPr>
              <w:pStyle w:val="aff3"/>
            </w:pPr>
            <w:r>
              <w:t xml:space="preserve"> </w:t>
            </w:r>
            <w:proofErr w:type="gramStart"/>
            <w:r>
              <w:t>(</w:t>
            </w:r>
            <w:r w:rsidR="00C14DEB">
              <w:t xml:space="preserve"> Ремонт</w:t>
            </w:r>
            <w:proofErr w:type="gramEnd"/>
            <w:r w:rsidR="00C14DEB">
              <w:t xml:space="preserve"> памятника ВОВ в с. </w:t>
            </w:r>
            <w:r>
              <w:t xml:space="preserve"> Новопокровка,</w:t>
            </w:r>
            <w:r w:rsidR="00AD35E6">
              <w:t xml:space="preserve"> </w:t>
            </w:r>
            <w:r>
              <w:t>Кожевниковского района,</w:t>
            </w:r>
            <w:r w:rsidR="001015A7">
              <w:t xml:space="preserve"> </w:t>
            </w:r>
            <w:r>
              <w:t>Томской обла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1015A7" w:rsidRPr="00C862E9" w:rsidRDefault="008613B3" w:rsidP="003F5BFE">
            <w:pPr>
              <w:jc w:val="center"/>
            </w:pPr>
            <w:r w:rsidRPr="00FF1AD0"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1015A7" w:rsidRPr="00C862E9" w:rsidRDefault="008613B3" w:rsidP="003F5BFE">
            <w:pPr>
              <w:jc w:val="center"/>
            </w:pPr>
            <w:r w:rsidRPr="00FF1AD0">
              <w:t>19,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F2BA0" w:rsidRDefault="003F5BFE" w:rsidP="006133EB">
            <w:pPr>
              <w:pStyle w:val="aff3"/>
              <w:jc w:val="center"/>
            </w:pPr>
          </w:p>
          <w:p w:rsidR="001015A7" w:rsidRPr="00EF2BA0" w:rsidRDefault="00AD35E6" w:rsidP="006133EB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F2BA0" w:rsidRDefault="003F5BFE" w:rsidP="006133EB">
            <w:pPr>
              <w:pStyle w:val="aff3"/>
              <w:jc w:val="center"/>
            </w:pPr>
          </w:p>
          <w:p w:rsidR="001015A7" w:rsidRPr="00EF2BA0" w:rsidRDefault="00AD35E6" w:rsidP="006133EB">
            <w:pPr>
              <w:pStyle w:val="aff3"/>
              <w:jc w:val="center"/>
            </w:pPr>
            <w:r w:rsidRPr="00EF2BA0">
              <w:t>20,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A57566" w:rsidRPr="00C862E9" w:rsidRDefault="00A57566" w:rsidP="006133EB">
            <w:pPr>
              <w:pStyle w:val="aff3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48684C" w:rsidRPr="00C862E9" w:rsidRDefault="0048684C" w:rsidP="006133EB">
            <w:pPr>
              <w:pStyle w:val="aff3"/>
              <w:jc w:val="center"/>
            </w:pPr>
            <w:r>
              <w:t>82</w:t>
            </w:r>
          </w:p>
        </w:tc>
      </w:tr>
      <w:tr w:rsidR="00B44E9C" w:rsidRPr="00E74002" w:rsidTr="00B44E9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6133EB">
            <w:pPr>
              <w:pStyle w:val="aff3"/>
            </w:pPr>
            <w: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5F22A2" w:rsidP="006133EB">
            <w:pPr>
              <w:pStyle w:val="aff3"/>
            </w:pPr>
            <w:r w:rsidRPr="005F22A2">
              <w:t>Доходы из  бюджетов сельских поселений ( в  бюджеты поселений) для осуществления возврата ( зачета) излишне уплаченных излишне взысканных сумм налогов, сборов и иных платежей, а также сумм процентов за несвоевременное осуществление такого возврата и процентов,» начисленных на излишне</w:t>
            </w:r>
            <w:r>
              <w:rPr>
                <w:sz w:val="18"/>
                <w:szCs w:val="18"/>
              </w:rPr>
              <w:t xml:space="preserve"> взысканные сумм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</w:p>
          <w:p w:rsidR="00B44E9C" w:rsidRDefault="008613B3" w:rsidP="003F5BFE">
            <w:pPr>
              <w:jc w:val="center"/>
            </w:pPr>
            <w:r w:rsidRPr="00FF1AD0">
              <w:t>2,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EF2BA0" w:rsidRDefault="00B44E9C" w:rsidP="006133EB">
            <w:pPr>
              <w:pStyle w:val="aff3"/>
              <w:jc w:val="center"/>
            </w:pPr>
          </w:p>
          <w:p w:rsidR="00B44E9C" w:rsidRPr="00EF2BA0" w:rsidRDefault="00B44E9C" w:rsidP="006133EB">
            <w:pPr>
              <w:pStyle w:val="aff3"/>
              <w:jc w:val="center"/>
            </w:pPr>
          </w:p>
          <w:p w:rsidR="00B44E9C" w:rsidRPr="00EF2BA0" w:rsidRDefault="00B44E9C" w:rsidP="006133EB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EF2BA0" w:rsidRDefault="00B44E9C" w:rsidP="006133EB">
            <w:pPr>
              <w:pStyle w:val="aff3"/>
              <w:jc w:val="center"/>
            </w:pPr>
          </w:p>
          <w:p w:rsidR="00B44E9C" w:rsidRPr="00EF2BA0" w:rsidRDefault="00B44E9C" w:rsidP="006133EB">
            <w:pPr>
              <w:pStyle w:val="aff3"/>
              <w:jc w:val="center"/>
            </w:pPr>
          </w:p>
          <w:p w:rsidR="00B44E9C" w:rsidRPr="00EF2BA0" w:rsidRDefault="005F22A2" w:rsidP="006133EB">
            <w:pPr>
              <w:pStyle w:val="aff3"/>
              <w:jc w:val="center"/>
            </w:pPr>
            <w:r w:rsidRPr="00EF2BA0">
              <w:t>- 2,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FF1AD0" w:rsidRDefault="00B44E9C" w:rsidP="006133EB">
            <w:pPr>
              <w:pStyle w:val="aff3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FF1AD0" w:rsidRDefault="00B44E9C" w:rsidP="006133EB">
            <w:pPr>
              <w:pStyle w:val="aff3"/>
              <w:jc w:val="center"/>
            </w:pPr>
          </w:p>
        </w:tc>
      </w:tr>
      <w:tr w:rsidR="00E75B59" w:rsidRPr="00E74002" w:rsidTr="00B44E9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E74002" w:rsidRDefault="00E75B59" w:rsidP="00E75B59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E74002" w:rsidRDefault="00E75B59" w:rsidP="00E75B59">
            <w:pPr>
              <w:pStyle w:val="aff3"/>
            </w:pPr>
            <w:r w:rsidRPr="00E74002"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EF2BA0" w:rsidRDefault="008613B3" w:rsidP="00E75B59">
            <w:pPr>
              <w:pStyle w:val="aff3"/>
              <w:rPr>
                <w:b/>
              </w:rPr>
            </w:pPr>
            <w:r w:rsidRPr="00EF2BA0">
              <w:rPr>
                <w:b/>
              </w:rPr>
              <w:t>2 454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EF2BA0" w:rsidRDefault="008613B3" w:rsidP="00F96A93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2457,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EF2BA0" w:rsidRDefault="00516754" w:rsidP="00E75B59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3 302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EF2BA0" w:rsidRDefault="00BB331E" w:rsidP="00E75B59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2 720,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EF2BA0" w:rsidRDefault="00A03C0A" w:rsidP="00E75B59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EF2BA0" w:rsidRDefault="0048684C" w:rsidP="00E75B59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110</w:t>
            </w:r>
          </w:p>
        </w:tc>
      </w:tr>
    </w:tbl>
    <w:p w:rsidR="001015A7" w:rsidRDefault="001015A7" w:rsidP="0019018E">
      <w:pPr>
        <w:pStyle w:val="aff3"/>
        <w:ind w:firstLine="708"/>
      </w:pPr>
    </w:p>
    <w:p w:rsidR="0019018E" w:rsidRPr="00EF2BA0" w:rsidRDefault="0019018E" w:rsidP="0019018E">
      <w:pPr>
        <w:pStyle w:val="aff3"/>
        <w:ind w:firstLine="708"/>
      </w:pPr>
      <w:r w:rsidRPr="00E74002">
        <w:t xml:space="preserve">Налоговые и неналоговые доходы поступлений бюджета поселений к дотации составляет </w:t>
      </w:r>
      <w:r w:rsidR="0048684C" w:rsidRPr="00EF2BA0">
        <w:t>51</w:t>
      </w:r>
      <w:r w:rsidRPr="00EF2BA0">
        <w:t xml:space="preserve"> %.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Доходы от уплаты акцизов </w:t>
      </w:r>
      <w:r w:rsidR="0048684C" w:rsidRPr="00EF2BA0">
        <w:t>350,471</w:t>
      </w:r>
      <w:r w:rsidRPr="00EF2BA0">
        <w:t xml:space="preserve"> тыс. рублей или </w:t>
      </w:r>
      <w:r w:rsidR="0048684C" w:rsidRPr="00EF2BA0">
        <w:t>13</w:t>
      </w:r>
      <w:r w:rsidR="00A93E9F" w:rsidRPr="00EF2BA0">
        <w:t xml:space="preserve"> </w:t>
      </w:r>
      <w:r w:rsidRPr="00EF2BA0">
        <w:t xml:space="preserve">% от общего </w:t>
      </w:r>
      <w:proofErr w:type="gramStart"/>
      <w:r w:rsidRPr="00EF2BA0">
        <w:t>поступления  собственных</w:t>
      </w:r>
      <w:proofErr w:type="gramEnd"/>
      <w:r w:rsidRPr="00EF2BA0">
        <w:t xml:space="preserve"> доходов;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Земельный налог </w:t>
      </w:r>
      <w:r w:rsidR="0048684C" w:rsidRPr="00EF2BA0">
        <w:t>56,054</w:t>
      </w:r>
      <w:r w:rsidR="00956567" w:rsidRPr="00EF2BA0">
        <w:t xml:space="preserve"> тыс</w:t>
      </w:r>
      <w:r w:rsidRPr="00EF2BA0">
        <w:t xml:space="preserve">. рублей </w:t>
      </w:r>
      <w:proofErr w:type="gramStart"/>
      <w:r w:rsidRPr="00EF2BA0">
        <w:t xml:space="preserve">или </w:t>
      </w:r>
      <w:r w:rsidR="000F19BC" w:rsidRPr="00EF2BA0">
        <w:t xml:space="preserve"> </w:t>
      </w:r>
      <w:r w:rsidR="0048684C" w:rsidRPr="00EF2BA0">
        <w:t>2</w:t>
      </w:r>
      <w:proofErr w:type="gramEnd"/>
      <w:r w:rsidR="000F19BC" w:rsidRPr="00EF2BA0">
        <w:t xml:space="preserve"> </w:t>
      </w:r>
      <w:r w:rsidRPr="00EF2BA0">
        <w:t>%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Налог на доходы физических лиц </w:t>
      </w:r>
      <w:proofErr w:type="gramStart"/>
      <w:r w:rsidRPr="00EF2BA0">
        <w:t xml:space="preserve">составляет </w:t>
      </w:r>
      <w:r w:rsidR="000F19BC" w:rsidRPr="00EF2BA0">
        <w:t xml:space="preserve"> </w:t>
      </w:r>
      <w:r w:rsidR="0048684C" w:rsidRPr="00EF2BA0">
        <w:t>65,047</w:t>
      </w:r>
      <w:proofErr w:type="gramEnd"/>
      <w:r w:rsidR="00A93E9F" w:rsidRPr="00EF2BA0">
        <w:t xml:space="preserve"> </w:t>
      </w:r>
      <w:r w:rsidRPr="00EF2BA0">
        <w:t xml:space="preserve">тыс. рублей или </w:t>
      </w:r>
      <w:r w:rsidR="0048684C" w:rsidRPr="00EF2BA0">
        <w:t>2</w:t>
      </w:r>
      <w:r w:rsidRPr="00EF2BA0">
        <w:t xml:space="preserve"> %; 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Единый сельскохозяйственный налог </w:t>
      </w:r>
      <w:r w:rsidR="008B71AC" w:rsidRPr="00EF2BA0">
        <w:t>3,810</w:t>
      </w:r>
      <w:r w:rsidRPr="00EF2BA0">
        <w:t xml:space="preserve"> тыс. </w:t>
      </w:r>
      <w:proofErr w:type="gramStart"/>
      <w:r w:rsidRPr="00EF2BA0">
        <w:t>рублей  или</w:t>
      </w:r>
      <w:proofErr w:type="gramEnd"/>
      <w:r w:rsidRPr="00EF2BA0">
        <w:t xml:space="preserve"> </w:t>
      </w:r>
      <w:r w:rsidR="008B71AC" w:rsidRPr="00EF2BA0">
        <w:t>1</w:t>
      </w:r>
      <w:r w:rsidRPr="00EF2BA0">
        <w:t xml:space="preserve"> %;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Налог на имущество физических лиц </w:t>
      </w:r>
      <w:r w:rsidR="00A93E9F" w:rsidRPr="00EF2BA0">
        <w:t>–</w:t>
      </w:r>
      <w:r w:rsidRPr="00EF2BA0">
        <w:t xml:space="preserve"> </w:t>
      </w:r>
      <w:r w:rsidR="008B71AC" w:rsidRPr="00EF2BA0">
        <w:t>7,725</w:t>
      </w:r>
      <w:r w:rsidRPr="00EF2BA0">
        <w:t xml:space="preserve"> тыс. рублей или </w:t>
      </w:r>
      <w:r w:rsidR="008B71AC" w:rsidRPr="00EF2BA0">
        <w:t>1</w:t>
      </w:r>
      <w:r w:rsidR="000F19BC" w:rsidRPr="00EF2BA0">
        <w:t xml:space="preserve"> </w:t>
      </w:r>
      <w:r w:rsidRPr="00EF2BA0">
        <w:t>%</w:t>
      </w:r>
    </w:p>
    <w:p w:rsidR="0019018E" w:rsidRPr="00EF2BA0" w:rsidRDefault="0019018E" w:rsidP="0019018E">
      <w:pPr>
        <w:pStyle w:val="aff3"/>
        <w:tabs>
          <w:tab w:val="left" w:pos="709"/>
          <w:tab w:val="left" w:pos="851"/>
        </w:tabs>
        <w:jc w:val="both"/>
      </w:pPr>
      <w:r w:rsidRPr="00EF2BA0">
        <w:tab/>
      </w:r>
      <w:r w:rsidR="000F19BC" w:rsidRPr="00EF2BA0">
        <w:t xml:space="preserve">Аренда </w:t>
      </w:r>
      <w:proofErr w:type="gramStart"/>
      <w:r w:rsidR="000F19BC" w:rsidRPr="00EF2BA0">
        <w:t>имущества ,</w:t>
      </w:r>
      <w:proofErr w:type="gramEnd"/>
      <w:r w:rsidR="000F19BC" w:rsidRPr="00EF2BA0">
        <w:t xml:space="preserve"> находящегося в оперативном управлении органов управления сельских поселений  - </w:t>
      </w:r>
      <w:r w:rsidR="00956567" w:rsidRPr="00EF2BA0">
        <w:t>4,003</w:t>
      </w:r>
      <w:r w:rsidR="000F19BC" w:rsidRPr="00EF2BA0">
        <w:t xml:space="preserve"> тыс. руб.</w:t>
      </w:r>
    </w:p>
    <w:p w:rsidR="0048684C" w:rsidRPr="00EF2BA0" w:rsidRDefault="0048684C" w:rsidP="0048684C">
      <w:pPr>
        <w:pStyle w:val="aff3"/>
        <w:ind w:firstLine="708"/>
        <w:jc w:val="both"/>
      </w:pPr>
      <w:r w:rsidRPr="00EF2BA0">
        <w:t xml:space="preserve">Доходы от использования имущества </w:t>
      </w:r>
      <w:r w:rsidR="008B71AC" w:rsidRPr="00EF2BA0">
        <w:t>16,012</w:t>
      </w:r>
      <w:r w:rsidRPr="00EF2BA0">
        <w:t xml:space="preserve"> тыс. рублей или 1 %</w:t>
      </w:r>
    </w:p>
    <w:p w:rsidR="0048684C" w:rsidRPr="00E74002" w:rsidRDefault="008B71AC" w:rsidP="0019018E">
      <w:pPr>
        <w:pStyle w:val="aff3"/>
        <w:tabs>
          <w:tab w:val="left" w:pos="709"/>
          <w:tab w:val="left" w:pos="851"/>
        </w:tabs>
        <w:jc w:val="both"/>
      </w:pPr>
      <w:r>
        <w:lastRenderedPageBreak/>
        <w:t xml:space="preserve">Доходы, получаемые в виде арендной платы, а также средства от продажи права на заключение договоров аренды за земли -16,196 тыс. </w:t>
      </w:r>
      <w:proofErr w:type="spellStart"/>
      <w:r>
        <w:t>руб</w:t>
      </w:r>
      <w:proofErr w:type="spellEnd"/>
      <w:r>
        <w:t xml:space="preserve"> -1%</w:t>
      </w:r>
    </w:p>
    <w:p w:rsidR="0019018E" w:rsidRPr="00E74002" w:rsidRDefault="0019018E" w:rsidP="0019018E">
      <w:pPr>
        <w:pStyle w:val="aff3"/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Pr="00805054" w:rsidRDefault="0019018E" w:rsidP="0019018E">
      <w:pPr>
        <w:jc w:val="center"/>
      </w:pPr>
      <w:r w:rsidRPr="00805054">
        <w:rPr>
          <w:b/>
          <w:bCs/>
          <w:color w:val="000000"/>
        </w:rPr>
        <w:t>Структура собственных доходов поселения на 01.04.202</w:t>
      </w:r>
      <w:r w:rsidR="008B71AC">
        <w:rPr>
          <w:b/>
          <w:bCs/>
          <w:color w:val="000000"/>
        </w:rPr>
        <w:t>4</w:t>
      </w:r>
      <w:r w:rsidRPr="00805054">
        <w:rPr>
          <w:b/>
          <w:bCs/>
          <w:color w:val="000000"/>
        </w:rPr>
        <w:t xml:space="preserve">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drawing>
          <wp:inline distT="0" distB="0" distL="0" distR="0">
            <wp:extent cx="4572000" cy="3219450"/>
            <wp:effectExtent l="3810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EF2BA0" w:rsidRDefault="0019018E" w:rsidP="0019018E">
      <w:pPr>
        <w:pStyle w:val="aff3"/>
        <w:jc w:val="both"/>
      </w:pPr>
      <w:r w:rsidRPr="00375F05">
        <w:tab/>
        <w:t>Налоговые доходы за 1 квартал 20</w:t>
      </w:r>
      <w:r>
        <w:t>2</w:t>
      </w:r>
      <w:r w:rsidR="00530B6B">
        <w:t>4</w:t>
      </w:r>
      <w:r w:rsidRPr="00375F05">
        <w:t xml:space="preserve"> года при плане </w:t>
      </w:r>
      <w:r w:rsidR="00530B6B" w:rsidRPr="00EF2BA0">
        <w:t>470,026</w:t>
      </w:r>
      <w:r w:rsidRPr="00EF2BA0">
        <w:t xml:space="preserve"> тыс. рублей</w:t>
      </w:r>
    </w:p>
    <w:p w:rsidR="0019018E" w:rsidRPr="00EF2BA0" w:rsidRDefault="0019018E" w:rsidP="0019018E">
      <w:pPr>
        <w:pStyle w:val="aff3"/>
        <w:jc w:val="both"/>
      </w:pPr>
      <w:r w:rsidRPr="00EF2BA0">
        <w:t xml:space="preserve">в бюджет поселения поступило </w:t>
      </w:r>
      <w:r w:rsidR="00530B6B" w:rsidRPr="00EF2BA0">
        <w:t>515,318</w:t>
      </w:r>
      <w:r w:rsidRPr="00EF2BA0">
        <w:t xml:space="preserve"> тыс. рублей. План по налоговым </w:t>
      </w:r>
      <w:proofErr w:type="gramStart"/>
      <w:r w:rsidRPr="00EF2BA0">
        <w:t>платежам</w:t>
      </w:r>
      <w:r w:rsidR="002667D2" w:rsidRPr="00EF2BA0">
        <w:t xml:space="preserve"> </w:t>
      </w:r>
      <w:r w:rsidRPr="00EF2BA0">
        <w:t xml:space="preserve"> выполнен</w:t>
      </w:r>
      <w:proofErr w:type="gramEnd"/>
      <w:r w:rsidRPr="00EF2BA0">
        <w:t xml:space="preserve"> на </w:t>
      </w:r>
      <w:r w:rsidR="00530B6B" w:rsidRPr="00EF2BA0">
        <w:t>10</w:t>
      </w:r>
      <w:r w:rsidR="00C7014D" w:rsidRPr="00EF2BA0">
        <w:t>9</w:t>
      </w:r>
      <w:r w:rsidR="001A0952" w:rsidRPr="00EF2BA0">
        <w:t xml:space="preserve"> </w:t>
      </w:r>
      <w:r w:rsidRPr="00EF2BA0">
        <w:t>%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План налога на доходы с физических лиц выполнен на </w:t>
      </w:r>
      <w:r w:rsidR="00530B6B" w:rsidRPr="00EF2BA0">
        <w:t>97</w:t>
      </w:r>
      <w:r w:rsidR="00D73695" w:rsidRPr="00EF2BA0">
        <w:t xml:space="preserve"> </w:t>
      </w:r>
      <w:r w:rsidRPr="00EF2BA0">
        <w:t xml:space="preserve">% при плане </w:t>
      </w:r>
      <w:r w:rsidR="00530B6B" w:rsidRPr="00EF2BA0">
        <w:t>66,500</w:t>
      </w:r>
      <w:r w:rsidRPr="00EF2BA0">
        <w:t xml:space="preserve"> тыс. рублей в бюджет поселения поступило </w:t>
      </w:r>
      <w:r w:rsidR="00530B6B" w:rsidRPr="00EF2BA0">
        <w:t>65,047</w:t>
      </w:r>
      <w:r w:rsidRPr="00EF2BA0">
        <w:t xml:space="preserve"> тыс. рублей.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План по доходам от уплаты акцизов выполнен на </w:t>
      </w:r>
      <w:r w:rsidR="002667D2" w:rsidRPr="00EF2BA0">
        <w:t>10</w:t>
      </w:r>
      <w:r w:rsidR="00530B6B" w:rsidRPr="00EF2BA0">
        <w:t>2</w:t>
      </w:r>
      <w:r w:rsidRPr="00EF2BA0">
        <w:t xml:space="preserve"> % при плане </w:t>
      </w:r>
      <w:r w:rsidR="00530B6B" w:rsidRPr="00EF2BA0">
        <w:t>342,450</w:t>
      </w:r>
      <w:r w:rsidRPr="00EF2BA0">
        <w:t xml:space="preserve"> тыс. рублей в бюджет поселения поступило </w:t>
      </w:r>
      <w:r w:rsidR="00530B6B" w:rsidRPr="00EF2BA0">
        <w:t>350,471</w:t>
      </w:r>
      <w:r w:rsidRPr="00EF2BA0">
        <w:t xml:space="preserve"> тыс. рулей.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План по единому сельскохозяйственному налогу выполнен </w:t>
      </w:r>
      <w:proofErr w:type="gramStart"/>
      <w:r w:rsidRPr="00EF2BA0">
        <w:t xml:space="preserve">на </w:t>
      </w:r>
      <w:r w:rsidR="00C7014D" w:rsidRPr="00EF2BA0">
        <w:t xml:space="preserve"> </w:t>
      </w:r>
      <w:r w:rsidR="00AC2AC9" w:rsidRPr="00EF2BA0">
        <w:t>865</w:t>
      </w:r>
      <w:proofErr w:type="gramEnd"/>
      <w:r w:rsidR="00C7014D" w:rsidRPr="00EF2BA0">
        <w:t xml:space="preserve"> </w:t>
      </w:r>
      <w:r w:rsidRPr="00EF2BA0">
        <w:t xml:space="preserve">% при плане </w:t>
      </w:r>
      <w:r w:rsidR="00AC2AC9" w:rsidRPr="00EF2BA0">
        <w:t>0,440</w:t>
      </w:r>
      <w:r w:rsidRPr="00EF2BA0">
        <w:t xml:space="preserve"> тыс. рублей в бюджет поселения поступило </w:t>
      </w:r>
      <w:r w:rsidR="00AC2AC9" w:rsidRPr="00EF2BA0">
        <w:t>3,810</w:t>
      </w:r>
      <w:r w:rsidRPr="00EF2BA0">
        <w:t xml:space="preserve"> тыс. рублей.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План налога на имущество физических лиц выполнен на </w:t>
      </w:r>
      <w:r w:rsidR="00C7014D" w:rsidRPr="00EF2BA0">
        <w:t>0</w:t>
      </w:r>
      <w:r w:rsidR="000856E8" w:rsidRPr="00EF2BA0">
        <w:t xml:space="preserve"> </w:t>
      </w:r>
      <w:r w:rsidRPr="00EF2BA0">
        <w:t xml:space="preserve">%, при плане </w:t>
      </w:r>
      <w:r w:rsidR="00AC2AC9" w:rsidRPr="00EF2BA0">
        <w:t>0,00</w:t>
      </w:r>
      <w:r w:rsidRPr="00EF2BA0">
        <w:t xml:space="preserve"> тыс. рублей поступило </w:t>
      </w:r>
      <w:r w:rsidR="00AC2AC9" w:rsidRPr="00EF2BA0">
        <w:t>7,725</w:t>
      </w:r>
      <w:r w:rsidRPr="00EF2BA0">
        <w:t xml:space="preserve"> тыс. рублей.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План по земельному налогу выполнен на </w:t>
      </w:r>
      <w:r w:rsidR="00FA3B73" w:rsidRPr="00EF2BA0">
        <w:t>51</w:t>
      </w:r>
      <w:r w:rsidR="000856E8" w:rsidRPr="00EF2BA0">
        <w:t xml:space="preserve"> </w:t>
      </w:r>
      <w:r w:rsidRPr="00EF2BA0">
        <w:t xml:space="preserve">% при плане </w:t>
      </w:r>
      <w:r w:rsidR="00FA3B73" w:rsidRPr="00EF2BA0">
        <w:t>56,000</w:t>
      </w:r>
      <w:r w:rsidRPr="00EF2BA0">
        <w:t xml:space="preserve"> тыс. рублей, в бюджет поселения поступило </w:t>
      </w:r>
      <w:r w:rsidR="00FA3B73" w:rsidRPr="00EF2BA0">
        <w:t>28,648</w:t>
      </w:r>
      <w:r w:rsidRPr="00EF2BA0">
        <w:t xml:space="preserve"> тыс.  рублей.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>План по неналоговым доходам за 1 квартал 202</w:t>
      </w:r>
      <w:r w:rsidR="00FA3B73" w:rsidRPr="00EF2BA0">
        <w:t>4</w:t>
      </w:r>
      <w:r w:rsidRPr="00EF2BA0">
        <w:t xml:space="preserve"> года выполнен на </w:t>
      </w:r>
      <w:r w:rsidR="00FA3B73" w:rsidRPr="00EF2BA0">
        <w:t>694</w:t>
      </w:r>
      <w:r w:rsidRPr="00EF2BA0">
        <w:t xml:space="preserve"> %, при плане </w:t>
      </w:r>
      <w:r w:rsidR="00FA3B73" w:rsidRPr="00EF2BA0">
        <w:t>4,636</w:t>
      </w:r>
      <w:r w:rsidRPr="00EF2BA0">
        <w:t xml:space="preserve"> тыс. рублей в бюджет </w:t>
      </w:r>
      <w:proofErr w:type="gramStart"/>
      <w:r w:rsidRPr="00EF2BA0">
        <w:t>поступило</w:t>
      </w:r>
      <w:r w:rsidR="00C7014D" w:rsidRPr="00EF2BA0">
        <w:t xml:space="preserve"> </w:t>
      </w:r>
      <w:r w:rsidRPr="00EF2BA0">
        <w:t xml:space="preserve"> </w:t>
      </w:r>
      <w:r w:rsidR="00FA3B73" w:rsidRPr="00EF2BA0">
        <w:t>32,209</w:t>
      </w:r>
      <w:proofErr w:type="gramEnd"/>
      <w:r w:rsidR="000856E8" w:rsidRPr="00EF2BA0">
        <w:t xml:space="preserve"> </w:t>
      </w:r>
      <w:r w:rsidRPr="00EF2BA0">
        <w:t>тыс. рублей, в том числе:</w:t>
      </w:r>
    </w:p>
    <w:p w:rsidR="0019018E" w:rsidRPr="00EF2BA0" w:rsidRDefault="0019018E" w:rsidP="0019018E">
      <w:pPr>
        <w:pStyle w:val="aff3"/>
        <w:ind w:firstLine="708"/>
        <w:jc w:val="both"/>
      </w:pPr>
      <w:r w:rsidRPr="00EF2BA0">
        <w:t xml:space="preserve">доходы от сдачи в аренду имущества </w:t>
      </w:r>
      <w:r w:rsidR="00FA3B73" w:rsidRPr="00EF2BA0">
        <w:t>16,012</w:t>
      </w:r>
      <w:r w:rsidRPr="00EF2BA0">
        <w:t xml:space="preserve"> тыс. руб.;</w:t>
      </w:r>
    </w:p>
    <w:p w:rsidR="003749C2" w:rsidRPr="003749C2" w:rsidRDefault="003749C2" w:rsidP="0019018E">
      <w:pPr>
        <w:pStyle w:val="aff3"/>
        <w:ind w:firstLine="708"/>
        <w:jc w:val="both"/>
      </w:pPr>
      <w:r w:rsidRPr="00EF2BA0">
        <w:t xml:space="preserve">Доходы, получаемые в виде арендной </w:t>
      </w:r>
      <w:proofErr w:type="gramStart"/>
      <w:r w:rsidRPr="00EF2BA0">
        <w:t>платы ,а</w:t>
      </w:r>
      <w:proofErr w:type="gramEnd"/>
      <w:r w:rsidRPr="00EF2BA0">
        <w:t xml:space="preserve"> также средства от продажи права </w:t>
      </w:r>
      <w:r w:rsidRPr="003749C2">
        <w:t>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</w:r>
      <w:r>
        <w:t xml:space="preserve"> – 16,196 тыс. руб.</w:t>
      </w:r>
    </w:p>
    <w:p w:rsidR="0019018E" w:rsidRDefault="0019018E" w:rsidP="0019018E">
      <w:pPr>
        <w:pStyle w:val="aff3"/>
        <w:ind w:firstLine="708"/>
        <w:jc w:val="both"/>
      </w:pPr>
    </w:p>
    <w:p w:rsidR="0019018E" w:rsidRDefault="0019018E" w:rsidP="0019018E">
      <w:pPr>
        <w:pStyle w:val="aff3"/>
      </w:pPr>
      <w:r w:rsidRPr="00375F05">
        <w:rPr>
          <w:b/>
          <w:bCs/>
          <w:i/>
          <w:iCs/>
        </w:rPr>
        <w:t>Сравнительный анализ собираемости налоговых и неналоговых платежей</w:t>
      </w:r>
      <w:r w:rsidRPr="00375F05">
        <w:t>.</w:t>
      </w:r>
    </w:p>
    <w:p w:rsidR="00530245" w:rsidRPr="00375F05" w:rsidRDefault="00530245" w:rsidP="0019018E">
      <w:pPr>
        <w:pStyle w:val="aff3"/>
      </w:pPr>
    </w:p>
    <w:p w:rsidR="0019018E" w:rsidRPr="00375F05" w:rsidRDefault="0019018E" w:rsidP="0019018E">
      <w:pPr>
        <w:pStyle w:val="aff3"/>
      </w:pPr>
      <w:r w:rsidRPr="00375F05">
        <w:t xml:space="preserve">Характер изменения задолженности за </w:t>
      </w:r>
      <w:r>
        <w:t xml:space="preserve">1 квартал </w:t>
      </w:r>
      <w:r w:rsidRPr="00375F05">
        <w:t>20</w:t>
      </w:r>
      <w:r>
        <w:t>2</w:t>
      </w:r>
      <w:r w:rsidR="00530245">
        <w:t>4</w:t>
      </w:r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805054">
            <w:pPr>
              <w:pStyle w:val="aff3"/>
            </w:pPr>
            <w:r w:rsidRPr="00375F05">
              <w:lastRenderedPageBreak/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530245">
            <w:pPr>
              <w:pStyle w:val="aff3"/>
              <w:jc w:val="center"/>
            </w:pPr>
            <w:r w:rsidRPr="00375F05">
              <w:t>План на 1 квартал 20</w:t>
            </w:r>
            <w:r>
              <w:t>2</w:t>
            </w:r>
            <w:r w:rsidR="00530245">
              <w:t>4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530245">
            <w:pPr>
              <w:pStyle w:val="aff3"/>
              <w:jc w:val="center"/>
            </w:pPr>
            <w:r w:rsidRPr="00375F05">
              <w:t>Факт за 1 кв</w:t>
            </w:r>
            <w:r>
              <w:t>артал</w:t>
            </w:r>
            <w:r w:rsidRPr="00375F05">
              <w:t xml:space="preserve"> 20</w:t>
            </w:r>
            <w:r>
              <w:t>2</w:t>
            </w:r>
            <w:r w:rsidR="00530245">
              <w:t>4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proofErr w:type="gramStart"/>
            <w:r w:rsidRPr="00375F05">
              <w:t>Снижение(</w:t>
            </w:r>
            <w:proofErr w:type="gramEnd"/>
            <w:r w:rsidRPr="00375F05">
              <w:t>-)</w:t>
            </w:r>
          </w:p>
          <w:p w:rsidR="0019018E" w:rsidRPr="00375F05" w:rsidRDefault="0019018E" w:rsidP="000856E8">
            <w:pPr>
              <w:pStyle w:val="aff3"/>
              <w:jc w:val="center"/>
            </w:pPr>
            <w:proofErr w:type="gramStart"/>
            <w:r w:rsidRPr="00375F05">
              <w:t>увеличение(</w:t>
            </w:r>
            <w:proofErr w:type="gramEnd"/>
            <w:r w:rsidRPr="00375F05">
              <w:t>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EF2BA0" w:rsidRPr="00EF2BA0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</w:pPr>
            <w:r w:rsidRPr="00EF2BA0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30245" w:rsidP="000856E8">
            <w:pPr>
              <w:pStyle w:val="aff3"/>
              <w:jc w:val="center"/>
            </w:pPr>
            <w:r w:rsidRPr="00EF2BA0">
              <w:t>66</w:t>
            </w:r>
            <w:r w:rsidR="005C2598" w:rsidRPr="00EF2BA0">
              <w:t>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30245" w:rsidP="00471CF5">
            <w:pPr>
              <w:pStyle w:val="aff3"/>
              <w:jc w:val="center"/>
            </w:pPr>
            <w:r w:rsidRPr="00EF2BA0">
              <w:t>65,04</w:t>
            </w:r>
            <w:r w:rsidR="00471CF5" w:rsidRPr="00EF2BA0"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F87A7E">
            <w:pPr>
              <w:pStyle w:val="aff3"/>
              <w:jc w:val="center"/>
            </w:pPr>
            <w:r w:rsidRPr="00EF2BA0">
              <w:t>- 1452,00</w:t>
            </w:r>
          </w:p>
        </w:tc>
      </w:tr>
      <w:tr w:rsidR="00EF2BA0" w:rsidRPr="00EF2BA0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</w:pPr>
            <w:r w:rsidRPr="00EF2BA0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0856E8">
            <w:pPr>
              <w:pStyle w:val="aff3"/>
              <w:jc w:val="center"/>
            </w:pPr>
            <w:r w:rsidRPr="00EF2BA0">
              <w:t>342,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471CF5">
            <w:pPr>
              <w:pStyle w:val="aff3"/>
              <w:jc w:val="center"/>
            </w:pPr>
            <w:r w:rsidRPr="00EF2BA0">
              <w:t>350,4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E50CF" w:rsidP="00471CF5">
            <w:pPr>
              <w:pStyle w:val="aff3"/>
              <w:jc w:val="center"/>
            </w:pPr>
            <w:r w:rsidRPr="00EF2BA0">
              <w:t xml:space="preserve">+ </w:t>
            </w:r>
            <w:r w:rsidR="00471CF5" w:rsidRPr="00EF2BA0">
              <w:t>8,022</w:t>
            </w:r>
          </w:p>
        </w:tc>
      </w:tr>
      <w:tr w:rsidR="00EF2BA0" w:rsidRPr="00EF2BA0" w:rsidTr="005C259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</w:pPr>
            <w:r w:rsidRPr="00EF2BA0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471CF5" w:rsidP="000856E8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471CF5" w:rsidP="000856E8">
            <w:pPr>
              <w:pStyle w:val="aff3"/>
              <w:jc w:val="center"/>
            </w:pPr>
            <w:r w:rsidRPr="00EF2BA0">
              <w:t>7,7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5E50CF">
            <w:pPr>
              <w:pStyle w:val="aff3"/>
              <w:jc w:val="center"/>
            </w:pPr>
            <w:r w:rsidRPr="00EF2BA0">
              <w:t>+ 7,725</w:t>
            </w:r>
          </w:p>
        </w:tc>
      </w:tr>
      <w:tr w:rsidR="00EF2BA0" w:rsidRPr="00EF2BA0" w:rsidTr="005C259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98" w:rsidRPr="00EF2BA0" w:rsidRDefault="005C2598" w:rsidP="005C2598">
            <w:pPr>
              <w:pStyle w:val="aff3"/>
            </w:pPr>
            <w:r w:rsidRPr="00EF2BA0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8" w:rsidRPr="00EF2BA0" w:rsidRDefault="00471CF5" w:rsidP="005C2598">
            <w:pPr>
              <w:jc w:val="center"/>
            </w:pPr>
            <w:r w:rsidRPr="00EF2BA0">
              <w:t>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8" w:rsidRPr="00EF2BA0" w:rsidRDefault="00471CF5" w:rsidP="005C2598">
            <w:pPr>
              <w:jc w:val="center"/>
            </w:pPr>
            <w:r w:rsidRPr="00EF2BA0">
              <w:t>56,0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98" w:rsidRPr="00EF2BA0" w:rsidRDefault="00471CF5" w:rsidP="005C2598">
            <w:pPr>
              <w:pStyle w:val="aff3"/>
              <w:jc w:val="center"/>
            </w:pPr>
            <w:r w:rsidRPr="00EF2BA0">
              <w:t>0,54</w:t>
            </w:r>
          </w:p>
        </w:tc>
      </w:tr>
      <w:tr w:rsidR="00EF2BA0" w:rsidRPr="00EF2BA0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</w:pPr>
            <w:r w:rsidRPr="00EF2BA0"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5C2598">
            <w:pPr>
              <w:pStyle w:val="aff3"/>
              <w:jc w:val="center"/>
            </w:pPr>
            <w:r w:rsidRPr="00EF2BA0">
              <w:t>0,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0856E8">
            <w:pPr>
              <w:pStyle w:val="aff3"/>
              <w:jc w:val="center"/>
            </w:pPr>
            <w:r w:rsidRPr="00EF2BA0">
              <w:t>3,8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0856E8">
            <w:pPr>
              <w:pStyle w:val="aff3"/>
              <w:jc w:val="center"/>
            </w:pPr>
            <w:r w:rsidRPr="00EF2BA0">
              <w:t>+ 3,370</w:t>
            </w:r>
          </w:p>
        </w:tc>
      </w:tr>
      <w:tr w:rsidR="00EF2BA0" w:rsidRPr="00EF2BA0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</w:pPr>
            <w:r w:rsidRPr="00EF2BA0"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0856E8">
            <w:pPr>
              <w:pStyle w:val="aff3"/>
              <w:jc w:val="center"/>
            </w:pPr>
            <w:r w:rsidRPr="00EF2BA0">
              <w:t>4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471CF5">
            <w:pPr>
              <w:pStyle w:val="aff3"/>
              <w:jc w:val="center"/>
            </w:pPr>
            <w:r w:rsidRPr="00EF2BA0">
              <w:t>16,0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5C2598">
            <w:pPr>
              <w:pStyle w:val="aff3"/>
              <w:jc w:val="center"/>
            </w:pPr>
            <w:r w:rsidRPr="00EF2BA0">
              <w:t>+11,513</w:t>
            </w:r>
          </w:p>
        </w:tc>
      </w:tr>
      <w:tr w:rsidR="00EF2BA0" w:rsidRPr="00EF2BA0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5" w:rsidRPr="00EF2BA0" w:rsidRDefault="00471CF5" w:rsidP="00471CF5">
            <w:pPr>
              <w:pStyle w:val="aff3"/>
            </w:pPr>
            <w:r w:rsidRPr="00EF2BA0">
              <w:t>Доходы, получаемые в виде арендной платы, а также средства от продажи права на заключение договоров аренды за зем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5" w:rsidRPr="00EF2BA0" w:rsidRDefault="00471CF5" w:rsidP="00471CF5">
            <w:pPr>
              <w:pStyle w:val="aff3"/>
              <w:jc w:val="center"/>
            </w:pPr>
            <w:r w:rsidRPr="00EF2BA0">
              <w:t>0,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5" w:rsidRPr="00EF2BA0" w:rsidRDefault="00471CF5" w:rsidP="000856E8">
            <w:pPr>
              <w:pStyle w:val="aff3"/>
              <w:jc w:val="center"/>
            </w:pPr>
            <w:r w:rsidRPr="00EF2BA0">
              <w:t>16,1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5" w:rsidRPr="00EF2BA0" w:rsidRDefault="00471CF5" w:rsidP="005C2598">
            <w:pPr>
              <w:pStyle w:val="aff3"/>
              <w:jc w:val="center"/>
            </w:pPr>
            <w:r w:rsidRPr="00EF2BA0">
              <w:t>+ 16,060</w:t>
            </w:r>
          </w:p>
        </w:tc>
      </w:tr>
      <w:tr w:rsidR="0019018E" w:rsidRPr="00EF2BA0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</w:pPr>
            <w:r w:rsidRPr="00EF2BA0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571B2F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470,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471CF5" w:rsidP="00F87A7E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515,3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C2598" w:rsidP="00FF5596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 xml:space="preserve">+ </w:t>
            </w:r>
            <w:r w:rsidR="00FF5596" w:rsidRPr="00EF2BA0">
              <w:rPr>
                <w:b/>
              </w:rPr>
              <w:t>45,292</w:t>
            </w:r>
          </w:p>
        </w:tc>
      </w:tr>
    </w:tbl>
    <w:p w:rsidR="0019018E" w:rsidRPr="00EF2BA0" w:rsidRDefault="0019018E" w:rsidP="0019018E">
      <w:pPr>
        <w:pStyle w:val="aff3"/>
      </w:pPr>
    </w:p>
    <w:p w:rsidR="0019018E" w:rsidRPr="00EF2BA0" w:rsidRDefault="0019018E" w:rsidP="0019018E">
      <w:pPr>
        <w:pStyle w:val="aff3"/>
      </w:pPr>
      <w:r w:rsidRPr="00EF2BA0">
        <w:t>Безвозмездные поступления от других бюджетов бюджетной системы Российской Федерации</w:t>
      </w:r>
    </w:p>
    <w:p w:rsidR="0019018E" w:rsidRPr="00EF2BA0" w:rsidRDefault="0019018E" w:rsidP="005270DD">
      <w:pPr>
        <w:pStyle w:val="aff3"/>
        <w:jc w:val="center"/>
      </w:pPr>
      <w:r w:rsidRPr="00EF2BA0">
        <w:t>Динамика доходов безвозмездных поступлений</w:t>
      </w:r>
      <w:r w:rsidR="005270DD" w:rsidRPr="00EF2BA0">
        <w:t xml:space="preserve"> за 1 </w:t>
      </w:r>
      <w:proofErr w:type="spellStart"/>
      <w:r w:rsidR="005270DD" w:rsidRPr="00EF2BA0">
        <w:t>кв</w:t>
      </w:r>
      <w:proofErr w:type="spellEnd"/>
      <w:r w:rsidR="005270DD" w:rsidRPr="00EF2BA0">
        <w:t xml:space="preserve"> 2024</w:t>
      </w:r>
      <w:r w:rsidRPr="00EF2BA0">
        <w:t xml:space="preserve">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EF2BA0" w:rsidRPr="00EF2BA0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</w:pPr>
            <w:r w:rsidRPr="00EF2BA0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C321A5">
            <w:pPr>
              <w:pStyle w:val="aff3"/>
              <w:jc w:val="center"/>
            </w:pPr>
            <w:r w:rsidRPr="00EF2BA0">
              <w:t>План за 1кв.</w:t>
            </w:r>
          </w:p>
          <w:p w:rsidR="0019018E" w:rsidRPr="00EF2BA0" w:rsidRDefault="0019018E" w:rsidP="005270DD">
            <w:pPr>
              <w:pStyle w:val="aff3"/>
              <w:jc w:val="center"/>
            </w:pPr>
            <w:r w:rsidRPr="00EF2BA0">
              <w:t>202</w:t>
            </w:r>
            <w:r w:rsidR="005270DD" w:rsidRPr="00EF2BA0">
              <w:t>4</w:t>
            </w:r>
            <w:r w:rsidRPr="00EF2BA0">
              <w:t xml:space="preserve">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5270DD">
            <w:pPr>
              <w:pStyle w:val="aff3"/>
              <w:jc w:val="center"/>
            </w:pPr>
            <w:r w:rsidRPr="00EF2BA0">
              <w:t>Факт за 1кв. 202</w:t>
            </w:r>
            <w:r w:rsidR="005270DD" w:rsidRPr="00EF2BA0">
              <w:t>4</w:t>
            </w:r>
            <w:r w:rsidRPr="00EF2BA0">
              <w:t>г</w:t>
            </w:r>
          </w:p>
        </w:tc>
      </w:tr>
      <w:tr w:rsidR="00EF2BA0" w:rsidRPr="00EF2BA0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  <w:rPr>
                <w:b/>
              </w:rPr>
            </w:pPr>
            <w:r w:rsidRPr="00EF2BA0">
              <w:rPr>
                <w:b/>
              </w:rPr>
              <w:t xml:space="preserve">Безвозмездные поступления в </w:t>
            </w:r>
            <w:proofErr w:type="spellStart"/>
            <w:r w:rsidRPr="00EF2BA0">
              <w:rPr>
                <w:b/>
              </w:rPr>
              <w:t>т.ч</w:t>
            </w:r>
            <w:proofErr w:type="spellEnd"/>
            <w:r w:rsidRPr="00EF2BA0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270DD" w:rsidP="00C321A5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2 831,9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270DD" w:rsidP="00C321A5">
            <w:pPr>
              <w:pStyle w:val="aff3"/>
              <w:jc w:val="center"/>
              <w:rPr>
                <w:b/>
              </w:rPr>
            </w:pPr>
            <w:r w:rsidRPr="00EF2BA0">
              <w:rPr>
                <w:b/>
              </w:rPr>
              <w:t>2 207,762</w:t>
            </w:r>
          </w:p>
        </w:tc>
      </w:tr>
      <w:tr w:rsidR="00EF2BA0" w:rsidRPr="00EF2BA0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EF2BA0" w:rsidRDefault="00AC667D" w:rsidP="005270DD">
            <w:pPr>
              <w:pStyle w:val="aff3"/>
              <w:rPr>
                <w:b/>
              </w:rPr>
            </w:pPr>
            <w:r w:rsidRPr="00EF2BA0">
              <w:t>Инициативные платежи ,зачисляемые в бюджеты с/п  (</w:t>
            </w:r>
            <w:r w:rsidR="005270DD" w:rsidRPr="00EF2BA0">
              <w:t xml:space="preserve">Ремонт памятника ВОВ с. Новопокровка </w:t>
            </w:r>
            <w:r w:rsidR="00B7035F" w:rsidRPr="00EF2BA0">
              <w:t xml:space="preserve">Томской области, Кожевниковского района, </w:t>
            </w:r>
            <w:r w:rsidRPr="00EF2BA0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EF2BA0" w:rsidRDefault="005E50CF" w:rsidP="00C321A5">
            <w:pPr>
              <w:pStyle w:val="aff3"/>
              <w:jc w:val="center"/>
              <w:rPr>
                <w:b/>
              </w:rPr>
            </w:pPr>
          </w:p>
          <w:p w:rsidR="00AC667D" w:rsidRPr="00EF2BA0" w:rsidRDefault="005270DD" w:rsidP="00C321A5">
            <w:pPr>
              <w:pStyle w:val="aff3"/>
              <w:jc w:val="center"/>
            </w:pPr>
            <w:r w:rsidRPr="00EF2BA0"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EF2BA0" w:rsidRDefault="005E50CF" w:rsidP="00C321A5">
            <w:pPr>
              <w:pStyle w:val="aff3"/>
              <w:jc w:val="center"/>
              <w:rPr>
                <w:b/>
              </w:rPr>
            </w:pPr>
          </w:p>
          <w:p w:rsidR="00AC667D" w:rsidRPr="00EF2BA0" w:rsidRDefault="005270DD" w:rsidP="00C321A5">
            <w:pPr>
              <w:pStyle w:val="aff3"/>
              <w:jc w:val="center"/>
            </w:pPr>
            <w:r w:rsidRPr="00EF2BA0">
              <w:t>20,951</w:t>
            </w:r>
          </w:p>
        </w:tc>
      </w:tr>
      <w:tr w:rsidR="00EF2BA0" w:rsidRPr="00EF2BA0" w:rsidTr="001A3A9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  <w:rPr>
                <w:iCs/>
              </w:rPr>
            </w:pPr>
            <w:r w:rsidRPr="00EF2BA0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5270DD" w:rsidP="00C321A5">
            <w:pPr>
              <w:pStyle w:val="aff3"/>
              <w:jc w:val="center"/>
              <w:rPr>
                <w:iCs/>
              </w:rPr>
            </w:pPr>
            <w:r w:rsidRPr="00EF2BA0">
              <w:rPr>
                <w:iCs/>
              </w:rPr>
              <w:t>996,2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5270DD" w:rsidP="00C321A5">
            <w:pPr>
              <w:pStyle w:val="aff3"/>
              <w:jc w:val="center"/>
              <w:rPr>
                <w:iCs/>
              </w:rPr>
            </w:pPr>
            <w:r w:rsidRPr="00EF2BA0">
              <w:rPr>
                <w:iCs/>
              </w:rPr>
              <w:t>996,256</w:t>
            </w:r>
          </w:p>
        </w:tc>
      </w:tr>
      <w:tr w:rsidR="00EF2BA0" w:rsidRPr="00EF2BA0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  <w:rPr>
                <w:iCs/>
              </w:rPr>
            </w:pPr>
            <w:r w:rsidRPr="00EF2BA0">
              <w:rPr>
                <w:iCs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19018E" w:rsidP="00C321A5">
            <w:pPr>
              <w:pStyle w:val="aff3"/>
              <w:jc w:val="center"/>
              <w:rPr>
                <w:iCs/>
              </w:rPr>
            </w:pPr>
          </w:p>
          <w:p w:rsidR="0019018E" w:rsidRPr="00EF2BA0" w:rsidRDefault="005270DD" w:rsidP="00C321A5">
            <w:pPr>
              <w:pStyle w:val="aff3"/>
              <w:jc w:val="center"/>
              <w:rPr>
                <w:iCs/>
              </w:rPr>
            </w:pPr>
            <w:r w:rsidRPr="00EF2BA0">
              <w:rPr>
                <w:iCs/>
              </w:rPr>
              <w:t>48,3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EF2BA0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EF2BA0" w:rsidRDefault="005270DD" w:rsidP="00C321A5">
            <w:pPr>
              <w:pStyle w:val="aff3"/>
              <w:jc w:val="center"/>
              <w:rPr>
                <w:iCs/>
              </w:rPr>
            </w:pPr>
            <w:r w:rsidRPr="00EF2BA0">
              <w:rPr>
                <w:iCs/>
              </w:rPr>
              <w:t>48,317</w:t>
            </w:r>
          </w:p>
        </w:tc>
      </w:tr>
      <w:tr w:rsidR="00EF2BA0" w:rsidRPr="00EF2BA0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C321A5" w:rsidP="00C321A5">
            <w:pPr>
              <w:pStyle w:val="aff3"/>
            </w:pPr>
            <w:r w:rsidRPr="00EF2BA0"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EF2BA0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EF2BA0" w:rsidRDefault="005270DD" w:rsidP="00C321A5">
            <w:pPr>
              <w:pStyle w:val="aff3"/>
              <w:jc w:val="center"/>
              <w:rPr>
                <w:iCs/>
              </w:rPr>
            </w:pPr>
            <w:r w:rsidRPr="00EF2BA0">
              <w:rPr>
                <w:iCs/>
              </w:rPr>
              <w:t>198,6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EF2BA0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EF2BA0" w:rsidRDefault="005270DD" w:rsidP="00C321A5">
            <w:pPr>
              <w:pStyle w:val="aff3"/>
              <w:jc w:val="center"/>
              <w:rPr>
                <w:iCs/>
              </w:rPr>
            </w:pPr>
            <w:r w:rsidRPr="00EF2BA0">
              <w:rPr>
                <w:iCs/>
              </w:rPr>
              <w:t>204,395</w:t>
            </w:r>
          </w:p>
        </w:tc>
      </w:tr>
      <w:tr w:rsidR="00EF2BA0" w:rsidRPr="00EF2BA0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C321A5">
            <w:pPr>
              <w:pStyle w:val="aff3"/>
            </w:pPr>
            <w:r w:rsidRPr="00EF2BA0">
              <w:t xml:space="preserve">Прочие </w:t>
            </w:r>
            <w:r w:rsidR="00C321A5" w:rsidRPr="00EF2BA0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5270DD" w:rsidP="00C321A5">
            <w:pPr>
              <w:pStyle w:val="aff3"/>
              <w:jc w:val="center"/>
              <w:rPr>
                <w:iCs/>
              </w:rPr>
            </w:pPr>
            <w:r w:rsidRPr="00EF2BA0">
              <w:rPr>
                <w:iCs/>
              </w:rPr>
              <w:t>1 588,7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5270DD" w:rsidP="00C321A5">
            <w:pPr>
              <w:pStyle w:val="aff3"/>
              <w:jc w:val="center"/>
              <w:rPr>
                <w:iCs/>
              </w:rPr>
            </w:pPr>
            <w:r w:rsidRPr="00EF2BA0">
              <w:rPr>
                <w:iCs/>
              </w:rPr>
              <w:t>937,843</w:t>
            </w:r>
          </w:p>
        </w:tc>
      </w:tr>
    </w:tbl>
    <w:p w:rsidR="0019018E" w:rsidRPr="00EF2BA0" w:rsidRDefault="0019018E" w:rsidP="0019018E">
      <w:pPr>
        <w:pStyle w:val="aff3"/>
      </w:pPr>
      <w:r w:rsidRPr="00EF2BA0">
        <w:t>Дотация на поддержку мер обеспечение сбалансированности бюджета поселения составила за 1 квартал 202</w:t>
      </w:r>
      <w:r w:rsidR="003B18F3" w:rsidRPr="00EF2BA0">
        <w:t>4</w:t>
      </w:r>
      <w:r w:rsidRPr="00EF2BA0">
        <w:t xml:space="preserve"> года </w:t>
      </w:r>
      <w:r w:rsidR="003B18F3" w:rsidRPr="00EF2BA0">
        <w:rPr>
          <w:b/>
        </w:rPr>
        <w:t>2 831,984</w:t>
      </w:r>
      <w:r w:rsidRPr="00EF2BA0">
        <w:t>тыс.  рублей, профинансировано</w:t>
      </w:r>
      <w:r w:rsidR="000A14EF" w:rsidRPr="00EF2BA0">
        <w:t xml:space="preserve"> </w:t>
      </w:r>
      <w:r w:rsidR="003B18F3" w:rsidRPr="00EF2BA0">
        <w:rPr>
          <w:b/>
        </w:rPr>
        <w:t>2 207,762</w:t>
      </w:r>
      <w:r w:rsidRPr="00EF2BA0">
        <w:t>тыс. рублей (</w:t>
      </w:r>
      <w:r w:rsidR="003B18F3" w:rsidRPr="00EF2BA0">
        <w:t>78</w:t>
      </w:r>
      <w:r w:rsidR="00A63EA7" w:rsidRPr="00EF2BA0">
        <w:t xml:space="preserve"> </w:t>
      </w:r>
      <w:r w:rsidRPr="00EF2BA0">
        <w:t>%).</w:t>
      </w:r>
      <w:r w:rsidR="00AC667D" w:rsidRPr="00EF2BA0">
        <w:t xml:space="preserve"> </w:t>
      </w:r>
    </w:p>
    <w:p w:rsidR="0019018E" w:rsidRPr="00AC53D3" w:rsidRDefault="0019018E" w:rsidP="0019018E">
      <w:pPr>
        <w:pStyle w:val="aff3"/>
      </w:pPr>
      <w:r w:rsidRPr="006B5B00">
        <w:rPr>
          <w:noProof/>
        </w:rPr>
        <w:drawing>
          <wp:inline distT="0" distB="0" distL="0" distR="0">
            <wp:extent cx="5772150" cy="216217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 xml:space="preserve">Структура доходов говорит </w:t>
      </w:r>
      <w:proofErr w:type="gramStart"/>
      <w:r w:rsidRPr="00AC53D3">
        <w:t>о большей доли</w:t>
      </w:r>
      <w:proofErr w:type="gramEnd"/>
      <w:r w:rsidRPr="00AC53D3">
        <w:t xml:space="preserve"> финансовой помощи в доходах из выше 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>Предельный объем муниципального долга поселения на 1 квартал 20</w:t>
      </w:r>
      <w:r>
        <w:t>2</w:t>
      </w:r>
      <w:r w:rsidR="00802D4C">
        <w:t>4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>Фактически, в ходе исполнения бюджета поселения на 01 апреля 20</w:t>
      </w:r>
      <w:r>
        <w:t>2</w:t>
      </w:r>
      <w:r w:rsidR="007B29B7">
        <w:t>4</w:t>
      </w:r>
      <w:r w:rsidRPr="00AC53D3">
        <w:t xml:space="preserve"> года сложился </w:t>
      </w:r>
      <w:r w:rsidR="00A63EA7">
        <w:t>Профицит</w:t>
      </w:r>
      <w:r w:rsidRPr="00AC53D3">
        <w:t xml:space="preserve"> в сумме </w:t>
      </w:r>
      <w:r w:rsidR="0063121D" w:rsidRPr="00EF2BA0">
        <w:t xml:space="preserve">247,502 </w:t>
      </w:r>
      <w:r w:rsidRPr="00EF2BA0">
        <w:t>тыс. рублей</w:t>
      </w:r>
      <w:r w:rsidRPr="00AC53D3">
        <w:t>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EF2BA0" w:rsidRDefault="0019018E" w:rsidP="0019018E">
      <w:pPr>
        <w:pStyle w:val="aff3"/>
        <w:spacing w:line="276" w:lineRule="auto"/>
        <w:ind w:firstLine="708"/>
        <w:jc w:val="both"/>
      </w:pPr>
      <w:r w:rsidRPr="00AC53D3">
        <w:t>Расходы бюджета поселения за 1 квартал 20</w:t>
      </w:r>
      <w:r>
        <w:t>2</w:t>
      </w:r>
      <w:r w:rsidR="00D91CEB">
        <w:t>4</w:t>
      </w:r>
      <w:r w:rsidRPr="00AC53D3">
        <w:t xml:space="preserve"> года составляют при плане </w:t>
      </w:r>
      <w:r w:rsidR="00D91CEB" w:rsidRPr="00EF2BA0">
        <w:t>3 612,361</w:t>
      </w:r>
      <w:r w:rsidRPr="00EF2BA0">
        <w:t xml:space="preserve"> тыс. рублей исполнено </w:t>
      </w:r>
      <w:r w:rsidR="00174E1C" w:rsidRPr="00EF2BA0">
        <w:t>2 473,260</w:t>
      </w:r>
      <w:r w:rsidR="00A40861" w:rsidRPr="00EF2BA0">
        <w:t xml:space="preserve"> </w:t>
      </w:r>
      <w:r w:rsidRPr="00EF2BA0">
        <w:t xml:space="preserve">тыс. рублей, что составляет </w:t>
      </w:r>
      <w:r w:rsidR="00D91CEB" w:rsidRPr="00EF2BA0">
        <w:t>68</w:t>
      </w:r>
      <w:r w:rsidR="0049125B" w:rsidRPr="00EF2BA0">
        <w:t xml:space="preserve"> </w:t>
      </w:r>
      <w:r w:rsidRPr="00EF2BA0">
        <w:t>%.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ab/>
        <w:t>Структура расходов поселения, а также анализ исполнения расходов за</w:t>
      </w:r>
      <w:r w:rsidR="00D84222" w:rsidRPr="00EF2BA0">
        <w:t xml:space="preserve"> 1 </w:t>
      </w:r>
      <w:proofErr w:type="gramStart"/>
      <w:r w:rsidR="00D84222" w:rsidRPr="00EF2BA0">
        <w:t xml:space="preserve">квартал </w:t>
      </w:r>
      <w:r w:rsidRPr="00EF2BA0">
        <w:t xml:space="preserve"> 202</w:t>
      </w:r>
      <w:r w:rsidR="00D84222" w:rsidRPr="00EF2BA0">
        <w:t>4</w:t>
      </w:r>
      <w:proofErr w:type="gramEnd"/>
      <w:r w:rsidRPr="00EF2BA0">
        <w:t xml:space="preserve"> год представлены в следующей таблице </w:t>
      </w:r>
    </w:p>
    <w:p w:rsidR="0019018E" w:rsidRPr="00EF2BA0" w:rsidRDefault="0019018E" w:rsidP="0019018E">
      <w:pPr>
        <w:pStyle w:val="aff3"/>
      </w:pPr>
      <w:r w:rsidRPr="00EF2BA0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  <w:gridCol w:w="1808"/>
      </w:tblGrid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План</w:t>
            </w:r>
          </w:p>
          <w:p w:rsidR="0019018E" w:rsidRPr="00EF2BA0" w:rsidRDefault="00EB1648" w:rsidP="00D91CE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 xml:space="preserve">1 </w:t>
            </w:r>
            <w:proofErr w:type="spellStart"/>
            <w:r w:rsidRPr="00EF2BA0">
              <w:rPr>
                <w:sz w:val="20"/>
              </w:rPr>
              <w:t>кв</w:t>
            </w:r>
            <w:proofErr w:type="spellEnd"/>
            <w:r w:rsidRPr="00EF2BA0">
              <w:rPr>
                <w:sz w:val="20"/>
              </w:rPr>
              <w:t xml:space="preserve"> 202</w:t>
            </w:r>
            <w:r w:rsidR="00D91CEB" w:rsidRPr="00EF2BA0">
              <w:rPr>
                <w:sz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Факт</w:t>
            </w:r>
          </w:p>
          <w:p w:rsidR="0019018E" w:rsidRPr="00EF2BA0" w:rsidRDefault="00EB1648" w:rsidP="00D91CE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 xml:space="preserve">1 </w:t>
            </w:r>
            <w:proofErr w:type="spellStart"/>
            <w:r w:rsidRPr="00EF2BA0">
              <w:rPr>
                <w:sz w:val="20"/>
              </w:rPr>
              <w:t>кв</w:t>
            </w:r>
            <w:proofErr w:type="spellEnd"/>
            <w:r w:rsidRPr="00EF2BA0">
              <w:rPr>
                <w:sz w:val="20"/>
              </w:rPr>
              <w:t xml:space="preserve"> 202</w:t>
            </w:r>
            <w:r w:rsidR="00D91CEB" w:rsidRPr="00EF2BA0">
              <w:rPr>
                <w:sz w:val="20"/>
              </w:rPr>
              <w:t>4</w:t>
            </w:r>
            <w:r w:rsidR="0019018E" w:rsidRPr="00EF2BA0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91CE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Исполнение на 01.04.202</w:t>
            </w:r>
            <w:r w:rsidR="00D91CEB" w:rsidRPr="00EF2BA0">
              <w:rPr>
                <w:sz w:val="20"/>
              </w:rPr>
              <w:t>4</w:t>
            </w:r>
            <w:r w:rsidRPr="00EF2BA0">
              <w:rPr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Доля в общем объеме, %</w:t>
            </w:r>
          </w:p>
        </w:tc>
      </w:tr>
      <w:tr w:rsidR="00EF2BA0" w:rsidRPr="00EF2BA0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77B8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77B8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77B8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77B8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19018E" w:rsidP="00DB77B8">
            <w:pPr>
              <w:pStyle w:val="aff3"/>
              <w:jc w:val="center"/>
              <w:rPr>
                <w:sz w:val="20"/>
              </w:rPr>
            </w:pPr>
          </w:p>
        </w:tc>
      </w:tr>
      <w:tr w:rsidR="00EF2BA0" w:rsidRPr="00EF2BA0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656E28" w:rsidP="00980FA1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 6</w:t>
            </w:r>
            <w:r w:rsidR="00980FA1" w:rsidRPr="00EF2BA0">
              <w:rPr>
                <w:sz w:val="20"/>
              </w:rPr>
              <w:t>8</w:t>
            </w:r>
            <w:r w:rsidRPr="00EF2BA0">
              <w:rPr>
                <w:sz w:val="20"/>
              </w:rPr>
              <w:t>8,</w:t>
            </w:r>
            <w:r w:rsidR="00980FA1" w:rsidRPr="00EF2BA0">
              <w:rPr>
                <w:sz w:val="20"/>
              </w:rPr>
              <w:t>6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C22985" w:rsidP="00E1601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 152,7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1601B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877981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47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656E28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48,3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1601B" w:rsidP="002923B7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31,0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1601B" w:rsidP="000A14EF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6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955855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0A14EF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Национальная</w:t>
            </w:r>
            <w:r w:rsidR="00DB77B8" w:rsidRPr="00EF2BA0">
              <w:rPr>
                <w:sz w:val="20"/>
              </w:rPr>
              <w:t xml:space="preserve"> </w:t>
            </w:r>
            <w:r w:rsidRPr="00EF2BA0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656E28" w:rsidP="00980FA1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</w:t>
            </w:r>
            <w:r w:rsidR="00980FA1" w:rsidRPr="00EF2BA0">
              <w:rPr>
                <w:sz w:val="20"/>
              </w:rPr>
              <w:t> 213,94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1601B" w:rsidP="00DB77B8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875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E1601B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7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877981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36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656E28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356,4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C22985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46,9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C22985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4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877981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5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0A14EF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955855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656E28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85,1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1601B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267,48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1601B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9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B87F1F" w:rsidP="00877981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</w:t>
            </w:r>
            <w:r w:rsidR="00877981" w:rsidRPr="00EF2BA0">
              <w:rPr>
                <w:sz w:val="20"/>
              </w:rPr>
              <w:t>1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0A14EF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955855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656E28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1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DB77B8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</w:t>
            </w:r>
          </w:p>
        </w:tc>
      </w:tr>
      <w:tr w:rsidR="00EF2BA0" w:rsidRPr="00EF2BA0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EF2BA0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EF2BA0">
              <w:rPr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656E28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9,8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0A14EF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  <w:r w:rsidRPr="00EF2BA0">
              <w:rPr>
                <w:sz w:val="20"/>
              </w:rPr>
              <w:t>-</w:t>
            </w:r>
          </w:p>
        </w:tc>
      </w:tr>
      <w:tr w:rsidR="00EF2BA0" w:rsidRPr="00EF2BA0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DB47C8">
            <w:pPr>
              <w:pStyle w:val="aff3"/>
              <w:rPr>
                <w:sz w:val="20"/>
              </w:rPr>
            </w:pPr>
            <w:r w:rsidRPr="00EF2BA0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980FA1" w:rsidP="0049125B">
            <w:pPr>
              <w:pStyle w:val="aff3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3 612,3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C22985" w:rsidP="0049125B">
            <w:pPr>
              <w:pStyle w:val="aff3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2 473,2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877981" w:rsidP="00DB77B8">
            <w:pPr>
              <w:pStyle w:val="aff3"/>
              <w:jc w:val="center"/>
              <w:rPr>
                <w:b/>
                <w:sz w:val="20"/>
              </w:rPr>
            </w:pPr>
            <w:r w:rsidRPr="00EF2BA0">
              <w:rPr>
                <w:b/>
                <w:sz w:val="20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D84222" w:rsidRDefault="00D84222" w:rsidP="0019018E">
      <w:pPr>
        <w:jc w:val="center"/>
        <w:rPr>
          <w:b/>
          <w:bCs/>
          <w:color w:val="000000"/>
        </w:rPr>
      </w:pPr>
    </w:p>
    <w:p w:rsidR="00D84222" w:rsidRDefault="00D84222" w:rsidP="0019018E">
      <w:pPr>
        <w:jc w:val="center"/>
        <w:rPr>
          <w:b/>
          <w:bCs/>
          <w:color w:val="000000"/>
        </w:rPr>
      </w:pPr>
    </w:p>
    <w:p w:rsidR="00D84222" w:rsidRDefault="00D84222" w:rsidP="0019018E">
      <w:pPr>
        <w:jc w:val="center"/>
        <w:rPr>
          <w:b/>
          <w:bCs/>
          <w:color w:val="000000"/>
        </w:rPr>
      </w:pPr>
    </w:p>
    <w:p w:rsidR="00D84222" w:rsidRDefault="00D84222" w:rsidP="0019018E">
      <w:pPr>
        <w:jc w:val="center"/>
        <w:rPr>
          <w:b/>
          <w:bCs/>
          <w:color w:val="000000"/>
        </w:rPr>
      </w:pPr>
    </w:p>
    <w:p w:rsidR="00D84222" w:rsidRDefault="00D84222" w:rsidP="0019018E">
      <w:pPr>
        <w:jc w:val="center"/>
        <w:rPr>
          <w:b/>
          <w:bCs/>
          <w:color w:val="000000"/>
        </w:rPr>
      </w:pPr>
    </w:p>
    <w:p w:rsidR="00D84222" w:rsidRDefault="00D84222" w:rsidP="0019018E">
      <w:pPr>
        <w:jc w:val="center"/>
        <w:rPr>
          <w:b/>
          <w:bCs/>
          <w:color w:val="000000"/>
        </w:rPr>
      </w:pPr>
    </w:p>
    <w:p w:rsidR="00D84222" w:rsidRDefault="00D84222" w:rsidP="0019018E">
      <w:pPr>
        <w:jc w:val="center"/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lastRenderedPageBreak/>
        <w:t>Структура расходов бюджета поселения на 01.04.20</w:t>
      </w:r>
      <w:r>
        <w:rPr>
          <w:b/>
          <w:bCs/>
          <w:color w:val="000000"/>
        </w:rPr>
        <w:t>2</w:t>
      </w:r>
      <w:r w:rsidR="00773F6B">
        <w:rPr>
          <w:b/>
          <w:bCs/>
          <w:color w:val="000000"/>
        </w:rPr>
        <w:t>4</w:t>
      </w:r>
    </w:p>
    <w:p w:rsidR="009C6675" w:rsidRDefault="0019018E" w:rsidP="009C6675">
      <w:pPr>
        <w:jc w:val="center"/>
      </w:pPr>
      <w:r w:rsidRPr="000507AC">
        <w:rPr>
          <w:noProof/>
        </w:rPr>
        <w:drawing>
          <wp:inline distT="0" distB="0" distL="0" distR="0">
            <wp:extent cx="5940425" cy="261859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6675" w:rsidRDefault="009C6675" w:rsidP="009C6675">
      <w:pPr>
        <w:jc w:val="center"/>
      </w:pPr>
    </w:p>
    <w:p w:rsidR="0019018E" w:rsidRPr="00EF2BA0" w:rsidRDefault="0019018E" w:rsidP="009C6675">
      <w:pPr>
        <w:jc w:val="center"/>
      </w:pPr>
      <w:r w:rsidRPr="00F74A53">
        <w:rPr>
          <w:b/>
        </w:rPr>
        <w:t>Расходы по разделу 100 «Общегосударственные вопросы</w:t>
      </w:r>
      <w:r w:rsidRPr="00B360DD">
        <w:rPr>
          <w:b/>
          <w:i/>
        </w:rPr>
        <w:t>»</w:t>
      </w:r>
      <w:r w:rsidRPr="00B360DD">
        <w:t xml:space="preserve"> составляют </w:t>
      </w:r>
      <w:r w:rsidR="00DB5EDC" w:rsidRPr="00EF2BA0">
        <w:t>1 152,772</w:t>
      </w:r>
      <w:r w:rsidRPr="00EF2BA0">
        <w:t xml:space="preserve">тыс. рублей, при плане </w:t>
      </w:r>
      <w:r w:rsidR="009C6675" w:rsidRPr="00EF2BA0">
        <w:t xml:space="preserve">1 688,642 </w:t>
      </w:r>
      <w:r w:rsidRPr="00EF2BA0">
        <w:t xml:space="preserve">тыс. рублей план выполнен на </w:t>
      </w:r>
      <w:r w:rsidR="009C6675" w:rsidRPr="00EF2BA0">
        <w:t>68</w:t>
      </w:r>
      <w:r w:rsidRPr="00EF2BA0">
        <w:t xml:space="preserve"> %.</w:t>
      </w:r>
    </w:p>
    <w:p w:rsidR="0019018E" w:rsidRPr="00EF2BA0" w:rsidRDefault="0019018E" w:rsidP="0019018E">
      <w:pPr>
        <w:pStyle w:val="aff3"/>
        <w:spacing w:line="276" w:lineRule="auto"/>
        <w:jc w:val="both"/>
      </w:pP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>Расходы по подразделу 0104 «Функционирование местных администраций»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оставляют </w:t>
      </w:r>
      <w:r w:rsidR="00DB5EDC" w:rsidRPr="00EF2BA0">
        <w:t>1 089,052</w:t>
      </w:r>
      <w:r w:rsidR="00B87F1F" w:rsidRPr="00EF2BA0">
        <w:t xml:space="preserve"> </w:t>
      </w:r>
      <w:r w:rsidRPr="00EF2BA0">
        <w:t xml:space="preserve">тыс. рублей при плане </w:t>
      </w:r>
      <w:r w:rsidR="00B371A1" w:rsidRPr="00EF2BA0">
        <w:t>1 621,640</w:t>
      </w:r>
      <w:r w:rsidR="009C6675" w:rsidRPr="00EF2BA0">
        <w:t xml:space="preserve"> </w:t>
      </w:r>
      <w:r w:rsidRPr="00EF2BA0">
        <w:t xml:space="preserve">тыс. рублей, что составляет </w:t>
      </w:r>
      <w:r w:rsidR="009C6675" w:rsidRPr="00EF2BA0">
        <w:t>6</w:t>
      </w:r>
      <w:r w:rsidR="00B371A1" w:rsidRPr="00EF2BA0">
        <w:t>7</w:t>
      </w:r>
      <w:r w:rsidR="00B87F1F" w:rsidRPr="00EF2BA0">
        <w:t xml:space="preserve"> </w:t>
      </w:r>
      <w:r w:rsidRPr="00EF2BA0">
        <w:t>%, в том числе: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>- расходы на заработную плату</w:t>
      </w:r>
      <w:r w:rsidR="00D428E8" w:rsidRPr="00EF2BA0">
        <w:t xml:space="preserve"> и отчисления в фонды</w:t>
      </w:r>
      <w:r w:rsidRPr="00EF2BA0">
        <w:t xml:space="preserve"> – </w:t>
      </w:r>
      <w:r w:rsidR="00B371A1" w:rsidRPr="00EF2BA0">
        <w:t>879,869</w:t>
      </w:r>
      <w:r w:rsidR="00D428E8" w:rsidRPr="00EF2BA0">
        <w:t xml:space="preserve"> </w:t>
      </w:r>
      <w:r w:rsidRPr="00EF2BA0">
        <w:t>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расходы за услуги связи </w:t>
      </w:r>
      <w:r w:rsidR="00D428E8" w:rsidRPr="00EF2BA0">
        <w:t>–</w:t>
      </w:r>
      <w:r w:rsidRPr="00EF2BA0">
        <w:t xml:space="preserve"> </w:t>
      </w:r>
      <w:r w:rsidR="00B371A1" w:rsidRPr="00EF2BA0">
        <w:t>4,556</w:t>
      </w:r>
      <w:r w:rsidRPr="00EF2BA0">
        <w:t xml:space="preserve"> 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расходы на коммунальные услуги (за водоснабжение, отопление, электроэнергию) составило – </w:t>
      </w:r>
      <w:r w:rsidR="00B371A1" w:rsidRPr="00EF2BA0">
        <w:t>79,024</w:t>
      </w:r>
      <w:r w:rsidRPr="00EF2BA0">
        <w:t xml:space="preserve"> 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расходы на прочие работы, услуги составило </w:t>
      </w:r>
      <w:r w:rsidR="00D428E8" w:rsidRPr="00EF2BA0">
        <w:t>–</w:t>
      </w:r>
      <w:r w:rsidRPr="00EF2BA0">
        <w:t xml:space="preserve"> </w:t>
      </w:r>
      <w:r w:rsidR="00B371A1" w:rsidRPr="00EF2BA0">
        <w:t>78,137</w:t>
      </w:r>
      <w:r w:rsidRPr="00EF2BA0">
        <w:t xml:space="preserve"> 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уплата имущественного налога – </w:t>
      </w:r>
      <w:r w:rsidR="00B371A1" w:rsidRPr="00EF2BA0">
        <w:t>0,00</w:t>
      </w:r>
      <w:r w:rsidRPr="00EF2BA0">
        <w:t xml:space="preserve"> 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прочие расходы составили (транспортный налог) – </w:t>
      </w:r>
      <w:r w:rsidR="00B371A1" w:rsidRPr="00EF2BA0">
        <w:t>0,942</w:t>
      </w:r>
      <w:r w:rsidRPr="00EF2BA0">
        <w:t xml:space="preserve"> 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прочие расходы составили (уплата </w:t>
      </w:r>
      <w:r w:rsidR="005F318E" w:rsidRPr="00EF2BA0">
        <w:t>НДС</w:t>
      </w:r>
      <w:r w:rsidRPr="00EF2BA0">
        <w:t xml:space="preserve">) – </w:t>
      </w:r>
      <w:r w:rsidR="00507516" w:rsidRPr="00EF2BA0">
        <w:t>0,00</w:t>
      </w:r>
      <w:r w:rsidRPr="00EF2BA0">
        <w:t xml:space="preserve"> 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расходы на приобретение хозяйственных товаров, ГСМ, канцелярских товаров израсходовано – </w:t>
      </w:r>
      <w:r w:rsidR="00B371A1" w:rsidRPr="00EF2BA0">
        <w:t>26,660</w:t>
      </w:r>
      <w:r w:rsidRPr="00EF2BA0">
        <w:t xml:space="preserve"> 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расходы на страхование автомобилей </w:t>
      </w:r>
      <w:proofErr w:type="gramStart"/>
      <w:r w:rsidRPr="00EF2BA0">
        <w:t xml:space="preserve">составили </w:t>
      </w:r>
      <w:r w:rsidR="00D428E8" w:rsidRPr="00EF2BA0">
        <w:t xml:space="preserve"> -</w:t>
      </w:r>
      <w:proofErr w:type="gramEnd"/>
      <w:r w:rsidR="00D428E8" w:rsidRPr="00EF2BA0">
        <w:t xml:space="preserve"> </w:t>
      </w:r>
      <w:r w:rsidR="00B371A1" w:rsidRPr="00EF2BA0">
        <w:t>9,209</w:t>
      </w:r>
      <w:r w:rsidRPr="00EF2BA0">
        <w:t xml:space="preserve"> тыс. рублей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- расходы на содержание имущества составили </w:t>
      </w:r>
      <w:r w:rsidR="00D428E8" w:rsidRPr="00EF2BA0">
        <w:t xml:space="preserve">– </w:t>
      </w:r>
      <w:r w:rsidR="00B371A1" w:rsidRPr="00EF2BA0">
        <w:t>10,655</w:t>
      </w:r>
      <w:r w:rsidRPr="00EF2BA0">
        <w:t xml:space="preserve"> тыс. рублей.</w:t>
      </w:r>
    </w:p>
    <w:p w:rsidR="0019018E" w:rsidRPr="00EF2BA0" w:rsidRDefault="0019018E" w:rsidP="0019018E">
      <w:pPr>
        <w:pStyle w:val="aff3"/>
        <w:spacing w:line="276" w:lineRule="auto"/>
        <w:jc w:val="both"/>
      </w:pP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rPr>
          <w:bCs/>
          <w:iCs/>
        </w:rPr>
        <w:t>Расходы по подразделу 0111 «Резервные Фонды</w:t>
      </w:r>
      <w:r w:rsidRPr="00EF2BA0">
        <w:t>» на 1 квартал 202</w:t>
      </w:r>
      <w:r w:rsidR="00007107" w:rsidRPr="00EF2BA0">
        <w:t>4</w:t>
      </w:r>
      <w:r w:rsidRPr="00EF2BA0">
        <w:t xml:space="preserve"> года не планировались.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>Расходы по подразделу 0113 «Другие общегосударственные вопросы» на 1 квартал 202</w:t>
      </w:r>
      <w:r w:rsidR="00007107" w:rsidRPr="00EF2BA0">
        <w:t>4</w:t>
      </w:r>
      <w:r w:rsidRPr="00EF2BA0">
        <w:t xml:space="preserve"> года составляют </w:t>
      </w:r>
      <w:r w:rsidR="00007107" w:rsidRPr="00EF2BA0">
        <w:t>63,720</w:t>
      </w:r>
      <w:r w:rsidRPr="00EF2BA0">
        <w:t xml:space="preserve"> тыс. рублей при плане </w:t>
      </w:r>
      <w:r w:rsidR="00007107" w:rsidRPr="00EF2BA0">
        <w:t>64,500</w:t>
      </w:r>
      <w:r w:rsidRPr="00EF2BA0">
        <w:t xml:space="preserve"> тыс. рублей, что составляет </w:t>
      </w:r>
      <w:r w:rsidR="00007107" w:rsidRPr="00EF2BA0">
        <w:t>98</w:t>
      </w:r>
      <w:r w:rsidR="00D428E8" w:rsidRPr="00EF2BA0">
        <w:t xml:space="preserve"> </w:t>
      </w:r>
      <w:proofErr w:type="gramStart"/>
      <w:r w:rsidRPr="00EF2BA0">
        <w:t>% ,</w:t>
      </w:r>
      <w:proofErr w:type="gramEnd"/>
      <w:r w:rsidRPr="00EF2BA0">
        <w:t xml:space="preserve"> в том числе: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>- взнос в Ассоциацию муниципальных образований</w:t>
      </w:r>
      <w:r w:rsidR="0099712B" w:rsidRPr="00EF2BA0">
        <w:t xml:space="preserve"> Томской области</w:t>
      </w:r>
      <w:r w:rsidRPr="00EF2BA0">
        <w:t xml:space="preserve"> – </w:t>
      </w:r>
      <w:r w:rsidR="00E57B20" w:rsidRPr="00EF2BA0">
        <w:t>9,</w:t>
      </w:r>
      <w:r w:rsidR="0099712B" w:rsidRPr="00EF2BA0">
        <w:t>656</w:t>
      </w:r>
      <w:r w:rsidRPr="00EF2BA0">
        <w:t xml:space="preserve"> тыс. рублей</w:t>
      </w:r>
      <w:r w:rsidR="0099712B" w:rsidRPr="00EF2BA0">
        <w:t>.</w:t>
      </w:r>
    </w:p>
    <w:p w:rsidR="0099712B" w:rsidRPr="00EF2BA0" w:rsidRDefault="0099712B" w:rsidP="0019018E">
      <w:pPr>
        <w:pStyle w:val="aff3"/>
        <w:spacing w:line="276" w:lineRule="auto"/>
        <w:jc w:val="both"/>
      </w:pPr>
      <w:r w:rsidRPr="00EF2BA0">
        <w:t xml:space="preserve">- административный штраф </w:t>
      </w:r>
      <w:proofErr w:type="gramStart"/>
      <w:r w:rsidRPr="00EF2BA0">
        <w:t>( за</w:t>
      </w:r>
      <w:proofErr w:type="gramEnd"/>
      <w:r w:rsidRPr="00EF2BA0">
        <w:t xml:space="preserve"> контейнерные площадки)-50,000 тыс. рублей.</w:t>
      </w:r>
    </w:p>
    <w:p w:rsidR="0099712B" w:rsidRPr="00EF2BA0" w:rsidRDefault="0099712B" w:rsidP="0019018E">
      <w:pPr>
        <w:pStyle w:val="aff3"/>
        <w:spacing w:line="276" w:lineRule="auto"/>
        <w:jc w:val="both"/>
      </w:pPr>
      <w:r w:rsidRPr="00EF2BA0">
        <w:t>- оплата неустойки по решению суда – 2,064 тыс. рублей</w:t>
      </w:r>
    </w:p>
    <w:p w:rsidR="0099712B" w:rsidRPr="00EF2BA0" w:rsidRDefault="0099712B" w:rsidP="0019018E">
      <w:pPr>
        <w:pStyle w:val="aff3"/>
        <w:spacing w:line="276" w:lineRule="auto"/>
        <w:jc w:val="both"/>
      </w:pPr>
      <w:r w:rsidRPr="00EF2BA0">
        <w:t xml:space="preserve">- оплата гос. пошлины – 2,000 тыс. </w:t>
      </w:r>
      <w:proofErr w:type="spellStart"/>
      <w:r w:rsidRPr="00EF2BA0">
        <w:t>руб</w:t>
      </w:r>
      <w:proofErr w:type="spellEnd"/>
    </w:p>
    <w:p w:rsidR="0019018E" w:rsidRPr="00EF2BA0" w:rsidRDefault="0019018E" w:rsidP="0019018E">
      <w:pPr>
        <w:pStyle w:val="aff3"/>
        <w:spacing w:line="276" w:lineRule="auto"/>
        <w:jc w:val="both"/>
        <w:rPr>
          <w:b/>
          <w:i/>
        </w:rPr>
      </w:pPr>
      <w:r w:rsidRPr="00EF2BA0">
        <w:rPr>
          <w:b/>
          <w:i/>
        </w:rPr>
        <w:t>Расходы по разделу 0200 «Национальная оборона»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Расходы по подразделу 0203 «Расходы на осуществление полномочий по первичному воинскому учету» по плану </w:t>
      </w:r>
      <w:r w:rsidR="00562530" w:rsidRPr="00EF2BA0">
        <w:t>48,317</w:t>
      </w:r>
      <w:r w:rsidRPr="00EF2BA0">
        <w:t xml:space="preserve"> тыс. рублей, израсходовано </w:t>
      </w:r>
      <w:r w:rsidR="00562530" w:rsidRPr="00EF2BA0">
        <w:t>31,027</w:t>
      </w:r>
      <w:r w:rsidRPr="00EF2BA0">
        <w:t xml:space="preserve"> тыс.  рублей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C6595" w:rsidRDefault="00562530" w:rsidP="00472ADE">
            <w:pPr>
              <w:pStyle w:val="aff3"/>
              <w:spacing w:line="276" w:lineRule="auto"/>
              <w:jc w:val="center"/>
            </w:pPr>
            <w:r>
              <w:t>30,01</w:t>
            </w:r>
            <w:r w:rsidR="00472ADE"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C6595" w:rsidRDefault="00EF6ED7" w:rsidP="00EF6ED7">
            <w:pPr>
              <w:pStyle w:val="aff3"/>
              <w:spacing w:line="276" w:lineRule="auto"/>
              <w:jc w:val="center"/>
            </w:pPr>
            <w:r>
              <w:t>24,98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01FCC" w:rsidP="00EF6ED7">
            <w:pPr>
              <w:pStyle w:val="aff3"/>
              <w:spacing w:line="276" w:lineRule="auto"/>
              <w:jc w:val="center"/>
            </w:pPr>
            <w:r>
              <w:t>8</w:t>
            </w:r>
            <w:r w:rsidR="00EF6ED7">
              <w:t>3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C6595" w:rsidRDefault="00562530" w:rsidP="00DC0BFD">
            <w:pPr>
              <w:pStyle w:val="aff3"/>
              <w:spacing w:line="276" w:lineRule="auto"/>
              <w:jc w:val="center"/>
            </w:pPr>
            <w:r>
              <w:t>9,0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C6595" w:rsidRDefault="00EF6ED7" w:rsidP="00DC0BFD">
            <w:pPr>
              <w:pStyle w:val="aff3"/>
              <w:spacing w:line="276" w:lineRule="auto"/>
              <w:jc w:val="center"/>
            </w:pPr>
            <w:r>
              <w:t>6,0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C0BFD" w:rsidP="00B97CCB">
            <w:pPr>
              <w:pStyle w:val="aff3"/>
              <w:spacing w:line="276" w:lineRule="auto"/>
              <w:jc w:val="center"/>
            </w:pPr>
            <w:r>
              <w:t>66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472ADE" w:rsidP="00B97CCB">
            <w:pPr>
              <w:pStyle w:val="aff3"/>
              <w:spacing w:line="276" w:lineRule="auto"/>
              <w:jc w:val="center"/>
            </w:pPr>
            <w:r>
              <w:t>9,2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01FCC">
            <w:pPr>
              <w:pStyle w:val="aff3"/>
              <w:spacing w:line="276" w:lineRule="auto"/>
              <w:jc w:val="center"/>
            </w:pPr>
            <w:r w:rsidRPr="00934047"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B66D4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01FCC">
            <w:pPr>
              <w:pStyle w:val="aff3"/>
              <w:spacing w:line="276" w:lineRule="auto"/>
              <w:jc w:val="center"/>
            </w:pPr>
            <w:r w:rsidRPr="00934047"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F6ED7" w:rsidP="00B97CCB">
            <w:pPr>
              <w:pStyle w:val="aff3"/>
              <w:spacing w:line="276" w:lineRule="auto"/>
              <w:jc w:val="center"/>
              <w:rPr>
                <w:b/>
              </w:rPr>
            </w:pPr>
            <w:r w:rsidRPr="00EF2BA0">
              <w:rPr>
                <w:b/>
              </w:rPr>
              <w:t>48,3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F2BA0" w:rsidRDefault="00EF6ED7" w:rsidP="003F20CD">
            <w:pPr>
              <w:pStyle w:val="aff3"/>
              <w:spacing w:line="276" w:lineRule="auto"/>
              <w:jc w:val="center"/>
              <w:rPr>
                <w:b/>
              </w:rPr>
            </w:pPr>
            <w:r w:rsidRPr="00EF2BA0">
              <w:rPr>
                <w:b/>
              </w:rPr>
              <w:t>31,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C6595" w:rsidRDefault="00EF6ED7" w:rsidP="00D01FCC">
            <w:pPr>
              <w:pStyle w:val="aff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Default="0019018E" w:rsidP="0019018E">
      <w:pPr>
        <w:pStyle w:val="aff3"/>
        <w:spacing w:line="276" w:lineRule="auto"/>
        <w:jc w:val="both"/>
      </w:pPr>
      <w:r w:rsidRPr="00794D72">
        <w:t xml:space="preserve">По разделу 0309 </w:t>
      </w:r>
      <w:proofErr w:type="gramStart"/>
      <w:r w:rsidRPr="00794D72">
        <w:t>« Другие</w:t>
      </w:r>
      <w:proofErr w:type="gramEnd"/>
      <w:r w:rsidRPr="00794D72">
        <w:t xml:space="preserve"> вопросы в области национальной безопасности и</w:t>
      </w:r>
      <w:r w:rsidRPr="002752D4">
        <w:rPr>
          <w:i/>
        </w:rPr>
        <w:t xml:space="preserve"> </w:t>
      </w:r>
      <w:r w:rsidRPr="00F671A4">
        <w:t>правоохранительной деятельности»</w:t>
      </w:r>
      <w:r w:rsidRPr="00934047">
        <w:t xml:space="preserve"> на 1 квартал 20</w:t>
      </w:r>
      <w:r>
        <w:t>2</w:t>
      </w:r>
      <w:r w:rsidR="00EF6ED7">
        <w:t>4</w:t>
      </w:r>
      <w:r w:rsidRPr="00934047">
        <w:t xml:space="preserve"> года не планировалось.</w:t>
      </w:r>
    </w:p>
    <w:p w:rsidR="00696713" w:rsidRPr="00934047" w:rsidRDefault="00696713" w:rsidP="00696713">
      <w:pPr>
        <w:pStyle w:val="aff3"/>
        <w:spacing w:line="276" w:lineRule="auto"/>
        <w:jc w:val="both"/>
      </w:pPr>
      <w:r w:rsidRPr="00794D72">
        <w:t xml:space="preserve">По разделу </w:t>
      </w:r>
      <w:proofErr w:type="gramStart"/>
      <w:r>
        <w:t>0314  на</w:t>
      </w:r>
      <w:proofErr w:type="gramEnd"/>
      <w:r>
        <w:t xml:space="preserve"> </w:t>
      </w:r>
      <w:r w:rsidRPr="00934047">
        <w:t>1 квартал 20</w:t>
      </w:r>
      <w:r>
        <w:t>24</w:t>
      </w:r>
      <w:r w:rsidRPr="00934047">
        <w:t xml:space="preserve"> года не планировало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D7DAE" w:rsidRDefault="0019018E" w:rsidP="0019018E">
      <w:pPr>
        <w:pStyle w:val="aff3"/>
        <w:spacing w:line="276" w:lineRule="auto"/>
        <w:jc w:val="both"/>
        <w:rPr>
          <w:b/>
        </w:rPr>
      </w:pPr>
      <w:r w:rsidRPr="004D7DAE">
        <w:rPr>
          <w:b/>
        </w:rPr>
        <w:t>Расходы по разделу 0400 «Национальная экономика»</w:t>
      </w:r>
    </w:p>
    <w:p w:rsidR="0019018E" w:rsidRPr="00EF2BA0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bookmarkStart w:id="0" w:name="_GoBack"/>
      <w:r w:rsidR="00696713" w:rsidRPr="00EF2BA0">
        <w:rPr>
          <w:bCs/>
          <w:iCs/>
        </w:rPr>
        <w:t>1 217,450</w:t>
      </w:r>
      <w:r w:rsidR="004D7DAE" w:rsidRPr="00EF2BA0">
        <w:rPr>
          <w:bCs/>
          <w:iCs/>
        </w:rPr>
        <w:t xml:space="preserve"> </w:t>
      </w:r>
      <w:r w:rsidRPr="00EF2BA0">
        <w:rPr>
          <w:bCs/>
          <w:iCs/>
        </w:rPr>
        <w:t xml:space="preserve">тыс. рублей и </w:t>
      </w:r>
      <w:proofErr w:type="gramStart"/>
      <w:r w:rsidRPr="00EF2BA0">
        <w:rPr>
          <w:bCs/>
          <w:iCs/>
        </w:rPr>
        <w:t>израсходовано</w:t>
      </w:r>
      <w:r w:rsidR="00333E06" w:rsidRPr="00EF2BA0">
        <w:rPr>
          <w:bCs/>
          <w:iCs/>
        </w:rPr>
        <w:t xml:space="preserve"> </w:t>
      </w:r>
      <w:r w:rsidRPr="00EF2BA0">
        <w:rPr>
          <w:bCs/>
          <w:iCs/>
        </w:rPr>
        <w:t xml:space="preserve"> </w:t>
      </w:r>
      <w:r w:rsidR="00696713" w:rsidRPr="00EF2BA0">
        <w:rPr>
          <w:bCs/>
          <w:iCs/>
        </w:rPr>
        <w:t>875,000</w:t>
      </w:r>
      <w:proofErr w:type="gramEnd"/>
      <w:r w:rsidRPr="00EF2BA0">
        <w:rPr>
          <w:bCs/>
          <w:iCs/>
        </w:rPr>
        <w:t xml:space="preserve"> тыс. рублей, </w:t>
      </w:r>
      <w:r w:rsidRPr="00EF2BA0">
        <w:t xml:space="preserve"> что составляет </w:t>
      </w:r>
      <w:r w:rsidR="00696713" w:rsidRPr="00EF2BA0">
        <w:t>72</w:t>
      </w:r>
      <w:r w:rsidR="00333E06" w:rsidRPr="00EF2BA0">
        <w:t xml:space="preserve"> </w:t>
      </w:r>
      <w:r w:rsidRPr="00EF2BA0">
        <w:t>% , в том числе:</w:t>
      </w:r>
    </w:p>
    <w:p w:rsidR="0019018E" w:rsidRPr="00EF2BA0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EF2BA0">
        <w:rPr>
          <w:bCs/>
          <w:iCs/>
        </w:rPr>
        <w:t xml:space="preserve">- </w:t>
      </w:r>
      <w:r w:rsidRPr="00EF2BA0">
        <w:t xml:space="preserve">на очистку от снега автомобильных дорог местного значения с. </w:t>
      </w:r>
      <w:r w:rsidR="004664FC" w:rsidRPr="00EF2BA0">
        <w:t>Новопокровка</w:t>
      </w:r>
      <w:r w:rsidRPr="00EF2BA0">
        <w:t xml:space="preserve">, с. </w:t>
      </w:r>
      <w:r w:rsidR="004664FC" w:rsidRPr="00EF2BA0">
        <w:tab/>
      </w:r>
      <w:proofErr w:type="spellStart"/>
      <w:r w:rsidR="004664FC" w:rsidRPr="00EF2BA0">
        <w:t>Десятово</w:t>
      </w:r>
      <w:proofErr w:type="spellEnd"/>
      <w:r w:rsidRPr="00EF2BA0">
        <w:t xml:space="preserve">, д. </w:t>
      </w:r>
      <w:proofErr w:type="spellStart"/>
      <w:r w:rsidR="004664FC" w:rsidRPr="00EF2BA0">
        <w:t>Аркадьево</w:t>
      </w:r>
      <w:proofErr w:type="spellEnd"/>
      <w:r w:rsidR="004664FC" w:rsidRPr="00EF2BA0">
        <w:t xml:space="preserve">, д. </w:t>
      </w:r>
      <w:proofErr w:type="spellStart"/>
      <w:r w:rsidR="004664FC" w:rsidRPr="00EF2BA0">
        <w:t>Сафроновка</w:t>
      </w:r>
      <w:proofErr w:type="spellEnd"/>
      <w:r w:rsidR="004664FC" w:rsidRPr="00EF2BA0">
        <w:t xml:space="preserve">, подъездные пути в с. </w:t>
      </w:r>
      <w:proofErr w:type="spellStart"/>
      <w:r w:rsidR="004664FC" w:rsidRPr="00EF2BA0">
        <w:t>Десятово</w:t>
      </w:r>
      <w:proofErr w:type="spellEnd"/>
      <w:r w:rsidR="004664FC" w:rsidRPr="00EF2BA0">
        <w:t xml:space="preserve"> и в д. </w:t>
      </w:r>
      <w:proofErr w:type="spellStart"/>
      <w:r w:rsidR="004664FC" w:rsidRPr="00EF2BA0">
        <w:t>Сафроновка</w:t>
      </w:r>
      <w:proofErr w:type="spellEnd"/>
      <w:r w:rsidR="00E6416C" w:rsidRPr="00EF2BA0">
        <w:t xml:space="preserve"> </w:t>
      </w:r>
      <w:r w:rsidRPr="00EF2BA0">
        <w:rPr>
          <w:bCs/>
          <w:iCs/>
        </w:rPr>
        <w:t xml:space="preserve">– </w:t>
      </w:r>
      <w:r w:rsidR="00696713" w:rsidRPr="00EF2BA0">
        <w:rPr>
          <w:bCs/>
          <w:iCs/>
        </w:rPr>
        <w:t>875,000</w:t>
      </w:r>
      <w:r w:rsidRPr="00EF2BA0">
        <w:rPr>
          <w:bCs/>
          <w:iCs/>
        </w:rPr>
        <w:t xml:space="preserve"> тыс. рублей;</w:t>
      </w:r>
    </w:p>
    <w:p w:rsidR="00696713" w:rsidRPr="00EF2BA0" w:rsidRDefault="00696713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>По подразделу 0412 «Другие вопросы в области национальной экономики»</w:t>
      </w:r>
      <w:r w:rsidRPr="00EF2BA0">
        <w:rPr>
          <w:i/>
        </w:rPr>
        <w:t xml:space="preserve"> </w:t>
      </w:r>
      <w:r w:rsidRPr="00EF2BA0">
        <w:t>на 1 квартал 202</w:t>
      </w:r>
      <w:r w:rsidR="00696713" w:rsidRPr="00EF2BA0">
        <w:t>4</w:t>
      </w:r>
      <w:r w:rsidRPr="00EF2BA0">
        <w:t xml:space="preserve"> расходы не планировались.</w:t>
      </w:r>
    </w:p>
    <w:p w:rsidR="00C3672C" w:rsidRPr="00EF2BA0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Pr="00EF2BA0" w:rsidRDefault="0019018E" w:rsidP="0019018E">
      <w:pPr>
        <w:pStyle w:val="aff3"/>
        <w:spacing w:line="276" w:lineRule="auto"/>
        <w:jc w:val="both"/>
        <w:rPr>
          <w:b/>
        </w:rPr>
      </w:pPr>
      <w:r w:rsidRPr="00EF2BA0">
        <w:rPr>
          <w:b/>
        </w:rPr>
        <w:t>Расходы по разделу 0500 «</w:t>
      </w:r>
      <w:proofErr w:type="spellStart"/>
      <w:r w:rsidRPr="00EF2BA0">
        <w:rPr>
          <w:b/>
        </w:rPr>
        <w:t>Жилищно</w:t>
      </w:r>
      <w:proofErr w:type="spellEnd"/>
      <w:r w:rsidRPr="00EF2BA0">
        <w:rPr>
          <w:b/>
        </w:rPr>
        <w:t xml:space="preserve"> – коммунальное хозяйство»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По подразделу 0503 «Благоустройство» по плану </w:t>
      </w:r>
      <w:r w:rsidR="00CA440B" w:rsidRPr="00EF2BA0">
        <w:t>346,451</w:t>
      </w:r>
      <w:r w:rsidRPr="00EF2BA0">
        <w:t xml:space="preserve"> тыс. рублей израсходовали </w:t>
      </w:r>
      <w:r w:rsidR="00CA440B" w:rsidRPr="00EF2BA0">
        <w:t>146,976</w:t>
      </w:r>
      <w:r w:rsidRPr="00EF2BA0">
        <w:t xml:space="preserve"> тыс. рублей</w:t>
      </w:r>
      <w:r w:rsidR="00CA440B" w:rsidRPr="00EF2BA0">
        <w:t xml:space="preserve"> что составляет 42 </w:t>
      </w:r>
      <w:proofErr w:type="gramStart"/>
      <w:r w:rsidR="00CA440B" w:rsidRPr="00EF2BA0">
        <w:t>% ,</w:t>
      </w:r>
      <w:proofErr w:type="gramEnd"/>
      <w:r w:rsidR="00CA440B" w:rsidRPr="00EF2BA0">
        <w:t xml:space="preserve"> в том числе:</w:t>
      </w:r>
      <w:r w:rsidRPr="00EF2BA0">
        <w:t>: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* уличное освещение, электроэнергия при плане </w:t>
      </w:r>
      <w:r w:rsidR="00A011A7" w:rsidRPr="00EF2BA0">
        <w:t>145,499</w:t>
      </w:r>
      <w:r w:rsidRPr="00EF2BA0">
        <w:t xml:space="preserve"> тыс. рублей; израсходовали </w:t>
      </w:r>
      <w:r w:rsidR="00A011A7" w:rsidRPr="00EF2BA0">
        <w:t>107,376</w:t>
      </w:r>
      <w:r w:rsidRPr="00EF2BA0">
        <w:t xml:space="preserve"> тыс. рублей;</w:t>
      </w:r>
    </w:p>
    <w:p w:rsidR="005D4891" w:rsidRPr="00EF2BA0" w:rsidRDefault="0019018E" w:rsidP="00F94A48">
      <w:pPr>
        <w:pStyle w:val="aff3"/>
        <w:spacing w:line="276" w:lineRule="auto"/>
        <w:jc w:val="both"/>
      </w:pPr>
      <w:r w:rsidRPr="00EF2BA0">
        <w:t>*</w:t>
      </w:r>
      <w:r w:rsidR="00125881" w:rsidRPr="00EF2BA0">
        <w:t xml:space="preserve"> </w:t>
      </w:r>
      <w:r w:rsidRPr="00EF2BA0">
        <w:t xml:space="preserve"> </w:t>
      </w:r>
      <w:r w:rsidR="005D4891" w:rsidRPr="00EF2BA0">
        <w:t xml:space="preserve">Техническое обслуживание </w:t>
      </w:r>
      <w:r w:rsidR="00F94A48" w:rsidRPr="00EF2BA0">
        <w:t xml:space="preserve">сетей уличного освещения – по плану </w:t>
      </w:r>
      <w:r w:rsidR="00F82532" w:rsidRPr="00EF2BA0">
        <w:t>54,000</w:t>
      </w:r>
      <w:r w:rsidR="00F94A48" w:rsidRPr="00EF2BA0">
        <w:t xml:space="preserve"> тыс. рублей, израсходовано </w:t>
      </w:r>
      <w:r w:rsidR="00B314F1" w:rsidRPr="00EF2BA0">
        <w:t>3</w:t>
      </w:r>
      <w:r w:rsidR="00A011A7" w:rsidRPr="00EF2BA0">
        <w:t>9</w:t>
      </w:r>
      <w:r w:rsidR="00F94A48" w:rsidRPr="00EF2BA0">
        <w:t>,</w:t>
      </w:r>
      <w:r w:rsidR="00A011A7" w:rsidRPr="00EF2BA0">
        <w:t>6</w:t>
      </w:r>
      <w:r w:rsidR="00F94A48" w:rsidRPr="00EF2BA0">
        <w:t>00 тыс. рублей.</w:t>
      </w:r>
    </w:p>
    <w:p w:rsidR="00F94A48" w:rsidRPr="00EF2BA0" w:rsidRDefault="00F94A48" w:rsidP="0019018E">
      <w:pPr>
        <w:pStyle w:val="aff3"/>
        <w:spacing w:line="276" w:lineRule="auto"/>
        <w:jc w:val="both"/>
        <w:rPr>
          <w:b/>
          <w:i/>
        </w:rPr>
      </w:pPr>
    </w:p>
    <w:p w:rsidR="0019018E" w:rsidRPr="00EF2BA0" w:rsidRDefault="0019018E" w:rsidP="0019018E">
      <w:pPr>
        <w:pStyle w:val="aff3"/>
        <w:spacing w:line="276" w:lineRule="auto"/>
        <w:jc w:val="both"/>
        <w:rPr>
          <w:b/>
        </w:rPr>
      </w:pPr>
      <w:r w:rsidRPr="00EF2BA0">
        <w:rPr>
          <w:b/>
          <w:i/>
        </w:rPr>
        <w:t xml:space="preserve"> </w:t>
      </w:r>
      <w:r w:rsidRPr="00EF2BA0">
        <w:rPr>
          <w:b/>
        </w:rPr>
        <w:t>По разделу 0700 «Образование»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ab/>
      </w:r>
      <w:r w:rsidRPr="00EF2BA0">
        <w:rPr>
          <w:b/>
        </w:rPr>
        <w:t>Расходы по подразделу 0707 «Молодежная политика»</w:t>
      </w:r>
      <w:r w:rsidRPr="00EF2BA0">
        <w:t xml:space="preserve"> на 1 квартал 202</w:t>
      </w:r>
      <w:r w:rsidR="00F82532" w:rsidRPr="00EF2BA0">
        <w:t>4</w:t>
      </w:r>
      <w:r w:rsidRPr="00EF2BA0">
        <w:t xml:space="preserve"> года не планировались.</w:t>
      </w:r>
    </w:p>
    <w:p w:rsidR="0019018E" w:rsidRPr="00EF2BA0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EF2BA0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EF2BA0">
        <w:rPr>
          <w:bCs/>
          <w:i/>
          <w:iCs/>
        </w:rPr>
        <w:tab/>
      </w:r>
      <w:r w:rsidRPr="00EF2BA0">
        <w:rPr>
          <w:b/>
          <w:bCs/>
          <w:iCs/>
        </w:rPr>
        <w:t>Расходы по разделу 0800 «Культура, кинематография»</w:t>
      </w:r>
      <w:r w:rsidRPr="00EF2BA0">
        <w:rPr>
          <w:b/>
          <w:bCs/>
          <w:i/>
          <w:iCs/>
        </w:rPr>
        <w:t xml:space="preserve"> </w:t>
      </w:r>
      <w:r w:rsidRPr="00EF2BA0">
        <w:rPr>
          <w:bCs/>
          <w:iCs/>
        </w:rPr>
        <w:t>за 1 квартал 202</w:t>
      </w:r>
      <w:r w:rsidR="00F82532" w:rsidRPr="00EF2BA0">
        <w:rPr>
          <w:bCs/>
          <w:iCs/>
        </w:rPr>
        <w:t>4</w:t>
      </w:r>
      <w:r w:rsidRPr="00EF2BA0">
        <w:rPr>
          <w:bCs/>
          <w:iCs/>
        </w:rPr>
        <w:t xml:space="preserve"> года расходы составили </w:t>
      </w:r>
      <w:r w:rsidR="00F82532" w:rsidRPr="00EF2BA0">
        <w:rPr>
          <w:bCs/>
          <w:iCs/>
        </w:rPr>
        <w:t xml:space="preserve">267,485 </w:t>
      </w:r>
      <w:r w:rsidRPr="00EF2BA0">
        <w:rPr>
          <w:bCs/>
          <w:iCs/>
        </w:rPr>
        <w:t xml:space="preserve">тыс. рублей при плане </w:t>
      </w:r>
      <w:r w:rsidR="00F82532" w:rsidRPr="00EF2BA0">
        <w:rPr>
          <w:bCs/>
          <w:iCs/>
        </w:rPr>
        <w:t>285,132</w:t>
      </w:r>
      <w:r w:rsidR="006F7982" w:rsidRPr="00EF2BA0">
        <w:rPr>
          <w:bCs/>
          <w:iCs/>
        </w:rPr>
        <w:t xml:space="preserve"> </w:t>
      </w:r>
      <w:r w:rsidRPr="00EF2BA0">
        <w:rPr>
          <w:bCs/>
          <w:iCs/>
        </w:rPr>
        <w:t xml:space="preserve">тыс. рублей, исполнение </w:t>
      </w:r>
      <w:r w:rsidR="00F76A18" w:rsidRPr="00EF2BA0">
        <w:rPr>
          <w:bCs/>
          <w:iCs/>
        </w:rPr>
        <w:t>94</w:t>
      </w:r>
      <w:r w:rsidR="003749BB" w:rsidRPr="00EF2BA0">
        <w:rPr>
          <w:bCs/>
          <w:iCs/>
        </w:rPr>
        <w:t xml:space="preserve"> </w:t>
      </w:r>
      <w:r w:rsidRPr="00EF2BA0">
        <w:rPr>
          <w:bCs/>
          <w:iCs/>
        </w:rPr>
        <w:t>%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ab/>
        <w:t xml:space="preserve">По подразделу 0801 «Культура» запланировано </w:t>
      </w:r>
      <w:r w:rsidR="00035966" w:rsidRPr="00EF2BA0">
        <w:rPr>
          <w:bCs/>
          <w:iCs/>
        </w:rPr>
        <w:t>271,132</w:t>
      </w:r>
      <w:r w:rsidR="007568EE" w:rsidRPr="00EF2BA0">
        <w:rPr>
          <w:bCs/>
          <w:iCs/>
        </w:rPr>
        <w:t xml:space="preserve"> </w:t>
      </w:r>
      <w:r w:rsidRPr="00EF2BA0">
        <w:t xml:space="preserve">тыс. рублей израсходовано </w:t>
      </w:r>
      <w:r w:rsidR="00F76A18" w:rsidRPr="00EF2BA0">
        <w:rPr>
          <w:bCs/>
          <w:iCs/>
        </w:rPr>
        <w:t>267,485</w:t>
      </w:r>
      <w:r w:rsidR="007568EE" w:rsidRPr="00EF2BA0">
        <w:rPr>
          <w:bCs/>
          <w:iCs/>
        </w:rPr>
        <w:t xml:space="preserve"> </w:t>
      </w:r>
      <w:r w:rsidRPr="00EF2BA0">
        <w:t xml:space="preserve">тыс. </w:t>
      </w:r>
      <w:r w:rsidR="00742620" w:rsidRPr="00EF2BA0">
        <w:t>98</w:t>
      </w:r>
      <w:r w:rsidRPr="00EF2BA0">
        <w:t xml:space="preserve"> %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по переданным полномочиям по культуре </w:t>
      </w:r>
      <w:r w:rsidR="00742620" w:rsidRPr="00EF2BA0">
        <w:rPr>
          <w:bCs/>
          <w:iCs/>
        </w:rPr>
        <w:t>247,985</w:t>
      </w:r>
      <w:r w:rsidR="007568EE" w:rsidRPr="00EF2BA0">
        <w:rPr>
          <w:bCs/>
          <w:iCs/>
        </w:rPr>
        <w:t xml:space="preserve"> </w:t>
      </w:r>
      <w:r w:rsidRPr="00EF2BA0">
        <w:t>тыс. рублей;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на подготовку к творческому фестивалю сельских поселений </w:t>
      </w:r>
      <w:r w:rsidR="00742620" w:rsidRPr="00EF2BA0">
        <w:t>19,500</w:t>
      </w:r>
      <w:r w:rsidRPr="00EF2BA0">
        <w:t xml:space="preserve"> тыс. рублей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ab/>
        <w:t>По подразделу 0804 «Другие вопросы в области культуры, кинематографии»</w:t>
      </w:r>
    </w:p>
    <w:p w:rsidR="0019018E" w:rsidRPr="00EF2BA0" w:rsidRDefault="0019018E" w:rsidP="0019018E">
      <w:pPr>
        <w:pStyle w:val="aff3"/>
        <w:spacing w:line="276" w:lineRule="auto"/>
        <w:jc w:val="both"/>
      </w:pPr>
      <w:r w:rsidRPr="00EF2BA0">
        <w:t xml:space="preserve"> запланировано 0,00 тыс. рублей израсходовано 0,00 тыс. рублей 0%</w:t>
      </w:r>
    </w:p>
    <w:bookmarkEnd w:id="0"/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rPr>
          <w:b/>
          <w:color w:val="000000"/>
        </w:rPr>
        <w:t xml:space="preserve">Раздел 1000 «Социальная политика» </w:t>
      </w: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Pr="00934047">
        <w:t>на 1 квартал 20</w:t>
      </w:r>
      <w:r>
        <w:t>2</w:t>
      </w:r>
      <w:r w:rsidR="00742620">
        <w:t>4</w:t>
      </w:r>
      <w:r>
        <w:t xml:space="preserve"> </w:t>
      </w:r>
      <w:r w:rsidRPr="00934047">
        <w:t>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 xml:space="preserve">Расходы по разделу 1100 </w:t>
      </w:r>
      <w:proofErr w:type="gramStart"/>
      <w:r w:rsidRPr="00BA3CCD">
        <w:rPr>
          <w:b/>
          <w:bCs/>
          <w:iCs/>
        </w:rPr>
        <w:t>« Физическая</w:t>
      </w:r>
      <w:proofErr w:type="gramEnd"/>
      <w:r w:rsidRPr="00BA3CCD">
        <w:rPr>
          <w:b/>
          <w:bCs/>
          <w:iCs/>
        </w:rPr>
        <w:t xml:space="preserve">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</w:t>
      </w:r>
      <w:proofErr w:type="gramStart"/>
      <w:r w:rsidRPr="002752D4">
        <w:rPr>
          <w:b/>
        </w:rPr>
        <w:t xml:space="preserve">« </w:t>
      </w:r>
      <w:r>
        <w:rPr>
          <w:b/>
        </w:rPr>
        <w:t>Физическая</w:t>
      </w:r>
      <w:proofErr w:type="gramEnd"/>
      <w:r>
        <w:rPr>
          <w:b/>
        </w:rPr>
        <w:t xml:space="preserve"> культура</w:t>
      </w:r>
      <w:r w:rsidRPr="002752D4">
        <w:rPr>
          <w:b/>
        </w:rPr>
        <w:t>»</w:t>
      </w:r>
      <w:r w:rsidRPr="00934047">
        <w:t xml:space="preserve"> расходы на 1 квартал 20</w:t>
      </w:r>
      <w:r>
        <w:t>2</w:t>
      </w:r>
      <w:r w:rsidR="00742620">
        <w:t>4</w:t>
      </w:r>
      <w:r w:rsidRPr="00934047">
        <w:t xml:space="preserve"> года </w:t>
      </w:r>
      <w:r>
        <w:t xml:space="preserve">расходы составили </w:t>
      </w:r>
      <w:r w:rsidR="00BA3CCD">
        <w:t>0,00</w:t>
      </w:r>
      <w:r>
        <w:t xml:space="preserve"> тыс. рублей при плане </w:t>
      </w:r>
      <w:r w:rsidR="00742620">
        <w:t>10,0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875B38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>расходы на 1 квартал 202</w:t>
      </w:r>
      <w:r w:rsidR="00742620">
        <w:t>4</w:t>
      </w:r>
      <w:r w:rsidRPr="00BA3CCD">
        <w:t xml:space="preserve"> года </w:t>
      </w:r>
      <w:r w:rsidR="00875B38">
        <w:t xml:space="preserve">при плане </w:t>
      </w:r>
      <w:r w:rsidR="00742620">
        <w:t>9,870</w:t>
      </w:r>
      <w:r w:rsidR="00875B38">
        <w:t xml:space="preserve"> тыс. </w:t>
      </w:r>
      <w:proofErr w:type="spellStart"/>
      <w:r w:rsidR="00875B38">
        <w:t>руб</w:t>
      </w:r>
      <w:proofErr w:type="spellEnd"/>
      <w:r w:rsidR="00875B38">
        <w:t>,</w:t>
      </w:r>
      <w:r w:rsidR="00875B38" w:rsidRPr="00875B38">
        <w:t xml:space="preserve"> </w:t>
      </w:r>
      <w:r w:rsidR="00875B38">
        <w:t>расходы составили 0,00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spellStart"/>
      <w:r w:rsidR="00BA3CCD">
        <w:t>А.В.Изотов</w:t>
      </w:r>
      <w:proofErr w:type="spellEnd"/>
    </w:p>
    <w:sectPr w:rsidR="0019018E" w:rsidRPr="00934047" w:rsidSect="00C04E6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03254"/>
    <w:rsid w:val="00007107"/>
    <w:rsid w:val="000111A8"/>
    <w:rsid w:val="00016367"/>
    <w:rsid w:val="0001743B"/>
    <w:rsid w:val="00020765"/>
    <w:rsid w:val="000210C8"/>
    <w:rsid w:val="00021E2A"/>
    <w:rsid w:val="00022509"/>
    <w:rsid w:val="00035966"/>
    <w:rsid w:val="00036145"/>
    <w:rsid w:val="00036E46"/>
    <w:rsid w:val="000411D3"/>
    <w:rsid w:val="000440EF"/>
    <w:rsid w:val="0005023F"/>
    <w:rsid w:val="000521C5"/>
    <w:rsid w:val="00060E6A"/>
    <w:rsid w:val="00060E8C"/>
    <w:rsid w:val="00062BDD"/>
    <w:rsid w:val="00067238"/>
    <w:rsid w:val="00070AFF"/>
    <w:rsid w:val="0007146B"/>
    <w:rsid w:val="000763F0"/>
    <w:rsid w:val="000856E8"/>
    <w:rsid w:val="00085712"/>
    <w:rsid w:val="00086149"/>
    <w:rsid w:val="00087852"/>
    <w:rsid w:val="00093B2D"/>
    <w:rsid w:val="00096B1C"/>
    <w:rsid w:val="000A14EF"/>
    <w:rsid w:val="000A249D"/>
    <w:rsid w:val="000A452C"/>
    <w:rsid w:val="000A46B7"/>
    <w:rsid w:val="000A77AF"/>
    <w:rsid w:val="000B0285"/>
    <w:rsid w:val="000C0B40"/>
    <w:rsid w:val="000C57D5"/>
    <w:rsid w:val="000C6253"/>
    <w:rsid w:val="000D0120"/>
    <w:rsid w:val="000D4183"/>
    <w:rsid w:val="000D4F61"/>
    <w:rsid w:val="000E77DC"/>
    <w:rsid w:val="000F19BC"/>
    <w:rsid w:val="001015A7"/>
    <w:rsid w:val="00101671"/>
    <w:rsid w:val="00106BD2"/>
    <w:rsid w:val="0011348B"/>
    <w:rsid w:val="0012307F"/>
    <w:rsid w:val="00125881"/>
    <w:rsid w:val="00130F32"/>
    <w:rsid w:val="0014203E"/>
    <w:rsid w:val="00142AF0"/>
    <w:rsid w:val="00147851"/>
    <w:rsid w:val="00151858"/>
    <w:rsid w:val="00155AB9"/>
    <w:rsid w:val="00157CB2"/>
    <w:rsid w:val="00157EE7"/>
    <w:rsid w:val="00160492"/>
    <w:rsid w:val="00160C04"/>
    <w:rsid w:val="001632A9"/>
    <w:rsid w:val="00166692"/>
    <w:rsid w:val="001717A0"/>
    <w:rsid w:val="00174E1C"/>
    <w:rsid w:val="00176C83"/>
    <w:rsid w:val="00183FE9"/>
    <w:rsid w:val="00184B01"/>
    <w:rsid w:val="001871B1"/>
    <w:rsid w:val="0019018E"/>
    <w:rsid w:val="00190404"/>
    <w:rsid w:val="00197E16"/>
    <w:rsid w:val="001A0952"/>
    <w:rsid w:val="001A1638"/>
    <w:rsid w:val="001A1836"/>
    <w:rsid w:val="001A3A9E"/>
    <w:rsid w:val="001A72D1"/>
    <w:rsid w:val="001C78C7"/>
    <w:rsid w:val="001D3FD0"/>
    <w:rsid w:val="001E16C9"/>
    <w:rsid w:val="00204776"/>
    <w:rsid w:val="00207EE1"/>
    <w:rsid w:val="00226526"/>
    <w:rsid w:val="00232647"/>
    <w:rsid w:val="0023360F"/>
    <w:rsid w:val="0023751C"/>
    <w:rsid w:val="00237E2C"/>
    <w:rsid w:val="00240DFF"/>
    <w:rsid w:val="00241078"/>
    <w:rsid w:val="00241DDA"/>
    <w:rsid w:val="00243F13"/>
    <w:rsid w:val="00244CBE"/>
    <w:rsid w:val="00245225"/>
    <w:rsid w:val="002467A9"/>
    <w:rsid w:val="002510A5"/>
    <w:rsid w:val="00254BF2"/>
    <w:rsid w:val="00256732"/>
    <w:rsid w:val="00257C54"/>
    <w:rsid w:val="002617DF"/>
    <w:rsid w:val="00264D37"/>
    <w:rsid w:val="00265731"/>
    <w:rsid w:val="002667D2"/>
    <w:rsid w:val="00272127"/>
    <w:rsid w:val="0027489F"/>
    <w:rsid w:val="00281641"/>
    <w:rsid w:val="00282A85"/>
    <w:rsid w:val="002865AF"/>
    <w:rsid w:val="002872A6"/>
    <w:rsid w:val="002923B7"/>
    <w:rsid w:val="00293027"/>
    <w:rsid w:val="0029373C"/>
    <w:rsid w:val="002A223F"/>
    <w:rsid w:val="002A5061"/>
    <w:rsid w:val="002A613B"/>
    <w:rsid w:val="002A62AB"/>
    <w:rsid w:val="002B0B05"/>
    <w:rsid w:val="002B0ECE"/>
    <w:rsid w:val="002B3A62"/>
    <w:rsid w:val="002B524A"/>
    <w:rsid w:val="002B526C"/>
    <w:rsid w:val="002D2A9F"/>
    <w:rsid w:val="002D3192"/>
    <w:rsid w:val="002D6468"/>
    <w:rsid w:val="002D7016"/>
    <w:rsid w:val="002D77CC"/>
    <w:rsid w:val="002E739A"/>
    <w:rsid w:val="002F0522"/>
    <w:rsid w:val="002F059F"/>
    <w:rsid w:val="00300023"/>
    <w:rsid w:val="00300481"/>
    <w:rsid w:val="00300DC1"/>
    <w:rsid w:val="00313077"/>
    <w:rsid w:val="00313F4D"/>
    <w:rsid w:val="00314D9D"/>
    <w:rsid w:val="00320EB8"/>
    <w:rsid w:val="00327460"/>
    <w:rsid w:val="003319B8"/>
    <w:rsid w:val="00333E06"/>
    <w:rsid w:val="00337D32"/>
    <w:rsid w:val="00350223"/>
    <w:rsid w:val="00352E25"/>
    <w:rsid w:val="00352FF1"/>
    <w:rsid w:val="00354A93"/>
    <w:rsid w:val="003561AB"/>
    <w:rsid w:val="00356FDE"/>
    <w:rsid w:val="00370F54"/>
    <w:rsid w:val="003749BB"/>
    <w:rsid w:val="003749C2"/>
    <w:rsid w:val="003809EB"/>
    <w:rsid w:val="00387860"/>
    <w:rsid w:val="003918C4"/>
    <w:rsid w:val="00395DAC"/>
    <w:rsid w:val="00396421"/>
    <w:rsid w:val="003A172E"/>
    <w:rsid w:val="003A248B"/>
    <w:rsid w:val="003A69D9"/>
    <w:rsid w:val="003B169B"/>
    <w:rsid w:val="003B18F3"/>
    <w:rsid w:val="003C0AF4"/>
    <w:rsid w:val="003C1B68"/>
    <w:rsid w:val="003C44D8"/>
    <w:rsid w:val="003C536C"/>
    <w:rsid w:val="003D227B"/>
    <w:rsid w:val="003D46D8"/>
    <w:rsid w:val="003D7643"/>
    <w:rsid w:val="003E0863"/>
    <w:rsid w:val="003E56AD"/>
    <w:rsid w:val="003E61EB"/>
    <w:rsid w:val="003E74F3"/>
    <w:rsid w:val="003F0A06"/>
    <w:rsid w:val="003F1418"/>
    <w:rsid w:val="003F20CD"/>
    <w:rsid w:val="003F4187"/>
    <w:rsid w:val="003F5BFE"/>
    <w:rsid w:val="003F608E"/>
    <w:rsid w:val="004008FE"/>
    <w:rsid w:val="004032A3"/>
    <w:rsid w:val="00404F3D"/>
    <w:rsid w:val="00411A92"/>
    <w:rsid w:val="004138E6"/>
    <w:rsid w:val="00420F5A"/>
    <w:rsid w:val="00423211"/>
    <w:rsid w:val="00431338"/>
    <w:rsid w:val="00434E97"/>
    <w:rsid w:val="004376EA"/>
    <w:rsid w:val="00440E28"/>
    <w:rsid w:val="00441571"/>
    <w:rsid w:val="0044445E"/>
    <w:rsid w:val="00450398"/>
    <w:rsid w:val="0045248C"/>
    <w:rsid w:val="004529D6"/>
    <w:rsid w:val="00460B62"/>
    <w:rsid w:val="00462645"/>
    <w:rsid w:val="0046354D"/>
    <w:rsid w:val="00465CA3"/>
    <w:rsid w:val="004664FC"/>
    <w:rsid w:val="00466882"/>
    <w:rsid w:val="00466FC6"/>
    <w:rsid w:val="00471CF5"/>
    <w:rsid w:val="00472ADE"/>
    <w:rsid w:val="0048684C"/>
    <w:rsid w:val="00487331"/>
    <w:rsid w:val="004906BF"/>
    <w:rsid w:val="0049125B"/>
    <w:rsid w:val="00492D62"/>
    <w:rsid w:val="0049383F"/>
    <w:rsid w:val="004B1C02"/>
    <w:rsid w:val="004C1005"/>
    <w:rsid w:val="004C2646"/>
    <w:rsid w:val="004D17AB"/>
    <w:rsid w:val="004D186D"/>
    <w:rsid w:val="004D551B"/>
    <w:rsid w:val="004D57AF"/>
    <w:rsid w:val="004D621D"/>
    <w:rsid w:val="004D7DAE"/>
    <w:rsid w:val="004D7E25"/>
    <w:rsid w:val="004E02B8"/>
    <w:rsid w:val="004E2A30"/>
    <w:rsid w:val="004E3A1E"/>
    <w:rsid w:val="004E4B78"/>
    <w:rsid w:val="00500315"/>
    <w:rsid w:val="00500564"/>
    <w:rsid w:val="00501197"/>
    <w:rsid w:val="00507516"/>
    <w:rsid w:val="00510DFB"/>
    <w:rsid w:val="00511FEB"/>
    <w:rsid w:val="00516754"/>
    <w:rsid w:val="00521A7D"/>
    <w:rsid w:val="00524B51"/>
    <w:rsid w:val="00526AD3"/>
    <w:rsid w:val="005270DD"/>
    <w:rsid w:val="005275AA"/>
    <w:rsid w:val="005275EF"/>
    <w:rsid w:val="00530245"/>
    <w:rsid w:val="00530B6B"/>
    <w:rsid w:val="00540089"/>
    <w:rsid w:val="00544740"/>
    <w:rsid w:val="00544E0E"/>
    <w:rsid w:val="00546002"/>
    <w:rsid w:val="00550131"/>
    <w:rsid w:val="005547EA"/>
    <w:rsid w:val="00561DFC"/>
    <w:rsid w:val="00562530"/>
    <w:rsid w:val="0056544A"/>
    <w:rsid w:val="00567C10"/>
    <w:rsid w:val="00571B2F"/>
    <w:rsid w:val="00572759"/>
    <w:rsid w:val="00573E9C"/>
    <w:rsid w:val="00574B30"/>
    <w:rsid w:val="00580BF9"/>
    <w:rsid w:val="0058510E"/>
    <w:rsid w:val="005851CF"/>
    <w:rsid w:val="00591C44"/>
    <w:rsid w:val="00591CDE"/>
    <w:rsid w:val="00593061"/>
    <w:rsid w:val="0059671D"/>
    <w:rsid w:val="005A0C88"/>
    <w:rsid w:val="005A0DBD"/>
    <w:rsid w:val="005B2636"/>
    <w:rsid w:val="005C22B6"/>
    <w:rsid w:val="005C2598"/>
    <w:rsid w:val="005C2C2A"/>
    <w:rsid w:val="005D4891"/>
    <w:rsid w:val="005E50CF"/>
    <w:rsid w:val="005F059C"/>
    <w:rsid w:val="005F171B"/>
    <w:rsid w:val="005F1CB8"/>
    <w:rsid w:val="005F22A2"/>
    <w:rsid w:val="005F318E"/>
    <w:rsid w:val="005F449B"/>
    <w:rsid w:val="0060340B"/>
    <w:rsid w:val="006063CC"/>
    <w:rsid w:val="00612723"/>
    <w:rsid w:val="006133EB"/>
    <w:rsid w:val="00613DA5"/>
    <w:rsid w:val="00614975"/>
    <w:rsid w:val="00615309"/>
    <w:rsid w:val="00620531"/>
    <w:rsid w:val="006253D6"/>
    <w:rsid w:val="00626212"/>
    <w:rsid w:val="0063121D"/>
    <w:rsid w:val="00640EDB"/>
    <w:rsid w:val="00641007"/>
    <w:rsid w:val="00642B52"/>
    <w:rsid w:val="006470F9"/>
    <w:rsid w:val="00647E18"/>
    <w:rsid w:val="00653581"/>
    <w:rsid w:val="00656E28"/>
    <w:rsid w:val="00660D7F"/>
    <w:rsid w:val="006622EE"/>
    <w:rsid w:val="00665A16"/>
    <w:rsid w:val="006668AE"/>
    <w:rsid w:val="00667CBE"/>
    <w:rsid w:val="006707CE"/>
    <w:rsid w:val="00670B23"/>
    <w:rsid w:val="00671A8F"/>
    <w:rsid w:val="00673BD8"/>
    <w:rsid w:val="00682088"/>
    <w:rsid w:val="006822A5"/>
    <w:rsid w:val="0068790C"/>
    <w:rsid w:val="00687A94"/>
    <w:rsid w:val="006910D4"/>
    <w:rsid w:val="0069420B"/>
    <w:rsid w:val="00696713"/>
    <w:rsid w:val="006A3265"/>
    <w:rsid w:val="006A6C4C"/>
    <w:rsid w:val="006C2FFE"/>
    <w:rsid w:val="006C7FEA"/>
    <w:rsid w:val="006E01E6"/>
    <w:rsid w:val="006E4F9C"/>
    <w:rsid w:val="006E7CBB"/>
    <w:rsid w:val="006F7982"/>
    <w:rsid w:val="007006BB"/>
    <w:rsid w:val="00700E92"/>
    <w:rsid w:val="007137D6"/>
    <w:rsid w:val="007144EB"/>
    <w:rsid w:val="00716A5A"/>
    <w:rsid w:val="00725DA6"/>
    <w:rsid w:val="007345BB"/>
    <w:rsid w:val="00742620"/>
    <w:rsid w:val="00744C39"/>
    <w:rsid w:val="007461BC"/>
    <w:rsid w:val="00747AE2"/>
    <w:rsid w:val="007524BF"/>
    <w:rsid w:val="007568EE"/>
    <w:rsid w:val="0076770E"/>
    <w:rsid w:val="00773F6B"/>
    <w:rsid w:val="00774FCD"/>
    <w:rsid w:val="00782F26"/>
    <w:rsid w:val="00785582"/>
    <w:rsid w:val="00786E49"/>
    <w:rsid w:val="00790E99"/>
    <w:rsid w:val="00793D66"/>
    <w:rsid w:val="00794D72"/>
    <w:rsid w:val="00794F1F"/>
    <w:rsid w:val="007A21A8"/>
    <w:rsid w:val="007B29B7"/>
    <w:rsid w:val="007C3FAA"/>
    <w:rsid w:val="007E0B33"/>
    <w:rsid w:val="007E14B0"/>
    <w:rsid w:val="007E1637"/>
    <w:rsid w:val="007F2043"/>
    <w:rsid w:val="007F46E4"/>
    <w:rsid w:val="007F7137"/>
    <w:rsid w:val="007F756A"/>
    <w:rsid w:val="00802D4C"/>
    <w:rsid w:val="00805017"/>
    <w:rsid w:val="00805054"/>
    <w:rsid w:val="008150B2"/>
    <w:rsid w:val="008171A1"/>
    <w:rsid w:val="008175D3"/>
    <w:rsid w:val="00820E46"/>
    <w:rsid w:val="008241E1"/>
    <w:rsid w:val="00824B5C"/>
    <w:rsid w:val="00826171"/>
    <w:rsid w:val="00830B02"/>
    <w:rsid w:val="00830C7C"/>
    <w:rsid w:val="0083580E"/>
    <w:rsid w:val="00835C3C"/>
    <w:rsid w:val="0083723F"/>
    <w:rsid w:val="008613B3"/>
    <w:rsid w:val="008723C3"/>
    <w:rsid w:val="00872960"/>
    <w:rsid w:val="00875B38"/>
    <w:rsid w:val="00877981"/>
    <w:rsid w:val="00895007"/>
    <w:rsid w:val="00896D3D"/>
    <w:rsid w:val="00897F29"/>
    <w:rsid w:val="008A2FEF"/>
    <w:rsid w:val="008B66B3"/>
    <w:rsid w:val="008B71AC"/>
    <w:rsid w:val="008B754B"/>
    <w:rsid w:val="008C3D9C"/>
    <w:rsid w:val="008C5471"/>
    <w:rsid w:val="008D7A82"/>
    <w:rsid w:val="008E37DD"/>
    <w:rsid w:val="008E6257"/>
    <w:rsid w:val="008F6682"/>
    <w:rsid w:val="00901C72"/>
    <w:rsid w:val="00903305"/>
    <w:rsid w:val="00903F58"/>
    <w:rsid w:val="009054F8"/>
    <w:rsid w:val="0091116D"/>
    <w:rsid w:val="00915C02"/>
    <w:rsid w:val="0091677F"/>
    <w:rsid w:val="00920808"/>
    <w:rsid w:val="00921B57"/>
    <w:rsid w:val="009258BE"/>
    <w:rsid w:val="00937698"/>
    <w:rsid w:val="009446B7"/>
    <w:rsid w:val="009502EE"/>
    <w:rsid w:val="00950C97"/>
    <w:rsid w:val="00951F0E"/>
    <w:rsid w:val="0095202C"/>
    <w:rsid w:val="00953D65"/>
    <w:rsid w:val="00955855"/>
    <w:rsid w:val="00956567"/>
    <w:rsid w:val="00956971"/>
    <w:rsid w:val="00960CB8"/>
    <w:rsid w:val="0096120D"/>
    <w:rsid w:val="009632F9"/>
    <w:rsid w:val="00964580"/>
    <w:rsid w:val="00973204"/>
    <w:rsid w:val="00973291"/>
    <w:rsid w:val="00973D58"/>
    <w:rsid w:val="00974005"/>
    <w:rsid w:val="00975C24"/>
    <w:rsid w:val="00976AE0"/>
    <w:rsid w:val="00980FA1"/>
    <w:rsid w:val="00981931"/>
    <w:rsid w:val="00991861"/>
    <w:rsid w:val="0099712B"/>
    <w:rsid w:val="009A1803"/>
    <w:rsid w:val="009A1E47"/>
    <w:rsid w:val="009A571C"/>
    <w:rsid w:val="009B142A"/>
    <w:rsid w:val="009B1FEB"/>
    <w:rsid w:val="009B45E4"/>
    <w:rsid w:val="009C0492"/>
    <w:rsid w:val="009C0594"/>
    <w:rsid w:val="009C6675"/>
    <w:rsid w:val="009D3A3E"/>
    <w:rsid w:val="009D698E"/>
    <w:rsid w:val="009E4ABA"/>
    <w:rsid w:val="009E6838"/>
    <w:rsid w:val="009E6E66"/>
    <w:rsid w:val="009E7FD6"/>
    <w:rsid w:val="009F1F7E"/>
    <w:rsid w:val="009F3F90"/>
    <w:rsid w:val="009F400E"/>
    <w:rsid w:val="009F7B5C"/>
    <w:rsid w:val="009F7C18"/>
    <w:rsid w:val="009F7CC8"/>
    <w:rsid w:val="00A011A7"/>
    <w:rsid w:val="00A01B3B"/>
    <w:rsid w:val="00A03C0A"/>
    <w:rsid w:val="00A04E8E"/>
    <w:rsid w:val="00A05284"/>
    <w:rsid w:val="00A05BE0"/>
    <w:rsid w:val="00A1446A"/>
    <w:rsid w:val="00A148F0"/>
    <w:rsid w:val="00A21C26"/>
    <w:rsid w:val="00A22304"/>
    <w:rsid w:val="00A241B7"/>
    <w:rsid w:val="00A40861"/>
    <w:rsid w:val="00A4178D"/>
    <w:rsid w:val="00A42CC9"/>
    <w:rsid w:val="00A447FE"/>
    <w:rsid w:val="00A51167"/>
    <w:rsid w:val="00A517CB"/>
    <w:rsid w:val="00A5570F"/>
    <w:rsid w:val="00A57566"/>
    <w:rsid w:val="00A63EA7"/>
    <w:rsid w:val="00A6419D"/>
    <w:rsid w:val="00A6688A"/>
    <w:rsid w:val="00A70F4E"/>
    <w:rsid w:val="00A73952"/>
    <w:rsid w:val="00A77223"/>
    <w:rsid w:val="00A824E7"/>
    <w:rsid w:val="00A82D2B"/>
    <w:rsid w:val="00A93E9F"/>
    <w:rsid w:val="00A955BE"/>
    <w:rsid w:val="00A9746B"/>
    <w:rsid w:val="00AA75C0"/>
    <w:rsid w:val="00AA7606"/>
    <w:rsid w:val="00AB3737"/>
    <w:rsid w:val="00AB56E0"/>
    <w:rsid w:val="00AC2AC9"/>
    <w:rsid w:val="00AC5619"/>
    <w:rsid w:val="00AC5711"/>
    <w:rsid w:val="00AC667D"/>
    <w:rsid w:val="00AD0B9A"/>
    <w:rsid w:val="00AD0C12"/>
    <w:rsid w:val="00AD256A"/>
    <w:rsid w:val="00AD35E6"/>
    <w:rsid w:val="00AD42F6"/>
    <w:rsid w:val="00AD42FA"/>
    <w:rsid w:val="00AE0249"/>
    <w:rsid w:val="00AE1D6B"/>
    <w:rsid w:val="00AE3FAA"/>
    <w:rsid w:val="00AE7331"/>
    <w:rsid w:val="00AF12B2"/>
    <w:rsid w:val="00B016B3"/>
    <w:rsid w:val="00B02062"/>
    <w:rsid w:val="00B033C2"/>
    <w:rsid w:val="00B13623"/>
    <w:rsid w:val="00B20DEB"/>
    <w:rsid w:val="00B26ECC"/>
    <w:rsid w:val="00B27D37"/>
    <w:rsid w:val="00B314F1"/>
    <w:rsid w:val="00B32F88"/>
    <w:rsid w:val="00B36151"/>
    <w:rsid w:val="00B36D09"/>
    <w:rsid w:val="00B371A1"/>
    <w:rsid w:val="00B448D1"/>
    <w:rsid w:val="00B44AF5"/>
    <w:rsid w:val="00B44E9C"/>
    <w:rsid w:val="00B45228"/>
    <w:rsid w:val="00B458AC"/>
    <w:rsid w:val="00B627A7"/>
    <w:rsid w:val="00B66D49"/>
    <w:rsid w:val="00B676BF"/>
    <w:rsid w:val="00B7035F"/>
    <w:rsid w:val="00B70B6F"/>
    <w:rsid w:val="00B75465"/>
    <w:rsid w:val="00B87A2C"/>
    <w:rsid w:val="00B87F1F"/>
    <w:rsid w:val="00B90DF2"/>
    <w:rsid w:val="00B936CD"/>
    <w:rsid w:val="00B93BAE"/>
    <w:rsid w:val="00B95CD6"/>
    <w:rsid w:val="00B97CCB"/>
    <w:rsid w:val="00BA20DD"/>
    <w:rsid w:val="00BA3CCD"/>
    <w:rsid w:val="00BA4460"/>
    <w:rsid w:val="00BA4CA2"/>
    <w:rsid w:val="00BA5DB1"/>
    <w:rsid w:val="00BA6544"/>
    <w:rsid w:val="00BB331E"/>
    <w:rsid w:val="00BC23AD"/>
    <w:rsid w:val="00BC47C7"/>
    <w:rsid w:val="00BC61AD"/>
    <w:rsid w:val="00BD014C"/>
    <w:rsid w:val="00BD5C3E"/>
    <w:rsid w:val="00BE18AB"/>
    <w:rsid w:val="00BE265A"/>
    <w:rsid w:val="00BE6835"/>
    <w:rsid w:val="00BF7D4E"/>
    <w:rsid w:val="00C010D9"/>
    <w:rsid w:val="00C04E6F"/>
    <w:rsid w:val="00C10EAD"/>
    <w:rsid w:val="00C14DEB"/>
    <w:rsid w:val="00C14F08"/>
    <w:rsid w:val="00C2020E"/>
    <w:rsid w:val="00C22985"/>
    <w:rsid w:val="00C23A2B"/>
    <w:rsid w:val="00C264BC"/>
    <w:rsid w:val="00C321A5"/>
    <w:rsid w:val="00C35C11"/>
    <w:rsid w:val="00C3672C"/>
    <w:rsid w:val="00C4002A"/>
    <w:rsid w:val="00C4294C"/>
    <w:rsid w:val="00C43531"/>
    <w:rsid w:val="00C43892"/>
    <w:rsid w:val="00C46297"/>
    <w:rsid w:val="00C54405"/>
    <w:rsid w:val="00C55CBD"/>
    <w:rsid w:val="00C64101"/>
    <w:rsid w:val="00C64A29"/>
    <w:rsid w:val="00C67B3C"/>
    <w:rsid w:val="00C7014D"/>
    <w:rsid w:val="00C7299D"/>
    <w:rsid w:val="00C73EAE"/>
    <w:rsid w:val="00C761AA"/>
    <w:rsid w:val="00C76603"/>
    <w:rsid w:val="00C767B7"/>
    <w:rsid w:val="00C81652"/>
    <w:rsid w:val="00C82594"/>
    <w:rsid w:val="00C862E9"/>
    <w:rsid w:val="00C87D80"/>
    <w:rsid w:val="00C90A4E"/>
    <w:rsid w:val="00CA2EF9"/>
    <w:rsid w:val="00CA440B"/>
    <w:rsid w:val="00CA46AA"/>
    <w:rsid w:val="00CA5E09"/>
    <w:rsid w:val="00CA70BA"/>
    <w:rsid w:val="00CA73E7"/>
    <w:rsid w:val="00CB06A8"/>
    <w:rsid w:val="00CB1AC9"/>
    <w:rsid w:val="00CC0857"/>
    <w:rsid w:val="00CC6595"/>
    <w:rsid w:val="00CC70BA"/>
    <w:rsid w:val="00CE0587"/>
    <w:rsid w:val="00CF0B3C"/>
    <w:rsid w:val="00CF2190"/>
    <w:rsid w:val="00D012E0"/>
    <w:rsid w:val="00D01FCC"/>
    <w:rsid w:val="00D03A4D"/>
    <w:rsid w:val="00D0593F"/>
    <w:rsid w:val="00D07C7D"/>
    <w:rsid w:val="00D102E0"/>
    <w:rsid w:val="00D148AE"/>
    <w:rsid w:val="00D16026"/>
    <w:rsid w:val="00D1770A"/>
    <w:rsid w:val="00D22188"/>
    <w:rsid w:val="00D27574"/>
    <w:rsid w:val="00D307D5"/>
    <w:rsid w:val="00D341BE"/>
    <w:rsid w:val="00D428E8"/>
    <w:rsid w:val="00D435C6"/>
    <w:rsid w:val="00D441A4"/>
    <w:rsid w:val="00D46642"/>
    <w:rsid w:val="00D53A1A"/>
    <w:rsid w:val="00D60C9F"/>
    <w:rsid w:val="00D625BF"/>
    <w:rsid w:val="00D7145B"/>
    <w:rsid w:val="00D7178F"/>
    <w:rsid w:val="00D72F8C"/>
    <w:rsid w:val="00D73695"/>
    <w:rsid w:val="00D75708"/>
    <w:rsid w:val="00D75DC8"/>
    <w:rsid w:val="00D76AC8"/>
    <w:rsid w:val="00D80172"/>
    <w:rsid w:val="00D80997"/>
    <w:rsid w:val="00D822C9"/>
    <w:rsid w:val="00D84222"/>
    <w:rsid w:val="00D91CEB"/>
    <w:rsid w:val="00D93632"/>
    <w:rsid w:val="00DA52F3"/>
    <w:rsid w:val="00DA60F7"/>
    <w:rsid w:val="00DA6193"/>
    <w:rsid w:val="00DB2EB6"/>
    <w:rsid w:val="00DB47C8"/>
    <w:rsid w:val="00DB5EDC"/>
    <w:rsid w:val="00DB77B8"/>
    <w:rsid w:val="00DC0BFD"/>
    <w:rsid w:val="00DC3ABF"/>
    <w:rsid w:val="00DC7DE8"/>
    <w:rsid w:val="00DD027C"/>
    <w:rsid w:val="00DD3206"/>
    <w:rsid w:val="00DD5A97"/>
    <w:rsid w:val="00DE3709"/>
    <w:rsid w:val="00DE7E0B"/>
    <w:rsid w:val="00DF30C9"/>
    <w:rsid w:val="00DF46AD"/>
    <w:rsid w:val="00E02CDD"/>
    <w:rsid w:val="00E04011"/>
    <w:rsid w:val="00E1232F"/>
    <w:rsid w:val="00E12FA2"/>
    <w:rsid w:val="00E1601B"/>
    <w:rsid w:val="00E2061E"/>
    <w:rsid w:val="00E3544C"/>
    <w:rsid w:val="00E4144D"/>
    <w:rsid w:val="00E44D9A"/>
    <w:rsid w:val="00E45236"/>
    <w:rsid w:val="00E52511"/>
    <w:rsid w:val="00E57B20"/>
    <w:rsid w:val="00E6416C"/>
    <w:rsid w:val="00E65984"/>
    <w:rsid w:val="00E72872"/>
    <w:rsid w:val="00E73C70"/>
    <w:rsid w:val="00E75B59"/>
    <w:rsid w:val="00E76B62"/>
    <w:rsid w:val="00E828F3"/>
    <w:rsid w:val="00E865C8"/>
    <w:rsid w:val="00E9058E"/>
    <w:rsid w:val="00EA1D2B"/>
    <w:rsid w:val="00EB0075"/>
    <w:rsid w:val="00EB0783"/>
    <w:rsid w:val="00EB1648"/>
    <w:rsid w:val="00EC027B"/>
    <w:rsid w:val="00EC31BC"/>
    <w:rsid w:val="00ED00D9"/>
    <w:rsid w:val="00ED3247"/>
    <w:rsid w:val="00EE08B0"/>
    <w:rsid w:val="00EE77B9"/>
    <w:rsid w:val="00EF007F"/>
    <w:rsid w:val="00EF149C"/>
    <w:rsid w:val="00EF1717"/>
    <w:rsid w:val="00EF2BA0"/>
    <w:rsid w:val="00EF5815"/>
    <w:rsid w:val="00EF6ED7"/>
    <w:rsid w:val="00EF71B8"/>
    <w:rsid w:val="00F01272"/>
    <w:rsid w:val="00F04B95"/>
    <w:rsid w:val="00F061B2"/>
    <w:rsid w:val="00F11504"/>
    <w:rsid w:val="00F123DA"/>
    <w:rsid w:val="00F125E7"/>
    <w:rsid w:val="00F15803"/>
    <w:rsid w:val="00F170D5"/>
    <w:rsid w:val="00F301EC"/>
    <w:rsid w:val="00F32881"/>
    <w:rsid w:val="00F337DD"/>
    <w:rsid w:val="00F4154B"/>
    <w:rsid w:val="00F5244F"/>
    <w:rsid w:val="00F5522F"/>
    <w:rsid w:val="00F556D5"/>
    <w:rsid w:val="00F671A4"/>
    <w:rsid w:val="00F71795"/>
    <w:rsid w:val="00F74A53"/>
    <w:rsid w:val="00F76A18"/>
    <w:rsid w:val="00F76E6C"/>
    <w:rsid w:val="00F77395"/>
    <w:rsid w:val="00F82532"/>
    <w:rsid w:val="00F82A7E"/>
    <w:rsid w:val="00F866A7"/>
    <w:rsid w:val="00F87A7E"/>
    <w:rsid w:val="00F90099"/>
    <w:rsid w:val="00F90FFA"/>
    <w:rsid w:val="00F91436"/>
    <w:rsid w:val="00F92F7C"/>
    <w:rsid w:val="00F9401F"/>
    <w:rsid w:val="00F94A48"/>
    <w:rsid w:val="00F96A93"/>
    <w:rsid w:val="00FA216F"/>
    <w:rsid w:val="00FA2C9B"/>
    <w:rsid w:val="00FA3B73"/>
    <w:rsid w:val="00FA44A3"/>
    <w:rsid w:val="00FA7DAE"/>
    <w:rsid w:val="00FC2E72"/>
    <w:rsid w:val="00FC5899"/>
    <w:rsid w:val="00FD0735"/>
    <w:rsid w:val="00FD18CE"/>
    <w:rsid w:val="00FD2D27"/>
    <w:rsid w:val="00FD6DD1"/>
    <w:rsid w:val="00FE014E"/>
    <w:rsid w:val="00FE112A"/>
    <w:rsid w:val="00FF1AD0"/>
    <w:rsid w:val="00FF2209"/>
    <w:rsid w:val="00FF5596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    94%</a:t>
            </a:r>
          </a:p>
        </c:rich>
      </c:tx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5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layout>
                <c:manualLayout>
                  <c:x val="-9.7553239371090228E-2"/>
                  <c:y val="0.1415184651214380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% МБТ сгласно принятым полномочиям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2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04.2024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8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8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4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7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4 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BFB0-3CB7-49FF-BFDD-FD024BB3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30</Pages>
  <Words>8191</Words>
  <Characters>466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5</cp:revision>
  <cp:lastPrinted>2020-04-14T09:08:00Z</cp:lastPrinted>
  <dcterms:created xsi:type="dcterms:W3CDTF">2020-03-16T06:18:00Z</dcterms:created>
  <dcterms:modified xsi:type="dcterms:W3CDTF">2024-04-17T05:10:00Z</dcterms:modified>
</cp:coreProperties>
</file>